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CD91" w14:textId="77777777" w:rsidR="00410A04" w:rsidRPr="005620C1" w:rsidRDefault="003B11EB" w:rsidP="00410A04">
      <w:pPr>
        <w:jc w:val="center"/>
        <w:rPr>
          <w:rFonts w:ascii="ＭＳ 明朝" w:hAnsi="ＭＳ 明朝"/>
          <w:sz w:val="28"/>
          <w:szCs w:val="28"/>
        </w:rPr>
      </w:pPr>
      <w:r w:rsidRPr="005620C1">
        <w:rPr>
          <w:rFonts w:ascii="ＭＳ 明朝" w:hAnsi="ＭＳ 明朝" w:hint="eastAsia"/>
          <w:sz w:val="28"/>
          <w:szCs w:val="28"/>
        </w:rPr>
        <w:t>研究用</w:t>
      </w:r>
      <w:r w:rsidR="00410A04" w:rsidRPr="005620C1">
        <w:rPr>
          <w:rFonts w:ascii="ＭＳ 明朝" w:hAnsi="ＭＳ 明朝" w:hint="eastAsia"/>
          <w:sz w:val="28"/>
          <w:szCs w:val="28"/>
        </w:rPr>
        <w:t>微生物</w:t>
      </w:r>
      <w:r w:rsidR="00D051F2" w:rsidRPr="005620C1">
        <w:rPr>
          <w:rFonts w:ascii="ＭＳ 明朝" w:hAnsi="ＭＳ 明朝" w:hint="eastAsia"/>
          <w:sz w:val="28"/>
          <w:szCs w:val="28"/>
        </w:rPr>
        <w:t>等</w:t>
      </w:r>
      <w:r w:rsidR="00410A04" w:rsidRPr="005620C1">
        <w:rPr>
          <w:rFonts w:ascii="ＭＳ 明朝" w:hAnsi="ＭＳ 明朝" w:hint="eastAsia"/>
          <w:sz w:val="28"/>
          <w:szCs w:val="28"/>
        </w:rPr>
        <w:t>取扱等</w:t>
      </w:r>
      <w:r w:rsidR="00D360D2" w:rsidRPr="005620C1">
        <w:rPr>
          <w:rFonts w:ascii="ＭＳ 明朝" w:hAnsi="ＭＳ 明朝" w:hint="eastAsia"/>
          <w:sz w:val="28"/>
          <w:szCs w:val="28"/>
        </w:rPr>
        <w:t>（使用・保管）</w:t>
      </w:r>
      <w:r w:rsidR="00410A04" w:rsidRPr="005620C1">
        <w:rPr>
          <w:rFonts w:ascii="ＭＳ 明朝" w:hAnsi="ＭＳ 明朝" w:hint="eastAsia"/>
          <w:sz w:val="28"/>
          <w:szCs w:val="28"/>
        </w:rPr>
        <w:t>申請書</w:t>
      </w:r>
    </w:p>
    <w:p w14:paraId="178EDD30" w14:textId="77777777" w:rsidR="00C533E1" w:rsidRPr="005620C1" w:rsidRDefault="00C533E1" w:rsidP="00410A04">
      <w:pPr>
        <w:jc w:val="center"/>
        <w:rPr>
          <w:rFonts w:ascii="ＭＳ 明朝" w:hAnsi="ＭＳ 明朝"/>
          <w:sz w:val="28"/>
          <w:szCs w:val="28"/>
        </w:rPr>
      </w:pPr>
    </w:p>
    <w:p w14:paraId="5EC8460A" w14:textId="77777777" w:rsidR="00410A04" w:rsidRPr="005620C1" w:rsidRDefault="00C533E1" w:rsidP="00C533E1">
      <w:pPr>
        <w:jc w:val="right"/>
        <w:rPr>
          <w:rFonts w:ascii="ＭＳ 明朝" w:hAnsi="ＭＳ 明朝"/>
          <w:szCs w:val="21"/>
        </w:rPr>
      </w:pPr>
      <w:r w:rsidRPr="005620C1">
        <w:rPr>
          <w:rFonts w:ascii="ＭＳ 明朝" w:hAnsi="ＭＳ 明朝" w:hint="eastAsia"/>
          <w:szCs w:val="21"/>
        </w:rPr>
        <w:t>申請日</w:t>
      </w:r>
      <w:r w:rsidRPr="005620C1">
        <w:rPr>
          <w:rFonts w:ascii="?l?r ?o??fc" w:eastAsia="ＭＳ Ｐ明朝" w:cs="?l?r ?o??fc" w:hint="eastAsia"/>
          <w:szCs w:val="21"/>
        </w:rPr>
        <w:t xml:space="preserve">　　　　</w:t>
      </w:r>
      <w:r w:rsidRPr="005620C1">
        <w:rPr>
          <w:rFonts w:ascii="ＭＳ Ｐ明朝" w:eastAsia="ＭＳ Ｐ明朝" w:cs="ＭＳ Ｐ明朝" w:hint="eastAsia"/>
          <w:szCs w:val="21"/>
        </w:rPr>
        <w:t>年</w:t>
      </w:r>
      <w:r w:rsidRPr="005620C1">
        <w:rPr>
          <w:rFonts w:ascii="?l?r ?o??fc" w:eastAsia="ＭＳ Ｐ明朝" w:cs="?l?r ?o??fc" w:hint="eastAsia"/>
          <w:szCs w:val="21"/>
        </w:rPr>
        <w:t xml:space="preserve">　　　　月</w:t>
      </w:r>
      <w:r w:rsidRPr="005620C1">
        <w:rPr>
          <w:rFonts w:ascii="ＭＳ Ｐ明朝" w:eastAsia="ＭＳ Ｐ明朝" w:cs="ＭＳ Ｐ明朝" w:hint="eastAsia"/>
          <w:szCs w:val="21"/>
        </w:rPr>
        <w:t xml:space="preserve">　　　　</w:t>
      </w:r>
      <w:r w:rsidRPr="005620C1">
        <w:rPr>
          <w:rFonts w:ascii="?l?r ?o??fc" w:eastAsia="ＭＳ Ｐ明朝" w:cs="?l?r ?o??fc" w:hint="eastAsia"/>
          <w:szCs w:val="21"/>
        </w:rPr>
        <w:t xml:space="preserve">　</w:t>
      </w:r>
      <w:r w:rsidRPr="005620C1">
        <w:rPr>
          <w:rFonts w:ascii="ＭＳ Ｐ明朝" w:eastAsia="ＭＳ Ｐ明朝" w:cs="ＭＳ Ｐ明朝" w:hint="eastAsia"/>
          <w:szCs w:val="21"/>
        </w:rPr>
        <w:t>日</w:t>
      </w:r>
    </w:p>
    <w:p w14:paraId="4433D209" w14:textId="77777777" w:rsidR="00C533E1" w:rsidRPr="005620C1" w:rsidRDefault="009B62EA" w:rsidP="00410A04">
      <w:pPr>
        <w:rPr>
          <w:rFonts w:ascii="ＭＳ 明朝" w:hAnsi="ＭＳ 明朝"/>
          <w:szCs w:val="21"/>
        </w:rPr>
      </w:pPr>
      <w:r w:rsidRPr="005620C1">
        <w:rPr>
          <w:rFonts w:ascii="ＭＳ 明朝" w:hAnsi="ＭＳ 明朝" w:hint="eastAsia"/>
          <w:szCs w:val="21"/>
        </w:rPr>
        <w:t>東京工業大学長</w:t>
      </w:r>
      <w:r w:rsidR="00410A04" w:rsidRPr="005620C1">
        <w:rPr>
          <w:rFonts w:ascii="ＭＳ 明朝" w:hAnsi="ＭＳ 明朝" w:hint="eastAsia"/>
          <w:szCs w:val="21"/>
        </w:rPr>
        <w:t xml:space="preserve">　　殿</w:t>
      </w:r>
    </w:p>
    <w:p w14:paraId="130D8C66" w14:textId="77777777" w:rsidR="00C533E1" w:rsidRPr="005620C1" w:rsidRDefault="00C533E1" w:rsidP="00410A04">
      <w:pPr>
        <w:rPr>
          <w:rFonts w:ascii="ＭＳ 明朝" w:hAnsi="ＭＳ 明朝"/>
          <w:szCs w:val="21"/>
        </w:rPr>
      </w:pPr>
      <w:r w:rsidRPr="005620C1">
        <w:rPr>
          <w:rFonts w:ascii="ＭＳ 明朝" w:hAnsi="ＭＳ 明朝" w:hint="eastAsia"/>
          <w:szCs w:val="21"/>
        </w:rPr>
        <w:t xml:space="preserve">　</w:t>
      </w:r>
    </w:p>
    <w:p w14:paraId="09CFD277" w14:textId="77777777" w:rsidR="00FB2581" w:rsidRPr="005620C1" w:rsidRDefault="00C533E1" w:rsidP="00410A04">
      <w:pPr>
        <w:rPr>
          <w:rFonts w:ascii="ＭＳ 明朝" w:hAnsi="ＭＳ 明朝"/>
          <w:szCs w:val="21"/>
        </w:rPr>
      </w:pPr>
      <w:r w:rsidRPr="005620C1">
        <w:rPr>
          <w:rFonts w:ascii="ＭＳ 明朝" w:hAnsi="ＭＳ 明朝" w:hint="eastAsia"/>
          <w:szCs w:val="21"/>
        </w:rPr>
        <w:t xml:space="preserve">　国立大学法人東京工業大学研究用微生物</w:t>
      </w:r>
      <w:r w:rsidR="00D051F2" w:rsidRPr="005620C1">
        <w:rPr>
          <w:rFonts w:ascii="ＭＳ 明朝" w:hAnsi="ＭＳ 明朝" w:hint="eastAsia"/>
          <w:szCs w:val="21"/>
        </w:rPr>
        <w:t>等</w:t>
      </w:r>
      <w:r w:rsidRPr="005620C1">
        <w:rPr>
          <w:rFonts w:ascii="ＭＳ 明朝" w:hAnsi="ＭＳ 明朝" w:hint="eastAsia"/>
          <w:szCs w:val="21"/>
        </w:rPr>
        <w:t>安全管理規則第１３条第２項</w:t>
      </w:r>
      <w:r w:rsidR="008B582A" w:rsidRPr="005620C1">
        <w:rPr>
          <w:rFonts w:ascii="ＭＳ 明朝" w:hAnsi="ＭＳ 明朝" w:hint="eastAsia"/>
          <w:szCs w:val="21"/>
        </w:rPr>
        <w:t>又は第１５条</w:t>
      </w:r>
      <w:r w:rsidRPr="005620C1">
        <w:rPr>
          <w:rFonts w:ascii="ＭＳ 明朝" w:hAnsi="ＭＳ 明朝" w:hint="eastAsia"/>
          <w:szCs w:val="21"/>
        </w:rPr>
        <w:t>の規定に基づき，下記研究用微生物等の取り扱いについて申請します。</w:t>
      </w:r>
    </w:p>
    <w:p w14:paraId="04C9D58F" w14:textId="77777777" w:rsidR="00410A04" w:rsidRPr="005620C1" w:rsidRDefault="00C533E1" w:rsidP="00FB2581">
      <w:pPr>
        <w:jc w:val="center"/>
        <w:rPr>
          <w:rFonts w:ascii="ＭＳ 明朝" w:hAnsi="ＭＳ 明朝"/>
          <w:szCs w:val="21"/>
        </w:rPr>
      </w:pPr>
      <w:r w:rsidRPr="005620C1">
        <w:rPr>
          <w:rFonts w:ascii="ＭＳ 明朝" w:hAnsi="ＭＳ 明朝" w:hint="eastAsia"/>
          <w:szCs w:val="21"/>
        </w:rPr>
        <w:t>記</w:t>
      </w:r>
    </w:p>
    <w:p w14:paraId="4E127683" w14:textId="77777777" w:rsidR="00410A04" w:rsidRPr="005620C1" w:rsidRDefault="00410A04" w:rsidP="00410A04">
      <w:pPr>
        <w:rPr>
          <w:rFonts w:ascii="ＭＳ 明朝" w:hAnsi="ＭＳ 明朝"/>
          <w:szCs w:val="21"/>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730"/>
        <w:gridCol w:w="1658"/>
        <w:gridCol w:w="1557"/>
        <w:gridCol w:w="1557"/>
        <w:gridCol w:w="1560"/>
      </w:tblGrid>
      <w:tr w:rsidR="005620C1" w:rsidRPr="005620C1" w14:paraId="6E24E103" w14:textId="77777777" w:rsidTr="00FA07A7">
        <w:trPr>
          <w:trHeight w:val="389"/>
        </w:trPr>
        <w:tc>
          <w:tcPr>
            <w:tcW w:w="1506" w:type="pct"/>
          </w:tcPr>
          <w:p w14:paraId="355955D5" w14:textId="77777777" w:rsidR="00622745" w:rsidRPr="005620C1" w:rsidRDefault="00622745" w:rsidP="00622745">
            <w:pPr>
              <w:autoSpaceDE w:val="0"/>
              <w:autoSpaceDN w:val="0"/>
              <w:snapToGrid w:val="0"/>
              <w:rPr>
                <w:rFonts w:ascii="ＭＳ 明朝" w:hAnsi="ＭＳ 明朝"/>
                <w:szCs w:val="21"/>
              </w:rPr>
            </w:pPr>
            <w:r w:rsidRPr="005620C1">
              <w:rPr>
                <w:rFonts w:ascii="ＭＳ 明朝" w:hAnsi="ＭＳ 明朝" w:hint="eastAsia"/>
                <w:szCs w:val="21"/>
              </w:rPr>
              <w:t>研究課題名</w:t>
            </w:r>
          </w:p>
          <w:p w14:paraId="3F3EA8D7" w14:textId="77777777" w:rsidR="00D360D2" w:rsidRPr="005620C1" w:rsidRDefault="00D360D2" w:rsidP="00622745">
            <w:pPr>
              <w:autoSpaceDE w:val="0"/>
              <w:autoSpaceDN w:val="0"/>
              <w:snapToGrid w:val="0"/>
              <w:rPr>
                <w:rFonts w:ascii="ＭＳ 明朝" w:hAnsi="ＭＳ 明朝"/>
                <w:szCs w:val="21"/>
              </w:rPr>
            </w:pPr>
            <w:r w:rsidRPr="005620C1">
              <w:rPr>
                <w:rFonts w:ascii="ＭＳ 明朝" w:hAnsi="ＭＳ 明朝" w:hint="eastAsia"/>
                <w:szCs w:val="21"/>
              </w:rPr>
              <w:t>（※保管の場合は不要）</w:t>
            </w:r>
          </w:p>
        </w:tc>
        <w:tc>
          <w:tcPr>
            <w:tcW w:w="3494" w:type="pct"/>
            <w:gridSpan w:val="4"/>
            <w:shd w:val="clear" w:color="auto" w:fill="auto"/>
          </w:tcPr>
          <w:p w14:paraId="61E01F7D" w14:textId="77777777" w:rsidR="00622745" w:rsidRPr="005620C1" w:rsidRDefault="00622745" w:rsidP="00622745">
            <w:pPr>
              <w:autoSpaceDE w:val="0"/>
              <w:autoSpaceDN w:val="0"/>
              <w:snapToGrid w:val="0"/>
              <w:rPr>
                <w:rFonts w:ascii="ＭＳ 明朝" w:hAnsi="ＭＳ 明朝"/>
                <w:szCs w:val="21"/>
              </w:rPr>
            </w:pPr>
          </w:p>
        </w:tc>
      </w:tr>
      <w:tr w:rsidR="005620C1" w:rsidRPr="005620C1" w14:paraId="047AFC73" w14:textId="77777777" w:rsidTr="0021264D">
        <w:trPr>
          <w:trHeight w:val="389"/>
        </w:trPr>
        <w:tc>
          <w:tcPr>
            <w:tcW w:w="1506" w:type="pct"/>
            <w:shd w:val="clear" w:color="auto" w:fill="auto"/>
          </w:tcPr>
          <w:p w14:paraId="17D931CB" w14:textId="77777777" w:rsidR="00C533E1" w:rsidRPr="005620C1" w:rsidRDefault="00B738E1" w:rsidP="00622745">
            <w:pPr>
              <w:autoSpaceDE w:val="0"/>
              <w:autoSpaceDN w:val="0"/>
              <w:snapToGrid w:val="0"/>
              <w:rPr>
                <w:rFonts w:ascii="ＭＳ 明朝" w:hAnsi="ＭＳ 明朝"/>
                <w:szCs w:val="21"/>
              </w:rPr>
            </w:pPr>
            <w:r w:rsidRPr="005620C1">
              <w:rPr>
                <w:rFonts w:ascii="ＭＳ 明朝" w:hAnsi="ＭＳ 明朝" w:hint="eastAsia"/>
                <w:szCs w:val="21"/>
              </w:rPr>
              <w:t>使用・保管</w:t>
            </w:r>
            <w:r w:rsidR="00C533E1" w:rsidRPr="005620C1">
              <w:rPr>
                <w:rFonts w:ascii="ＭＳ 明朝" w:hAnsi="ＭＳ 明朝" w:hint="eastAsia"/>
                <w:szCs w:val="21"/>
              </w:rPr>
              <w:t>期間</w:t>
            </w:r>
            <w:r w:rsidRPr="005620C1">
              <w:rPr>
                <w:rFonts w:ascii="ＭＳ 明朝" w:hAnsi="ＭＳ 明朝" w:hint="eastAsia"/>
                <w:szCs w:val="21"/>
              </w:rPr>
              <w:t>（注１）</w:t>
            </w:r>
          </w:p>
        </w:tc>
        <w:tc>
          <w:tcPr>
            <w:tcW w:w="3494" w:type="pct"/>
            <w:gridSpan w:val="4"/>
            <w:shd w:val="clear" w:color="auto" w:fill="auto"/>
          </w:tcPr>
          <w:p w14:paraId="0257FC69" w14:textId="77777777" w:rsidR="00C533E1" w:rsidRPr="005620C1" w:rsidRDefault="00BE3621" w:rsidP="00622745">
            <w:pPr>
              <w:autoSpaceDE w:val="0"/>
              <w:autoSpaceDN w:val="0"/>
              <w:snapToGrid w:val="0"/>
              <w:rPr>
                <w:rFonts w:ascii="ＭＳ 明朝" w:hAnsi="ＭＳ 明朝"/>
                <w:szCs w:val="21"/>
              </w:rPr>
            </w:pPr>
            <w:r w:rsidRPr="005620C1">
              <w:rPr>
                <w:rFonts w:ascii="ＭＳ 明朝" w:hAnsi="ＭＳ 明朝" w:hint="eastAsia"/>
                <w:szCs w:val="21"/>
              </w:rPr>
              <w:t xml:space="preserve">　　承認後　　　　　から　　　年　　　　月　　　日</w:t>
            </w:r>
          </w:p>
        </w:tc>
      </w:tr>
      <w:tr w:rsidR="005620C1" w:rsidRPr="005620C1" w14:paraId="68EBF0AE" w14:textId="77777777" w:rsidTr="0021264D">
        <w:trPr>
          <w:trHeight w:val="389"/>
        </w:trPr>
        <w:tc>
          <w:tcPr>
            <w:tcW w:w="1506" w:type="pct"/>
            <w:shd w:val="clear" w:color="auto" w:fill="auto"/>
          </w:tcPr>
          <w:p w14:paraId="7D337303" w14:textId="77777777" w:rsidR="00C533E1" w:rsidRPr="005620C1" w:rsidRDefault="00C533E1" w:rsidP="00622745">
            <w:pPr>
              <w:autoSpaceDE w:val="0"/>
              <w:autoSpaceDN w:val="0"/>
              <w:snapToGrid w:val="0"/>
              <w:rPr>
                <w:rFonts w:ascii="ＭＳ 明朝" w:hAnsi="ＭＳ 明朝"/>
                <w:szCs w:val="21"/>
              </w:rPr>
            </w:pPr>
            <w:r w:rsidRPr="005620C1">
              <w:rPr>
                <w:rFonts w:ascii="ＭＳ 明朝" w:hAnsi="ＭＳ 明朝" w:hint="eastAsia"/>
                <w:szCs w:val="21"/>
              </w:rPr>
              <w:t>申請の種類</w:t>
            </w:r>
          </w:p>
        </w:tc>
        <w:tc>
          <w:tcPr>
            <w:tcW w:w="3494" w:type="pct"/>
            <w:gridSpan w:val="4"/>
            <w:shd w:val="clear" w:color="auto" w:fill="auto"/>
          </w:tcPr>
          <w:p w14:paraId="39D02381" w14:textId="5F0D4191" w:rsidR="0040489C" w:rsidRPr="005620C1" w:rsidRDefault="00632C10" w:rsidP="0040489C">
            <w:pPr>
              <w:autoSpaceDE w:val="0"/>
              <w:autoSpaceDN w:val="0"/>
              <w:snapToGrid w:val="0"/>
              <w:jc w:val="left"/>
              <w:rPr>
                <w:rFonts w:ascii="ＭＳ 明朝" w:hAnsi="ＭＳ 明朝"/>
                <w:szCs w:val="21"/>
              </w:rPr>
            </w:pPr>
            <w:sdt>
              <w:sdtPr>
                <w:rPr>
                  <w:rFonts w:hint="eastAsia"/>
                </w:rPr>
                <w:id w:val="756560670"/>
                <w14:checkbox>
                  <w14:checked w14:val="0"/>
                  <w14:checkedState w14:val="00FE" w14:font="Wingdings"/>
                  <w14:uncheckedState w14:val="2610" w14:font="ＭＳ ゴシック"/>
                </w14:checkbox>
              </w:sdtPr>
              <w:sdtEndPr/>
              <w:sdtContent>
                <w:r w:rsidR="005D41E3" w:rsidRPr="005620C1">
                  <w:rPr>
                    <w:rFonts w:ascii="ＭＳ ゴシック" w:eastAsia="ＭＳ ゴシック" w:hAnsi="ＭＳ ゴシック" w:hint="eastAsia"/>
                  </w:rPr>
                  <w:t>☐</w:t>
                </w:r>
              </w:sdtContent>
            </w:sdt>
            <w:r w:rsidR="00B94CFA" w:rsidRPr="005620C1">
              <w:rPr>
                <w:rFonts w:hint="eastAsia"/>
              </w:rPr>
              <w:t xml:space="preserve">　</w:t>
            </w:r>
            <w:r w:rsidR="00C533E1" w:rsidRPr="005620C1">
              <w:rPr>
                <w:rFonts w:ascii="ＭＳ 明朝" w:hAnsi="ＭＳ 明朝" w:hint="eastAsia"/>
                <w:szCs w:val="21"/>
              </w:rPr>
              <w:t xml:space="preserve">新規　　</w:t>
            </w:r>
            <w:sdt>
              <w:sdtPr>
                <w:rPr>
                  <w:rFonts w:hint="eastAsia"/>
                </w:rPr>
                <w:id w:val="1471397145"/>
                <w14:checkbox>
                  <w14:checked w14:val="0"/>
                  <w14:checkedState w14:val="00FE" w14:font="Wingdings"/>
                  <w14:uncheckedState w14:val="2610" w14:font="ＭＳ ゴシック"/>
                </w14:checkbox>
              </w:sdtPr>
              <w:sdtEndPr/>
              <w:sdtContent>
                <w:r w:rsidR="005D41E3" w:rsidRPr="005620C1">
                  <w:rPr>
                    <w:rFonts w:ascii="ＭＳ ゴシック" w:eastAsia="ＭＳ ゴシック" w:hAnsi="ＭＳ ゴシック" w:hint="eastAsia"/>
                  </w:rPr>
                  <w:t>☐</w:t>
                </w:r>
              </w:sdtContent>
            </w:sdt>
            <w:r w:rsidR="00C533E1" w:rsidRPr="005620C1">
              <w:rPr>
                <w:rFonts w:ascii="ＭＳ 明朝" w:hAnsi="ＭＳ 明朝" w:hint="eastAsia"/>
                <w:szCs w:val="21"/>
              </w:rPr>
              <w:t xml:space="preserve">　</w:t>
            </w:r>
            <w:r w:rsidR="0040489C" w:rsidRPr="005620C1">
              <w:rPr>
                <w:rFonts w:ascii="ＭＳ 明朝" w:hAnsi="ＭＳ 明朝" w:hint="eastAsia"/>
                <w:szCs w:val="21"/>
              </w:rPr>
              <w:t>研究内容の</w:t>
            </w:r>
            <w:r w:rsidR="00C533E1" w:rsidRPr="005620C1">
              <w:rPr>
                <w:rFonts w:ascii="ＭＳ 明朝" w:hAnsi="ＭＳ 明朝" w:hint="eastAsia"/>
                <w:szCs w:val="21"/>
              </w:rPr>
              <w:t>変更</w:t>
            </w:r>
            <w:r w:rsidR="00DE0FCB" w:rsidRPr="005620C1">
              <w:rPr>
                <w:rFonts w:ascii="ＭＳ 明朝" w:hAnsi="ＭＳ 明朝" w:hint="eastAsia"/>
                <w:szCs w:val="21"/>
              </w:rPr>
              <w:t>・</w:t>
            </w:r>
            <w:r w:rsidR="0040489C" w:rsidRPr="005620C1">
              <w:rPr>
                <w:rFonts w:ascii="ＭＳ 明朝" w:hAnsi="ＭＳ 明朝" w:hint="eastAsia"/>
                <w:szCs w:val="21"/>
              </w:rPr>
              <w:t>保管の</w:t>
            </w:r>
            <w:r w:rsidR="00DE0FCB" w:rsidRPr="005620C1">
              <w:rPr>
                <w:rFonts w:ascii="ＭＳ 明朝" w:hAnsi="ＭＳ 明朝" w:hint="eastAsia"/>
                <w:szCs w:val="21"/>
              </w:rPr>
              <w:t>継続</w:t>
            </w:r>
          </w:p>
          <w:p w14:paraId="00EEEC4D" w14:textId="77777777" w:rsidR="00C533E1" w:rsidRPr="005620C1" w:rsidRDefault="00C533E1" w:rsidP="00B94CFA">
            <w:pPr>
              <w:autoSpaceDE w:val="0"/>
              <w:autoSpaceDN w:val="0"/>
              <w:snapToGrid w:val="0"/>
              <w:ind w:firstLineChars="700" w:firstLine="1470"/>
              <w:jc w:val="left"/>
              <w:rPr>
                <w:rFonts w:ascii="ＭＳ 明朝" w:hAnsi="ＭＳ 明朝"/>
                <w:szCs w:val="21"/>
              </w:rPr>
            </w:pPr>
            <w:r w:rsidRPr="005620C1">
              <w:rPr>
                <w:rFonts w:ascii="ＭＳ 明朝" w:hAnsi="ＭＳ 明朝" w:hint="eastAsia"/>
                <w:szCs w:val="21"/>
              </w:rPr>
              <w:t>（</w:t>
            </w:r>
            <w:r w:rsidR="00B94CFA" w:rsidRPr="005620C1">
              <w:rPr>
                <w:rFonts w:ascii="ＭＳ 明朝" w:hAnsi="ＭＳ 明朝" w:hint="eastAsia"/>
                <w:szCs w:val="21"/>
              </w:rPr>
              <w:t>許可</w:t>
            </w:r>
            <w:r w:rsidRPr="005620C1">
              <w:rPr>
                <w:rFonts w:ascii="ＭＳ 明朝" w:hAnsi="ＭＳ 明朝" w:hint="eastAsia"/>
                <w:szCs w:val="21"/>
              </w:rPr>
              <w:t xml:space="preserve">番号：　　　　　　</w:t>
            </w:r>
            <w:r w:rsidR="00CC755A" w:rsidRPr="005620C1">
              <w:rPr>
                <w:rFonts w:ascii="ＭＳ 明朝" w:hAnsi="ＭＳ 明朝" w:hint="eastAsia"/>
                <w:szCs w:val="21"/>
              </w:rPr>
              <w:t xml:space="preserve">　　</w:t>
            </w:r>
            <w:r w:rsidRPr="005620C1">
              <w:rPr>
                <w:rFonts w:ascii="ＭＳ 明朝" w:hAnsi="ＭＳ 明朝" w:hint="eastAsia"/>
                <w:szCs w:val="21"/>
              </w:rPr>
              <w:t xml:space="preserve">　　）</w:t>
            </w:r>
          </w:p>
        </w:tc>
      </w:tr>
      <w:tr w:rsidR="005620C1" w:rsidRPr="005620C1" w14:paraId="17EFB9DD" w14:textId="77777777" w:rsidTr="00FA07A7">
        <w:trPr>
          <w:trHeight w:val="232"/>
        </w:trPr>
        <w:tc>
          <w:tcPr>
            <w:tcW w:w="1506" w:type="pct"/>
          </w:tcPr>
          <w:p w14:paraId="3E7D3195" w14:textId="77777777" w:rsidR="00410A04" w:rsidRPr="005620C1" w:rsidRDefault="009B62EA" w:rsidP="004136F0">
            <w:pPr>
              <w:autoSpaceDE w:val="0"/>
              <w:autoSpaceDN w:val="0"/>
              <w:snapToGrid w:val="0"/>
              <w:rPr>
                <w:rFonts w:ascii="ＭＳ 明朝" w:hAnsi="ＭＳ 明朝"/>
                <w:szCs w:val="21"/>
              </w:rPr>
            </w:pPr>
            <w:r w:rsidRPr="005620C1">
              <w:rPr>
                <w:rFonts w:ascii="ＭＳ 明朝" w:hAnsi="ＭＳ 明朝" w:hint="eastAsia"/>
                <w:szCs w:val="21"/>
              </w:rPr>
              <w:t>微生物</w:t>
            </w:r>
            <w:r w:rsidR="001F6862" w:rsidRPr="005620C1">
              <w:rPr>
                <w:rFonts w:ascii="ＭＳ 明朝" w:hAnsi="ＭＳ 明朝" w:hint="eastAsia"/>
                <w:szCs w:val="21"/>
              </w:rPr>
              <w:t>等</w:t>
            </w:r>
            <w:r w:rsidRPr="005620C1">
              <w:rPr>
                <w:rFonts w:ascii="ＭＳ 明朝" w:hAnsi="ＭＳ 明朝" w:hint="eastAsia"/>
                <w:szCs w:val="21"/>
              </w:rPr>
              <w:t>取扱等責任者名</w:t>
            </w:r>
          </w:p>
          <w:p w14:paraId="63E3F56C" w14:textId="77777777" w:rsidR="009B62EA" w:rsidRPr="005620C1" w:rsidRDefault="009B62EA" w:rsidP="004136F0">
            <w:pPr>
              <w:autoSpaceDE w:val="0"/>
              <w:autoSpaceDN w:val="0"/>
              <w:snapToGrid w:val="0"/>
              <w:rPr>
                <w:rFonts w:ascii="ＭＳ 明朝" w:hAnsi="ＭＳ 明朝"/>
                <w:szCs w:val="21"/>
              </w:rPr>
            </w:pPr>
            <w:r w:rsidRPr="005620C1">
              <w:rPr>
                <w:rFonts w:ascii="ＭＳ 明朝" w:hAnsi="ＭＳ 明朝" w:hint="eastAsia"/>
                <w:szCs w:val="21"/>
              </w:rPr>
              <w:t>連絡先</w:t>
            </w:r>
          </w:p>
        </w:tc>
        <w:tc>
          <w:tcPr>
            <w:tcW w:w="3494" w:type="pct"/>
            <w:gridSpan w:val="4"/>
            <w:shd w:val="clear" w:color="auto" w:fill="auto"/>
            <w:vAlign w:val="center"/>
          </w:tcPr>
          <w:p w14:paraId="3B4B1756" w14:textId="77777777" w:rsidR="00330B1D" w:rsidRPr="005620C1" w:rsidRDefault="00330B1D" w:rsidP="009B62EA">
            <w:pPr>
              <w:snapToGrid w:val="0"/>
              <w:rPr>
                <w:rFonts w:ascii="ＭＳ 明朝" w:hAnsi="ＭＳ 明朝"/>
                <w:szCs w:val="21"/>
              </w:rPr>
            </w:pPr>
            <w:r w:rsidRPr="005620C1">
              <w:rPr>
                <w:rFonts w:ascii="ＭＳ 明朝" w:hAnsi="ＭＳ 明朝" w:hint="eastAsia"/>
                <w:szCs w:val="21"/>
              </w:rPr>
              <w:t>所属</w:t>
            </w:r>
            <w:r w:rsidR="00B4178E" w:rsidRPr="005620C1">
              <w:rPr>
                <w:rFonts w:ascii="ＭＳ 明朝" w:hAnsi="ＭＳ 明朝" w:hint="eastAsia"/>
                <w:szCs w:val="21"/>
              </w:rPr>
              <w:t>：</w:t>
            </w:r>
          </w:p>
          <w:p w14:paraId="4ACB15AF" w14:textId="77777777" w:rsidR="009B62EA" w:rsidRPr="005620C1" w:rsidRDefault="009B62EA" w:rsidP="009B62EA">
            <w:pPr>
              <w:snapToGrid w:val="0"/>
              <w:rPr>
                <w:rFonts w:ascii="ＭＳ 明朝" w:hAnsi="ＭＳ 明朝"/>
                <w:szCs w:val="21"/>
              </w:rPr>
            </w:pPr>
            <w:r w:rsidRPr="005620C1">
              <w:rPr>
                <w:rFonts w:ascii="ＭＳ 明朝" w:hAnsi="ＭＳ 明朝" w:hint="eastAsia"/>
                <w:szCs w:val="21"/>
              </w:rPr>
              <w:t>職名</w:t>
            </w:r>
            <w:r w:rsidR="00AD3624" w:rsidRPr="005620C1">
              <w:rPr>
                <w:rFonts w:ascii="ＭＳ 明朝" w:hAnsi="ＭＳ 明朝" w:hint="eastAsia"/>
                <w:szCs w:val="21"/>
              </w:rPr>
              <w:t xml:space="preserve">：　　　　　　　　　</w:t>
            </w:r>
            <w:r w:rsidRPr="005620C1">
              <w:rPr>
                <w:rFonts w:ascii="ＭＳ 明朝" w:hAnsi="ＭＳ 明朝" w:hint="eastAsia"/>
                <w:szCs w:val="21"/>
              </w:rPr>
              <w:t>氏名</w:t>
            </w:r>
            <w:r w:rsidR="00B4178E" w:rsidRPr="005620C1">
              <w:rPr>
                <w:rFonts w:ascii="ＭＳ 明朝" w:hAnsi="ＭＳ 明朝" w:hint="eastAsia"/>
                <w:szCs w:val="21"/>
              </w:rPr>
              <w:t>：</w:t>
            </w:r>
            <w:r w:rsidRPr="005620C1">
              <w:rPr>
                <w:rFonts w:ascii="ＭＳ 明朝" w:hAnsi="ＭＳ 明朝" w:hint="eastAsia"/>
                <w:szCs w:val="21"/>
              </w:rPr>
              <w:t xml:space="preserve">　　　　　　　　　　　　</w:t>
            </w:r>
          </w:p>
          <w:p w14:paraId="7DFDB6D4" w14:textId="77777777" w:rsidR="00410A04" w:rsidRPr="005620C1" w:rsidRDefault="00D360D2" w:rsidP="009B62EA">
            <w:pPr>
              <w:snapToGrid w:val="0"/>
              <w:rPr>
                <w:rFonts w:ascii="ＭＳ 明朝" w:hAnsi="ＭＳ 明朝"/>
                <w:szCs w:val="21"/>
              </w:rPr>
            </w:pPr>
            <w:r w:rsidRPr="005620C1">
              <w:rPr>
                <w:rFonts w:ascii="ＭＳ 明朝" w:hAnsi="ＭＳ 明朝" w:hint="eastAsia"/>
                <w:szCs w:val="21"/>
                <w:lang w:val="fr-FR"/>
              </w:rPr>
              <w:t>内線</w:t>
            </w:r>
            <w:r w:rsidR="00B4178E" w:rsidRPr="005620C1">
              <w:rPr>
                <w:rFonts w:ascii="ＭＳ 明朝" w:hAnsi="ＭＳ 明朝" w:hint="eastAsia"/>
                <w:szCs w:val="21"/>
                <w:lang w:val="fr-FR"/>
              </w:rPr>
              <w:t>：</w:t>
            </w:r>
            <w:r w:rsidR="009B62EA" w:rsidRPr="005620C1">
              <w:rPr>
                <w:rFonts w:ascii="ＭＳ 明朝" w:hAnsi="ＭＳ 明朝" w:hint="eastAsia"/>
                <w:szCs w:val="21"/>
              </w:rPr>
              <w:t xml:space="preserve">　　　　　　　　　</w:t>
            </w:r>
            <w:r w:rsidR="009B62EA" w:rsidRPr="005620C1">
              <w:rPr>
                <w:rFonts w:ascii="ＭＳ 明朝" w:hAnsi="ＭＳ 明朝"/>
                <w:szCs w:val="21"/>
              </w:rPr>
              <w:t>E-mail</w:t>
            </w:r>
            <w:r w:rsidR="00B4178E" w:rsidRPr="005620C1">
              <w:rPr>
                <w:rFonts w:ascii="ＭＳ 明朝" w:hAnsi="ＭＳ 明朝" w:hint="eastAsia"/>
                <w:szCs w:val="21"/>
              </w:rPr>
              <w:t>：</w:t>
            </w:r>
          </w:p>
          <w:p w14:paraId="6C0BB370" w14:textId="24806C45" w:rsidR="001A6211" w:rsidRPr="005620C1" w:rsidRDefault="001A6211" w:rsidP="009B62EA">
            <w:pPr>
              <w:snapToGrid w:val="0"/>
              <w:rPr>
                <w:rFonts w:ascii="ＭＳ 明朝" w:hAnsi="ＭＳ 明朝"/>
                <w:szCs w:val="21"/>
              </w:rPr>
            </w:pPr>
            <w:r w:rsidRPr="005620C1">
              <w:rPr>
                <w:rFonts w:ascii="ＭＳ 明朝" w:hAnsi="ＭＳ 明朝" w:hint="eastAsia"/>
                <w:szCs w:val="21"/>
              </w:rPr>
              <w:t>教育訓練の受講：</w:t>
            </w:r>
            <w:sdt>
              <w:sdtPr>
                <w:rPr>
                  <w:rFonts w:ascii="ＭＳ 明朝" w:hAnsi="ＭＳ 明朝" w:hint="eastAsia"/>
                  <w:szCs w:val="21"/>
                </w:rPr>
                <w:id w:val="619879838"/>
                <w14:checkbox>
                  <w14:checked w14:val="0"/>
                  <w14:checkedState w14:val="00FE" w14:font="Wingdings"/>
                  <w14:uncheckedState w14:val="2610" w14:font="ＭＳ ゴシック"/>
                </w14:checkbox>
              </w:sdtPr>
              <w:sdtEndPr/>
              <w:sdtContent>
                <w:r w:rsidR="00690FAA" w:rsidRPr="005620C1">
                  <w:rPr>
                    <w:rFonts w:ascii="ＭＳ ゴシック" w:eastAsia="ＭＳ ゴシック" w:hAnsi="ＭＳ ゴシック" w:hint="eastAsia"/>
                    <w:szCs w:val="21"/>
                  </w:rPr>
                  <w:t>☐</w:t>
                </w:r>
              </w:sdtContent>
            </w:sdt>
          </w:p>
        </w:tc>
      </w:tr>
      <w:tr w:rsidR="005620C1" w:rsidRPr="005620C1" w14:paraId="5CD6BD8E" w14:textId="77777777" w:rsidTr="00FA07A7">
        <w:trPr>
          <w:trHeight w:val="525"/>
        </w:trPr>
        <w:tc>
          <w:tcPr>
            <w:tcW w:w="1506" w:type="pct"/>
            <w:vMerge w:val="restart"/>
          </w:tcPr>
          <w:p w14:paraId="62BA1598" w14:textId="77777777" w:rsidR="00AD3624" w:rsidRPr="005620C1" w:rsidRDefault="00AD3624" w:rsidP="003B11EB">
            <w:pPr>
              <w:autoSpaceDE w:val="0"/>
              <w:autoSpaceDN w:val="0"/>
              <w:snapToGrid w:val="0"/>
              <w:rPr>
                <w:rFonts w:ascii="ＭＳ 明朝" w:hAnsi="ＭＳ 明朝"/>
                <w:szCs w:val="21"/>
              </w:rPr>
            </w:pPr>
            <w:r w:rsidRPr="005620C1">
              <w:rPr>
                <w:rFonts w:ascii="ＭＳ 明朝" w:hAnsi="ＭＳ 明朝" w:hint="eastAsia"/>
                <w:szCs w:val="21"/>
              </w:rPr>
              <w:t>微生物</w:t>
            </w:r>
            <w:r w:rsidR="005B0812" w:rsidRPr="005620C1">
              <w:rPr>
                <w:rFonts w:ascii="ＭＳ 明朝" w:hAnsi="ＭＳ 明朝" w:hint="eastAsia"/>
                <w:szCs w:val="21"/>
              </w:rPr>
              <w:t>等</w:t>
            </w:r>
            <w:r w:rsidRPr="005620C1">
              <w:rPr>
                <w:rFonts w:ascii="ＭＳ 明朝" w:hAnsi="ＭＳ 明朝" w:hint="eastAsia"/>
                <w:szCs w:val="21"/>
              </w:rPr>
              <w:t>取扱等従事者名</w:t>
            </w:r>
          </w:p>
        </w:tc>
        <w:tc>
          <w:tcPr>
            <w:tcW w:w="3494" w:type="pct"/>
            <w:gridSpan w:val="4"/>
            <w:shd w:val="clear" w:color="auto" w:fill="auto"/>
            <w:vAlign w:val="center"/>
          </w:tcPr>
          <w:p w14:paraId="17DB5EE8" w14:textId="77777777" w:rsidR="00AD3624" w:rsidRPr="005620C1" w:rsidRDefault="00AD3624" w:rsidP="00330B1D">
            <w:pPr>
              <w:snapToGrid w:val="0"/>
              <w:rPr>
                <w:rFonts w:ascii="ＭＳ 明朝" w:hAnsi="ＭＳ 明朝"/>
                <w:szCs w:val="21"/>
              </w:rPr>
            </w:pPr>
            <w:r w:rsidRPr="005620C1">
              <w:rPr>
                <w:rFonts w:ascii="ＭＳ 明朝" w:hAnsi="ＭＳ 明朝" w:hint="eastAsia"/>
                <w:szCs w:val="21"/>
              </w:rPr>
              <w:t>所属：</w:t>
            </w:r>
          </w:p>
          <w:p w14:paraId="537F01F7" w14:textId="77777777" w:rsidR="00AD3624" w:rsidRPr="005620C1" w:rsidRDefault="00AD3624" w:rsidP="00330B1D">
            <w:pPr>
              <w:snapToGrid w:val="0"/>
              <w:rPr>
                <w:rFonts w:ascii="ＭＳ 明朝" w:hAnsi="ＭＳ 明朝"/>
                <w:szCs w:val="21"/>
              </w:rPr>
            </w:pPr>
            <w:r w:rsidRPr="005620C1">
              <w:rPr>
                <w:rFonts w:ascii="ＭＳ 明朝" w:hAnsi="ＭＳ 明朝" w:hint="eastAsia"/>
                <w:szCs w:val="21"/>
              </w:rPr>
              <w:t>職名：　　　　　　　　　氏名：</w:t>
            </w:r>
          </w:p>
          <w:p w14:paraId="55D4B954" w14:textId="20DF7C51" w:rsidR="001A6211" w:rsidRPr="005620C1" w:rsidRDefault="001A6211" w:rsidP="00330B1D">
            <w:pPr>
              <w:snapToGrid w:val="0"/>
              <w:rPr>
                <w:rFonts w:ascii="ＭＳ 明朝" w:hAnsi="ＭＳ 明朝"/>
                <w:szCs w:val="21"/>
              </w:rPr>
            </w:pPr>
            <w:r w:rsidRPr="005620C1">
              <w:rPr>
                <w:rFonts w:ascii="ＭＳ 明朝" w:hAnsi="ＭＳ 明朝" w:hint="eastAsia"/>
                <w:szCs w:val="21"/>
              </w:rPr>
              <w:t>教育訓練の受講：</w:t>
            </w:r>
            <w:sdt>
              <w:sdtPr>
                <w:rPr>
                  <w:rFonts w:ascii="ＭＳ 明朝" w:hAnsi="ＭＳ 明朝" w:hint="eastAsia"/>
                  <w:szCs w:val="21"/>
                </w:rPr>
                <w:id w:val="-1689904691"/>
                <w14:checkbox>
                  <w14:checked w14:val="0"/>
                  <w14:checkedState w14:val="00FE" w14:font="Wingdings"/>
                  <w14:uncheckedState w14:val="2610" w14:font="ＭＳ ゴシック"/>
                </w14:checkbox>
              </w:sdtPr>
              <w:sdtEndPr/>
              <w:sdtContent>
                <w:r w:rsidR="00690FAA" w:rsidRPr="005620C1">
                  <w:rPr>
                    <w:rFonts w:ascii="ＭＳ ゴシック" w:eastAsia="ＭＳ ゴシック" w:hAnsi="ＭＳ ゴシック" w:hint="eastAsia"/>
                    <w:szCs w:val="21"/>
                  </w:rPr>
                  <w:t>☐</w:t>
                </w:r>
              </w:sdtContent>
            </w:sdt>
          </w:p>
        </w:tc>
      </w:tr>
      <w:tr w:rsidR="005620C1" w:rsidRPr="005620C1" w14:paraId="05E8A741" w14:textId="77777777" w:rsidTr="00FA07A7">
        <w:trPr>
          <w:trHeight w:val="525"/>
        </w:trPr>
        <w:tc>
          <w:tcPr>
            <w:tcW w:w="1506" w:type="pct"/>
            <w:vMerge/>
          </w:tcPr>
          <w:p w14:paraId="3532DBF6" w14:textId="77777777" w:rsidR="00AD3624" w:rsidRPr="005620C1" w:rsidRDefault="00AD3624" w:rsidP="00B4178E">
            <w:pPr>
              <w:autoSpaceDE w:val="0"/>
              <w:autoSpaceDN w:val="0"/>
              <w:snapToGrid w:val="0"/>
              <w:rPr>
                <w:rFonts w:ascii="ＭＳ 明朝" w:hAnsi="ＭＳ 明朝"/>
                <w:szCs w:val="21"/>
              </w:rPr>
            </w:pPr>
          </w:p>
        </w:tc>
        <w:tc>
          <w:tcPr>
            <w:tcW w:w="3494" w:type="pct"/>
            <w:gridSpan w:val="4"/>
            <w:shd w:val="clear" w:color="auto" w:fill="auto"/>
            <w:vAlign w:val="center"/>
          </w:tcPr>
          <w:p w14:paraId="7B2D2B01" w14:textId="77777777" w:rsidR="00AD3624" w:rsidRPr="005620C1" w:rsidRDefault="00AD3624" w:rsidP="00AD3624">
            <w:pPr>
              <w:snapToGrid w:val="0"/>
              <w:rPr>
                <w:rFonts w:ascii="ＭＳ 明朝" w:hAnsi="ＭＳ 明朝"/>
                <w:szCs w:val="21"/>
              </w:rPr>
            </w:pPr>
            <w:r w:rsidRPr="005620C1">
              <w:rPr>
                <w:rFonts w:ascii="ＭＳ 明朝" w:hAnsi="ＭＳ 明朝" w:hint="eastAsia"/>
                <w:szCs w:val="21"/>
              </w:rPr>
              <w:t>所属：</w:t>
            </w:r>
          </w:p>
          <w:p w14:paraId="14A5D74F" w14:textId="77777777" w:rsidR="00AD3624" w:rsidRPr="005620C1" w:rsidRDefault="00AD3624" w:rsidP="00AD3624">
            <w:pPr>
              <w:snapToGrid w:val="0"/>
              <w:rPr>
                <w:rFonts w:ascii="ＭＳ 明朝" w:hAnsi="ＭＳ 明朝"/>
                <w:szCs w:val="21"/>
              </w:rPr>
            </w:pPr>
            <w:r w:rsidRPr="005620C1">
              <w:rPr>
                <w:rFonts w:ascii="ＭＳ 明朝" w:hAnsi="ＭＳ 明朝" w:hint="eastAsia"/>
                <w:szCs w:val="21"/>
              </w:rPr>
              <w:t>職名：　　　　　　　　　氏名：</w:t>
            </w:r>
          </w:p>
          <w:p w14:paraId="0ED7BFE0" w14:textId="4343B152" w:rsidR="001A6211" w:rsidRPr="005620C1" w:rsidRDefault="001A6211" w:rsidP="00AD3624">
            <w:pPr>
              <w:snapToGrid w:val="0"/>
              <w:rPr>
                <w:rFonts w:ascii="ＭＳ 明朝" w:hAnsi="ＭＳ 明朝"/>
                <w:szCs w:val="21"/>
              </w:rPr>
            </w:pPr>
            <w:r w:rsidRPr="005620C1">
              <w:rPr>
                <w:rFonts w:ascii="ＭＳ 明朝" w:hAnsi="ＭＳ 明朝" w:hint="eastAsia"/>
                <w:szCs w:val="21"/>
              </w:rPr>
              <w:t>教育訓練の受講：</w:t>
            </w:r>
            <w:sdt>
              <w:sdtPr>
                <w:rPr>
                  <w:rFonts w:ascii="ＭＳ 明朝" w:hAnsi="ＭＳ 明朝" w:hint="eastAsia"/>
                  <w:szCs w:val="21"/>
                </w:rPr>
                <w:id w:val="1921142340"/>
                <w14:checkbox>
                  <w14:checked w14:val="0"/>
                  <w14:checkedState w14:val="00FE" w14:font="Wingdings"/>
                  <w14:uncheckedState w14:val="2610" w14:font="ＭＳ ゴシック"/>
                </w14:checkbox>
              </w:sdtPr>
              <w:sdtEndPr/>
              <w:sdtContent>
                <w:r w:rsidR="005D41E3" w:rsidRPr="005620C1">
                  <w:rPr>
                    <w:rFonts w:ascii="ＭＳ ゴシック" w:eastAsia="ＭＳ ゴシック" w:hAnsi="ＭＳ ゴシック" w:hint="eastAsia"/>
                    <w:szCs w:val="21"/>
                  </w:rPr>
                  <w:t>☐</w:t>
                </w:r>
              </w:sdtContent>
            </w:sdt>
          </w:p>
        </w:tc>
      </w:tr>
      <w:tr w:rsidR="005620C1" w:rsidRPr="005620C1" w14:paraId="320752B9" w14:textId="77777777" w:rsidTr="00FA07A7">
        <w:trPr>
          <w:trHeight w:val="525"/>
        </w:trPr>
        <w:tc>
          <w:tcPr>
            <w:tcW w:w="1506" w:type="pct"/>
            <w:vMerge/>
          </w:tcPr>
          <w:p w14:paraId="496528E7" w14:textId="77777777" w:rsidR="00AD3624" w:rsidRPr="005620C1" w:rsidRDefault="00AD3624" w:rsidP="00B4178E">
            <w:pPr>
              <w:autoSpaceDE w:val="0"/>
              <w:autoSpaceDN w:val="0"/>
              <w:snapToGrid w:val="0"/>
              <w:rPr>
                <w:rFonts w:ascii="ＭＳ 明朝" w:hAnsi="ＭＳ 明朝"/>
                <w:szCs w:val="21"/>
              </w:rPr>
            </w:pPr>
          </w:p>
        </w:tc>
        <w:tc>
          <w:tcPr>
            <w:tcW w:w="3494" w:type="pct"/>
            <w:gridSpan w:val="4"/>
            <w:shd w:val="clear" w:color="auto" w:fill="auto"/>
            <w:vAlign w:val="center"/>
          </w:tcPr>
          <w:p w14:paraId="48DEF9EA" w14:textId="77777777" w:rsidR="00AD3624" w:rsidRPr="005620C1" w:rsidRDefault="00AD3624" w:rsidP="00AD3624">
            <w:pPr>
              <w:snapToGrid w:val="0"/>
              <w:rPr>
                <w:rFonts w:ascii="ＭＳ 明朝" w:hAnsi="ＭＳ 明朝"/>
                <w:szCs w:val="21"/>
              </w:rPr>
            </w:pPr>
            <w:r w:rsidRPr="005620C1">
              <w:rPr>
                <w:rFonts w:ascii="ＭＳ 明朝" w:hAnsi="ＭＳ 明朝" w:hint="eastAsia"/>
                <w:szCs w:val="21"/>
              </w:rPr>
              <w:t>所属：</w:t>
            </w:r>
          </w:p>
          <w:p w14:paraId="64B71B0D" w14:textId="77777777" w:rsidR="00AD3624" w:rsidRPr="005620C1" w:rsidRDefault="00AD3624" w:rsidP="00AD3624">
            <w:pPr>
              <w:snapToGrid w:val="0"/>
              <w:rPr>
                <w:rFonts w:ascii="ＭＳ 明朝" w:hAnsi="ＭＳ 明朝"/>
                <w:szCs w:val="21"/>
              </w:rPr>
            </w:pPr>
            <w:r w:rsidRPr="005620C1">
              <w:rPr>
                <w:rFonts w:ascii="ＭＳ 明朝" w:hAnsi="ＭＳ 明朝" w:hint="eastAsia"/>
                <w:szCs w:val="21"/>
              </w:rPr>
              <w:t>職名：　　　　　　　　　氏名：</w:t>
            </w:r>
          </w:p>
          <w:p w14:paraId="2D26513D" w14:textId="3D6C0D31" w:rsidR="001A6211" w:rsidRPr="005620C1" w:rsidRDefault="001A6211" w:rsidP="00AD3624">
            <w:pPr>
              <w:snapToGrid w:val="0"/>
              <w:rPr>
                <w:rFonts w:ascii="ＭＳ 明朝" w:hAnsi="ＭＳ 明朝"/>
                <w:szCs w:val="21"/>
              </w:rPr>
            </w:pPr>
            <w:r w:rsidRPr="005620C1">
              <w:rPr>
                <w:rFonts w:ascii="ＭＳ 明朝" w:hAnsi="ＭＳ 明朝" w:hint="eastAsia"/>
                <w:szCs w:val="21"/>
              </w:rPr>
              <w:t>教育訓練の受講：</w:t>
            </w:r>
            <w:sdt>
              <w:sdtPr>
                <w:rPr>
                  <w:rFonts w:ascii="ＭＳ 明朝" w:hAnsi="ＭＳ 明朝" w:hint="eastAsia"/>
                  <w:szCs w:val="21"/>
                </w:rPr>
                <w:id w:val="-1087760893"/>
                <w14:checkbox>
                  <w14:checked w14:val="0"/>
                  <w14:checkedState w14:val="00FE" w14:font="Wingdings"/>
                  <w14:uncheckedState w14:val="2610" w14:font="ＭＳ ゴシック"/>
                </w14:checkbox>
              </w:sdtPr>
              <w:sdtEndPr/>
              <w:sdtContent>
                <w:r w:rsidR="005D41E3" w:rsidRPr="005620C1">
                  <w:rPr>
                    <w:rFonts w:ascii="ＭＳ ゴシック" w:eastAsia="ＭＳ ゴシック" w:hAnsi="ＭＳ ゴシック" w:hint="eastAsia"/>
                    <w:szCs w:val="21"/>
                  </w:rPr>
                  <w:t>☐</w:t>
                </w:r>
              </w:sdtContent>
            </w:sdt>
          </w:p>
        </w:tc>
      </w:tr>
      <w:tr w:rsidR="005620C1" w:rsidRPr="005620C1" w14:paraId="70DF1624" w14:textId="77777777" w:rsidTr="00FA07A7">
        <w:trPr>
          <w:trHeight w:val="525"/>
        </w:trPr>
        <w:tc>
          <w:tcPr>
            <w:tcW w:w="1506" w:type="pct"/>
            <w:vMerge/>
            <w:tcBorders>
              <w:bottom w:val="single" w:sz="4" w:space="0" w:color="auto"/>
            </w:tcBorders>
          </w:tcPr>
          <w:p w14:paraId="5DFD5A92" w14:textId="77777777" w:rsidR="00AD3624" w:rsidRPr="005620C1" w:rsidRDefault="00AD3624" w:rsidP="00B4178E">
            <w:pPr>
              <w:autoSpaceDE w:val="0"/>
              <w:autoSpaceDN w:val="0"/>
              <w:snapToGrid w:val="0"/>
              <w:rPr>
                <w:rFonts w:ascii="ＭＳ 明朝" w:hAnsi="ＭＳ 明朝"/>
                <w:szCs w:val="21"/>
              </w:rPr>
            </w:pPr>
          </w:p>
        </w:tc>
        <w:tc>
          <w:tcPr>
            <w:tcW w:w="3494" w:type="pct"/>
            <w:gridSpan w:val="4"/>
            <w:shd w:val="clear" w:color="auto" w:fill="auto"/>
            <w:vAlign w:val="center"/>
          </w:tcPr>
          <w:p w14:paraId="5B888B4C" w14:textId="77777777" w:rsidR="00AD3624" w:rsidRPr="005620C1" w:rsidRDefault="00AD3624" w:rsidP="00AD3624">
            <w:pPr>
              <w:snapToGrid w:val="0"/>
              <w:rPr>
                <w:rFonts w:ascii="ＭＳ 明朝" w:hAnsi="ＭＳ 明朝"/>
                <w:szCs w:val="21"/>
              </w:rPr>
            </w:pPr>
            <w:r w:rsidRPr="005620C1">
              <w:rPr>
                <w:rFonts w:ascii="ＭＳ 明朝" w:hAnsi="ＭＳ 明朝" w:hint="eastAsia"/>
                <w:szCs w:val="21"/>
              </w:rPr>
              <w:t>所属：</w:t>
            </w:r>
          </w:p>
          <w:p w14:paraId="13E0D214" w14:textId="77777777" w:rsidR="00AD3624" w:rsidRPr="005620C1" w:rsidRDefault="00AD3624" w:rsidP="00AD3624">
            <w:pPr>
              <w:snapToGrid w:val="0"/>
              <w:rPr>
                <w:rFonts w:ascii="ＭＳ 明朝" w:hAnsi="ＭＳ 明朝"/>
                <w:szCs w:val="21"/>
              </w:rPr>
            </w:pPr>
            <w:r w:rsidRPr="005620C1">
              <w:rPr>
                <w:rFonts w:ascii="ＭＳ 明朝" w:hAnsi="ＭＳ 明朝" w:hint="eastAsia"/>
                <w:szCs w:val="21"/>
              </w:rPr>
              <w:t>職名：　　　　　　　　　氏名：</w:t>
            </w:r>
          </w:p>
          <w:p w14:paraId="2054D0E8" w14:textId="075E821F" w:rsidR="001A6211" w:rsidRPr="005620C1" w:rsidRDefault="001A6211" w:rsidP="00AD3624">
            <w:pPr>
              <w:snapToGrid w:val="0"/>
              <w:rPr>
                <w:rFonts w:ascii="ＭＳ 明朝" w:hAnsi="ＭＳ 明朝"/>
                <w:szCs w:val="21"/>
              </w:rPr>
            </w:pPr>
            <w:r w:rsidRPr="005620C1">
              <w:rPr>
                <w:rFonts w:ascii="ＭＳ 明朝" w:hAnsi="ＭＳ 明朝" w:hint="eastAsia"/>
                <w:szCs w:val="21"/>
              </w:rPr>
              <w:t>教育訓練の受講：</w:t>
            </w:r>
            <w:sdt>
              <w:sdtPr>
                <w:rPr>
                  <w:rFonts w:ascii="ＭＳ 明朝" w:hAnsi="ＭＳ 明朝" w:hint="eastAsia"/>
                  <w:szCs w:val="21"/>
                </w:rPr>
                <w:id w:val="1708069675"/>
                <w14:checkbox>
                  <w14:checked w14:val="0"/>
                  <w14:checkedState w14:val="00FE" w14:font="Wingdings"/>
                  <w14:uncheckedState w14:val="2610" w14:font="ＭＳ ゴシック"/>
                </w14:checkbox>
              </w:sdtPr>
              <w:sdtEndPr/>
              <w:sdtContent>
                <w:r w:rsidR="005D41E3" w:rsidRPr="005620C1">
                  <w:rPr>
                    <w:rFonts w:ascii="ＭＳ ゴシック" w:eastAsia="ＭＳ ゴシック" w:hAnsi="ＭＳ ゴシック" w:hint="eastAsia"/>
                    <w:szCs w:val="21"/>
                  </w:rPr>
                  <w:t>☐</w:t>
                </w:r>
              </w:sdtContent>
            </w:sdt>
          </w:p>
        </w:tc>
      </w:tr>
      <w:tr w:rsidR="005620C1" w:rsidRPr="005620C1" w14:paraId="3EBFD910" w14:textId="77777777" w:rsidTr="0021264D">
        <w:trPr>
          <w:trHeight w:val="442"/>
        </w:trPr>
        <w:tc>
          <w:tcPr>
            <w:tcW w:w="1506" w:type="pct"/>
            <w:tcBorders>
              <w:bottom w:val="single" w:sz="4" w:space="0" w:color="auto"/>
            </w:tcBorders>
            <w:shd w:val="clear" w:color="auto" w:fill="auto"/>
          </w:tcPr>
          <w:p w14:paraId="39615652" w14:textId="77777777" w:rsidR="00410A04" w:rsidRPr="005620C1" w:rsidRDefault="00330B1D" w:rsidP="004136F0">
            <w:pPr>
              <w:snapToGrid w:val="0"/>
              <w:rPr>
                <w:rFonts w:ascii="ＭＳ 明朝" w:hAnsi="ＭＳ 明朝"/>
                <w:szCs w:val="21"/>
              </w:rPr>
            </w:pPr>
            <w:r w:rsidRPr="005620C1">
              <w:rPr>
                <w:rFonts w:ascii="ＭＳ 明朝" w:hAnsi="ＭＳ 明朝" w:hint="eastAsia"/>
                <w:szCs w:val="21"/>
              </w:rPr>
              <w:t>微生物</w:t>
            </w:r>
            <w:r w:rsidR="00E747F6" w:rsidRPr="005620C1">
              <w:rPr>
                <w:rFonts w:ascii="ＭＳ 明朝" w:hAnsi="ＭＳ 明朝" w:hint="eastAsia"/>
                <w:szCs w:val="21"/>
              </w:rPr>
              <w:t>等</w:t>
            </w:r>
            <w:r w:rsidRPr="005620C1">
              <w:rPr>
                <w:rFonts w:ascii="ＭＳ 明朝" w:hAnsi="ＭＳ 明朝" w:hint="eastAsia"/>
                <w:szCs w:val="21"/>
              </w:rPr>
              <w:t>の名称</w:t>
            </w:r>
            <w:r w:rsidR="00825585" w:rsidRPr="005620C1">
              <w:rPr>
                <w:rFonts w:ascii="ＭＳ 明朝" w:hAnsi="ＭＳ 明朝" w:hint="eastAsia"/>
                <w:szCs w:val="21"/>
              </w:rPr>
              <w:t>（注２）</w:t>
            </w:r>
          </w:p>
        </w:tc>
        <w:tc>
          <w:tcPr>
            <w:tcW w:w="3494" w:type="pct"/>
            <w:gridSpan w:val="4"/>
            <w:tcBorders>
              <w:bottom w:val="single" w:sz="4" w:space="0" w:color="auto"/>
            </w:tcBorders>
            <w:shd w:val="clear" w:color="auto" w:fill="auto"/>
          </w:tcPr>
          <w:p w14:paraId="66394959" w14:textId="77777777" w:rsidR="00410A04" w:rsidRPr="005620C1" w:rsidRDefault="00410A04" w:rsidP="004136F0">
            <w:pPr>
              <w:snapToGrid w:val="0"/>
              <w:rPr>
                <w:rFonts w:ascii="ＭＳ 明朝" w:hAnsi="ＭＳ 明朝"/>
                <w:szCs w:val="21"/>
                <w:lang w:val="fr-FR"/>
              </w:rPr>
            </w:pPr>
          </w:p>
        </w:tc>
      </w:tr>
      <w:tr w:rsidR="005620C1" w:rsidRPr="005620C1" w14:paraId="64843695" w14:textId="77777777" w:rsidTr="0021264D">
        <w:trPr>
          <w:trHeight w:val="349"/>
        </w:trPr>
        <w:tc>
          <w:tcPr>
            <w:tcW w:w="1506" w:type="pct"/>
            <w:vMerge w:val="restart"/>
            <w:shd w:val="clear" w:color="auto" w:fill="auto"/>
          </w:tcPr>
          <w:p w14:paraId="60F70CB5" w14:textId="77777777" w:rsidR="00330B1D" w:rsidRPr="005620C1" w:rsidRDefault="00330B1D" w:rsidP="004136F0">
            <w:pPr>
              <w:snapToGrid w:val="0"/>
              <w:rPr>
                <w:rFonts w:ascii="ＭＳ 明朝" w:hAnsi="ＭＳ 明朝"/>
                <w:szCs w:val="21"/>
              </w:rPr>
            </w:pPr>
            <w:r w:rsidRPr="005620C1">
              <w:rPr>
                <w:rFonts w:ascii="ＭＳ 明朝" w:hAnsi="ＭＳ 明朝" w:hint="eastAsia"/>
                <w:szCs w:val="21"/>
              </w:rPr>
              <w:t>感染症法の適用の有無</w:t>
            </w:r>
          </w:p>
        </w:tc>
        <w:tc>
          <w:tcPr>
            <w:tcW w:w="3494" w:type="pct"/>
            <w:gridSpan w:val="4"/>
            <w:shd w:val="clear" w:color="auto" w:fill="auto"/>
            <w:vAlign w:val="center"/>
          </w:tcPr>
          <w:p w14:paraId="00AF6A0D" w14:textId="77777777" w:rsidR="00330B1D" w:rsidRPr="005620C1" w:rsidRDefault="00330B1D" w:rsidP="009D04BB">
            <w:pPr>
              <w:snapToGrid w:val="0"/>
              <w:jc w:val="left"/>
              <w:rPr>
                <w:rFonts w:ascii="ＭＳ 明朝" w:hAnsi="ＭＳ 明朝"/>
                <w:szCs w:val="21"/>
              </w:rPr>
            </w:pPr>
            <w:r w:rsidRPr="005620C1">
              <w:rPr>
                <w:rFonts w:ascii="ＭＳ 明朝" w:hAnsi="ＭＳ 明朝" w:hint="eastAsia"/>
                <w:szCs w:val="21"/>
              </w:rPr>
              <w:t xml:space="preserve">　無</w:t>
            </w:r>
          </w:p>
        </w:tc>
      </w:tr>
      <w:tr w:rsidR="005620C1" w:rsidRPr="005620C1" w14:paraId="0D26CFBE" w14:textId="77777777" w:rsidTr="0021264D">
        <w:trPr>
          <w:trHeight w:val="457"/>
        </w:trPr>
        <w:tc>
          <w:tcPr>
            <w:tcW w:w="1506" w:type="pct"/>
            <w:vMerge/>
            <w:shd w:val="clear" w:color="auto" w:fill="auto"/>
          </w:tcPr>
          <w:p w14:paraId="3F2EE55F" w14:textId="77777777" w:rsidR="00330B1D" w:rsidRPr="005620C1" w:rsidRDefault="00330B1D" w:rsidP="004136F0">
            <w:pPr>
              <w:snapToGrid w:val="0"/>
              <w:rPr>
                <w:rFonts w:ascii="ＭＳ 明朝" w:hAnsi="ＭＳ 明朝"/>
                <w:szCs w:val="21"/>
              </w:rPr>
            </w:pPr>
          </w:p>
        </w:tc>
        <w:tc>
          <w:tcPr>
            <w:tcW w:w="3494" w:type="pct"/>
            <w:gridSpan w:val="4"/>
            <w:shd w:val="clear" w:color="auto" w:fill="auto"/>
            <w:vAlign w:val="center"/>
          </w:tcPr>
          <w:p w14:paraId="05223A64" w14:textId="77777777" w:rsidR="00330B1D" w:rsidRPr="005620C1" w:rsidRDefault="00330B1D" w:rsidP="009D04BB">
            <w:pPr>
              <w:snapToGrid w:val="0"/>
              <w:ind w:firstLineChars="100" w:firstLine="210"/>
              <w:jc w:val="left"/>
              <w:rPr>
                <w:rFonts w:ascii="ＭＳ 明朝" w:hAnsi="ＭＳ 明朝"/>
                <w:szCs w:val="21"/>
              </w:rPr>
            </w:pPr>
            <w:r w:rsidRPr="005620C1">
              <w:rPr>
                <w:rFonts w:ascii="ＭＳ 明朝" w:hAnsi="ＭＳ 明朝" w:hint="eastAsia"/>
                <w:szCs w:val="21"/>
              </w:rPr>
              <w:t>有　　（　　三種病原体等　　・　　四種病原体　　　）</w:t>
            </w:r>
          </w:p>
        </w:tc>
      </w:tr>
      <w:tr w:rsidR="005620C1" w:rsidRPr="005620C1" w14:paraId="29943A57" w14:textId="77777777" w:rsidTr="0021264D">
        <w:trPr>
          <w:trHeight w:val="309"/>
        </w:trPr>
        <w:tc>
          <w:tcPr>
            <w:tcW w:w="1506" w:type="pct"/>
            <w:shd w:val="clear" w:color="auto" w:fill="auto"/>
          </w:tcPr>
          <w:p w14:paraId="24FC7575" w14:textId="77777777" w:rsidR="00D360D2" w:rsidRPr="005620C1" w:rsidRDefault="00D360D2" w:rsidP="00D360D2">
            <w:pPr>
              <w:snapToGrid w:val="0"/>
              <w:rPr>
                <w:rFonts w:ascii="ＭＳ 明朝" w:hAnsi="ＭＳ 明朝"/>
                <w:szCs w:val="21"/>
              </w:rPr>
            </w:pPr>
            <w:r w:rsidRPr="005620C1">
              <w:rPr>
                <w:rFonts w:ascii="ＭＳ 明朝" w:hAnsi="ＭＳ 明朝" w:hint="eastAsia"/>
                <w:szCs w:val="21"/>
              </w:rPr>
              <w:t>本学でのBSL等の分類</w:t>
            </w:r>
          </w:p>
        </w:tc>
        <w:tc>
          <w:tcPr>
            <w:tcW w:w="3494" w:type="pct"/>
            <w:gridSpan w:val="4"/>
            <w:shd w:val="clear" w:color="auto" w:fill="auto"/>
            <w:vAlign w:val="center"/>
          </w:tcPr>
          <w:p w14:paraId="0432BD49" w14:textId="77777777" w:rsidR="00D360D2" w:rsidRPr="005620C1" w:rsidRDefault="00D360D2" w:rsidP="00B94CFA">
            <w:pPr>
              <w:snapToGrid w:val="0"/>
              <w:ind w:firstLineChars="100" w:firstLine="210"/>
              <w:jc w:val="center"/>
              <w:rPr>
                <w:rFonts w:ascii="ＭＳ 明朝" w:hAnsi="ＭＳ 明朝"/>
                <w:szCs w:val="21"/>
              </w:rPr>
            </w:pPr>
            <w:r w:rsidRPr="005620C1">
              <w:rPr>
                <w:rFonts w:ascii="ＭＳ 明朝" w:hAnsi="ＭＳ 明朝" w:hint="eastAsia"/>
                <w:szCs w:val="21"/>
              </w:rPr>
              <w:t>BSL2　・　ABSL2</w:t>
            </w:r>
          </w:p>
        </w:tc>
      </w:tr>
      <w:tr w:rsidR="005620C1" w:rsidRPr="005620C1" w14:paraId="6D0D6D5F" w14:textId="77777777" w:rsidTr="0021264D">
        <w:trPr>
          <w:trHeight w:val="309"/>
        </w:trPr>
        <w:tc>
          <w:tcPr>
            <w:tcW w:w="1506" w:type="pct"/>
            <w:shd w:val="clear" w:color="auto" w:fill="auto"/>
          </w:tcPr>
          <w:p w14:paraId="368EE483" w14:textId="77777777" w:rsidR="001B4A92" w:rsidRPr="005620C1" w:rsidRDefault="00E747F6" w:rsidP="00D360D2">
            <w:pPr>
              <w:snapToGrid w:val="0"/>
              <w:rPr>
                <w:rFonts w:ascii="ＭＳ 明朝" w:hAnsi="ＭＳ 明朝"/>
                <w:szCs w:val="21"/>
              </w:rPr>
            </w:pPr>
            <w:r w:rsidRPr="005620C1">
              <w:rPr>
                <w:rFonts w:ascii="ＭＳ 明朝" w:hAnsi="ＭＳ 明朝" w:hint="eastAsia"/>
                <w:szCs w:val="21"/>
              </w:rPr>
              <w:t>微生物等の特性</w:t>
            </w:r>
          </w:p>
          <w:p w14:paraId="22E14551" w14:textId="77777777" w:rsidR="00E747F6" w:rsidRPr="005620C1" w:rsidRDefault="00E747F6" w:rsidP="00D360D2">
            <w:pPr>
              <w:snapToGrid w:val="0"/>
              <w:rPr>
                <w:sz w:val="16"/>
                <w:szCs w:val="16"/>
              </w:rPr>
            </w:pPr>
            <w:r w:rsidRPr="005620C1">
              <w:rPr>
                <w:rFonts w:ascii="ＭＳ 明朝" w:hAnsi="ＭＳ 明朝" w:hint="eastAsia"/>
                <w:szCs w:val="21"/>
              </w:rPr>
              <w:t>（</w:t>
            </w:r>
            <w:r w:rsidRPr="005620C1">
              <w:rPr>
                <w:rFonts w:hint="eastAsia"/>
                <w:szCs w:val="21"/>
              </w:rPr>
              <w:t>当該微生物に対する知見及び認識等）</w:t>
            </w:r>
          </w:p>
          <w:p w14:paraId="372CF218" w14:textId="77777777" w:rsidR="001B4A92" w:rsidRPr="005620C1" w:rsidRDefault="001B4A92" w:rsidP="00D360D2">
            <w:pPr>
              <w:snapToGrid w:val="0"/>
              <w:rPr>
                <w:rFonts w:ascii="ＭＳ 明朝" w:hAnsi="ＭＳ 明朝"/>
                <w:sz w:val="16"/>
                <w:szCs w:val="16"/>
              </w:rPr>
            </w:pPr>
            <w:r w:rsidRPr="005620C1">
              <w:rPr>
                <w:rFonts w:ascii="ＭＳ 明朝" w:hAnsi="ＭＳ 明朝" w:hint="eastAsia"/>
                <w:sz w:val="16"/>
                <w:szCs w:val="16"/>
              </w:rPr>
              <w:t>※未知の病原性微生物等が含まれている可能性についても記載すること</w:t>
            </w:r>
            <w:r w:rsidR="00ED3525" w:rsidRPr="005620C1">
              <w:rPr>
                <w:rFonts w:ascii="ＭＳ 明朝" w:hAnsi="ＭＳ 明朝" w:hint="eastAsia"/>
                <w:sz w:val="16"/>
                <w:szCs w:val="16"/>
              </w:rPr>
              <w:t>。</w:t>
            </w:r>
          </w:p>
        </w:tc>
        <w:tc>
          <w:tcPr>
            <w:tcW w:w="3494" w:type="pct"/>
            <w:gridSpan w:val="4"/>
            <w:shd w:val="clear" w:color="auto" w:fill="auto"/>
            <w:vAlign w:val="center"/>
          </w:tcPr>
          <w:p w14:paraId="52504900" w14:textId="77777777" w:rsidR="00E747F6" w:rsidRPr="005620C1" w:rsidRDefault="00E747F6" w:rsidP="003B11EB">
            <w:pPr>
              <w:snapToGrid w:val="0"/>
              <w:ind w:firstLineChars="100" w:firstLine="210"/>
              <w:jc w:val="left"/>
              <w:rPr>
                <w:rFonts w:ascii="ＭＳ 明朝" w:hAnsi="ＭＳ 明朝"/>
                <w:szCs w:val="21"/>
              </w:rPr>
            </w:pPr>
          </w:p>
        </w:tc>
      </w:tr>
      <w:tr w:rsidR="005620C1" w:rsidRPr="005620C1" w14:paraId="5F7240A8" w14:textId="77777777" w:rsidTr="0021264D">
        <w:trPr>
          <w:trHeight w:val="309"/>
        </w:trPr>
        <w:tc>
          <w:tcPr>
            <w:tcW w:w="1506" w:type="pct"/>
            <w:shd w:val="clear" w:color="auto" w:fill="auto"/>
          </w:tcPr>
          <w:p w14:paraId="02EBB7FE" w14:textId="137F75C7" w:rsidR="00C12316" w:rsidRPr="005620C1" w:rsidRDefault="00C12316" w:rsidP="00D360D2">
            <w:pPr>
              <w:snapToGrid w:val="0"/>
              <w:rPr>
                <w:rFonts w:ascii="ＭＳ 明朝" w:hAnsi="ＭＳ 明朝"/>
                <w:szCs w:val="21"/>
              </w:rPr>
            </w:pPr>
            <w:r w:rsidRPr="005620C1">
              <w:rPr>
                <w:rFonts w:ascii="ＭＳ 明朝" w:hAnsi="ＭＳ 明朝" w:hint="eastAsia"/>
                <w:szCs w:val="21"/>
              </w:rPr>
              <w:lastRenderedPageBreak/>
              <w:t>従事者への感染防止などの対応方法</w:t>
            </w:r>
          </w:p>
        </w:tc>
        <w:tc>
          <w:tcPr>
            <w:tcW w:w="3494" w:type="pct"/>
            <w:gridSpan w:val="4"/>
            <w:shd w:val="clear" w:color="auto" w:fill="auto"/>
            <w:vAlign w:val="center"/>
          </w:tcPr>
          <w:p w14:paraId="27FE3CE1" w14:textId="77777777" w:rsidR="00C12316" w:rsidRPr="005620C1" w:rsidRDefault="00C12316" w:rsidP="003B11EB">
            <w:pPr>
              <w:snapToGrid w:val="0"/>
              <w:ind w:firstLineChars="100" w:firstLine="210"/>
              <w:jc w:val="left"/>
              <w:rPr>
                <w:rFonts w:ascii="ＭＳ 明朝" w:hAnsi="ＭＳ 明朝"/>
                <w:szCs w:val="21"/>
              </w:rPr>
            </w:pPr>
          </w:p>
        </w:tc>
      </w:tr>
      <w:tr w:rsidR="005620C1" w:rsidRPr="005620C1" w14:paraId="7DAA72CF" w14:textId="77777777" w:rsidTr="00FB2581">
        <w:trPr>
          <w:trHeight w:val="663"/>
        </w:trPr>
        <w:tc>
          <w:tcPr>
            <w:tcW w:w="1506" w:type="pct"/>
          </w:tcPr>
          <w:p w14:paraId="3729D6B0" w14:textId="77777777" w:rsidR="00DE0FCB" w:rsidRPr="005620C1" w:rsidRDefault="00DE0FCB" w:rsidP="00DE0FCB">
            <w:pPr>
              <w:autoSpaceDE w:val="0"/>
              <w:autoSpaceDN w:val="0"/>
              <w:snapToGrid w:val="0"/>
              <w:rPr>
                <w:rFonts w:ascii="ＭＳ 明朝" w:hAnsi="ＭＳ 明朝"/>
                <w:szCs w:val="21"/>
              </w:rPr>
            </w:pPr>
            <w:r w:rsidRPr="005620C1">
              <w:rPr>
                <w:rFonts w:ascii="ＭＳ 明朝" w:hAnsi="ＭＳ 明朝" w:hint="eastAsia"/>
                <w:szCs w:val="21"/>
              </w:rPr>
              <w:t>使用・保管等の</w:t>
            </w:r>
          </w:p>
          <w:p w14:paraId="5B1DFD78" w14:textId="77777777" w:rsidR="001D5FE4" w:rsidRPr="005620C1" w:rsidRDefault="00BE3621" w:rsidP="00DE0FCB">
            <w:pPr>
              <w:autoSpaceDE w:val="0"/>
              <w:autoSpaceDN w:val="0"/>
              <w:snapToGrid w:val="0"/>
              <w:rPr>
                <w:rFonts w:ascii="ＭＳ 明朝" w:hAnsi="ＭＳ 明朝"/>
                <w:szCs w:val="21"/>
              </w:rPr>
            </w:pPr>
            <w:r w:rsidRPr="005620C1">
              <w:rPr>
                <w:rFonts w:ascii="ＭＳ 明朝" w:hAnsi="ＭＳ 明朝" w:hint="eastAsia"/>
                <w:szCs w:val="21"/>
              </w:rPr>
              <w:t>目的及び概要</w:t>
            </w:r>
            <w:r w:rsidR="001D5FE4" w:rsidRPr="005620C1">
              <w:rPr>
                <w:rFonts w:ascii="ＭＳ 明朝" w:hAnsi="ＭＳ 明朝" w:hint="eastAsia"/>
                <w:szCs w:val="21"/>
              </w:rPr>
              <w:t>（注</w:t>
            </w:r>
            <w:r w:rsidR="00A82F11" w:rsidRPr="005620C1">
              <w:rPr>
                <w:rFonts w:ascii="ＭＳ 明朝" w:hAnsi="ＭＳ 明朝" w:hint="eastAsia"/>
                <w:szCs w:val="21"/>
              </w:rPr>
              <w:t>３</w:t>
            </w:r>
            <w:r w:rsidR="001D5FE4" w:rsidRPr="005620C1">
              <w:rPr>
                <w:rFonts w:ascii="ＭＳ 明朝" w:hAnsi="ＭＳ 明朝" w:hint="eastAsia"/>
                <w:szCs w:val="21"/>
              </w:rPr>
              <w:t>）</w:t>
            </w:r>
          </w:p>
        </w:tc>
        <w:tc>
          <w:tcPr>
            <w:tcW w:w="3494" w:type="pct"/>
            <w:gridSpan w:val="4"/>
            <w:shd w:val="clear" w:color="auto" w:fill="auto"/>
          </w:tcPr>
          <w:p w14:paraId="2891D523" w14:textId="77777777" w:rsidR="00D72356" w:rsidRPr="005620C1" w:rsidRDefault="00D72356" w:rsidP="00330B1D">
            <w:pPr>
              <w:autoSpaceDE w:val="0"/>
              <w:autoSpaceDN w:val="0"/>
              <w:snapToGrid w:val="0"/>
              <w:rPr>
                <w:rFonts w:ascii="ＭＳ 明朝" w:hAnsi="ＭＳ 明朝"/>
                <w:szCs w:val="21"/>
              </w:rPr>
            </w:pPr>
          </w:p>
        </w:tc>
      </w:tr>
      <w:tr w:rsidR="005620C1" w:rsidRPr="005620C1" w14:paraId="65EC2CF9" w14:textId="77777777" w:rsidTr="00E736CB">
        <w:trPr>
          <w:trHeight w:val="486"/>
        </w:trPr>
        <w:tc>
          <w:tcPr>
            <w:tcW w:w="1506" w:type="pct"/>
            <w:vMerge w:val="restart"/>
          </w:tcPr>
          <w:p w14:paraId="0F0359E7" w14:textId="77777777" w:rsidR="00B80244" w:rsidRPr="005620C1" w:rsidRDefault="00B80244" w:rsidP="005213B1">
            <w:pPr>
              <w:autoSpaceDE w:val="0"/>
              <w:autoSpaceDN w:val="0"/>
              <w:snapToGrid w:val="0"/>
              <w:rPr>
                <w:rFonts w:ascii="ＭＳ 明朝" w:hAnsi="ＭＳ 明朝"/>
                <w:szCs w:val="21"/>
              </w:rPr>
            </w:pPr>
            <w:r w:rsidRPr="005620C1">
              <w:rPr>
                <w:rFonts w:ascii="ＭＳ 明朝" w:hAnsi="ＭＳ 明朝" w:hint="eastAsia"/>
                <w:szCs w:val="21"/>
              </w:rPr>
              <w:t>実験・保管等を行う施設及び設備に関する情報</w:t>
            </w:r>
          </w:p>
          <w:p w14:paraId="0E9C9936" w14:textId="77777777" w:rsidR="00B80244" w:rsidRPr="005620C1" w:rsidRDefault="00B80244" w:rsidP="005213B1">
            <w:pPr>
              <w:snapToGrid w:val="0"/>
              <w:rPr>
                <w:rFonts w:ascii="ＭＳ 明朝" w:hAnsi="ＭＳ 明朝"/>
                <w:szCs w:val="21"/>
              </w:rPr>
            </w:pPr>
            <w:r w:rsidRPr="005620C1">
              <w:rPr>
                <w:rFonts w:ascii="ＭＳ 明朝" w:hAnsi="ＭＳ 明朝" w:hint="eastAsia"/>
                <w:sz w:val="16"/>
                <w:szCs w:val="16"/>
              </w:rPr>
              <w:t>（微生物等の保管</w:t>
            </w:r>
            <w:r w:rsidR="002E2089" w:rsidRPr="005620C1">
              <w:rPr>
                <w:rFonts w:ascii="ＭＳ 明朝" w:hAnsi="ＭＳ 明朝" w:hint="eastAsia"/>
                <w:sz w:val="16"/>
                <w:szCs w:val="16"/>
              </w:rPr>
              <w:t>・</w:t>
            </w:r>
            <w:r w:rsidR="004D05B3" w:rsidRPr="005620C1">
              <w:rPr>
                <w:rFonts w:ascii="ＭＳ 明朝" w:hAnsi="ＭＳ 明朝" w:hint="eastAsia"/>
                <w:sz w:val="16"/>
                <w:szCs w:val="16"/>
              </w:rPr>
              <w:t>消毒</w:t>
            </w:r>
            <w:r w:rsidR="002E2089" w:rsidRPr="005620C1">
              <w:rPr>
                <w:rFonts w:ascii="ＭＳ 明朝" w:hAnsi="ＭＳ 明朝" w:hint="eastAsia"/>
                <w:sz w:val="16"/>
                <w:szCs w:val="16"/>
              </w:rPr>
              <w:t>滅菌</w:t>
            </w:r>
            <w:r w:rsidRPr="005620C1">
              <w:rPr>
                <w:rFonts w:ascii="ＭＳ 明朝" w:hAnsi="ＭＳ 明朝" w:hint="eastAsia"/>
                <w:sz w:val="16"/>
                <w:szCs w:val="16"/>
              </w:rPr>
              <w:t>方法等）</w:t>
            </w:r>
            <w:r w:rsidR="004416E2" w:rsidRPr="005620C1">
              <w:rPr>
                <w:rFonts w:ascii="ＭＳ 明朝" w:hAnsi="ＭＳ 明朝" w:hint="eastAsia"/>
                <w:szCs w:val="21"/>
              </w:rPr>
              <w:t>（注</w:t>
            </w:r>
            <w:r w:rsidR="00A82F11" w:rsidRPr="005620C1">
              <w:rPr>
                <w:rFonts w:ascii="ＭＳ 明朝" w:hAnsi="ＭＳ 明朝" w:hint="eastAsia"/>
                <w:szCs w:val="21"/>
              </w:rPr>
              <w:t>４</w:t>
            </w:r>
            <w:r w:rsidR="004416E2" w:rsidRPr="005620C1">
              <w:rPr>
                <w:rFonts w:ascii="ＭＳ 明朝" w:hAnsi="ＭＳ 明朝" w:hint="eastAsia"/>
                <w:szCs w:val="21"/>
              </w:rPr>
              <w:t>）</w:t>
            </w:r>
          </w:p>
        </w:tc>
        <w:tc>
          <w:tcPr>
            <w:tcW w:w="915" w:type="pct"/>
            <w:shd w:val="clear" w:color="auto" w:fill="auto"/>
            <w:vAlign w:val="center"/>
          </w:tcPr>
          <w:p w14:paraId="28AE5920" w14:textId="77777777" w:rsidR="00B80244" w:rsidRPr="005620C1" w:rsidRDefault="00B80244" w:rsidP="005213B1">
            <w:pPr>
              <w:snapToGrid w:val="0"/>
              <w:rPr>
                <w:rFonts w:ascii="?l?r ?o??fc" w:eastAsia="ＭＳ Ｐ明朝" w:cs="?l?r ?o??fc"/>
                <w:spacing w:val="-10"/>
                <w:szCs w:val="21"/>
              </w:rPr>
            </w:pPr>
            <w:r w:rsidRPr="005620C1">
              <w:rPr>
                <w:rFonts w:ascii="?l?r ?o??fc" w:eastAsia="ＭＳ Ｐ明朝" w:cs="?l?r ?o??fc" w:hint="eastAsia"/>
                <w:spacing w:val="-10"/>
                <w:szCs w:val="21"/>
              </w:rPr>
              <w:t>建物名称</w:t>
            </w:r>
          </w:p>
        </w:tc>
        <w:tc>
          <w:tcPr>
            <w:tcW w:w="859" w:type="pct"/>
            <w:shd w:val="clear" w:color="auto" w:fill="auto"/>
            <w:vAlign w:val="center"/>
          </w:tcPr>
          <w:p w14:paraId="439DF66B" w14:textId="77777777" w:rsidR="00B80244" w:rsidRPr="005620C1" w:rsidRDefault="00B80244" w:rsidP="005213B1">
            <w:pPr>
              <w:snapToGrid w:val="0"/>
              <w:rPr>
                <w:rFonts w:ascii="?l?r ?o??fc" w:eastAsia="ＭＳ Ｐ明朝" w:cs="?l?r ?o??fc"/>
                <w:spacing w:val="-10"/>
                <w:szCs w:val="21"/>
              </w:rPr>
            </w:pPr>
          </w:p>
        </w:tc>
        <w:tc>
          <w:tcPr>
            <w:tcW w:w="859" w:type="pct"/>
            <w:shd w:val="clear" w:color="auto" w:fill="auto"/>
            <w:vAlign w:val="center"/>
          </w:tcPr>
          <w:p w14:paraId="1E033FE3" w14:textId="77777777" w:rsidR="00B80244" w:rsidRPr="005620C1" w:rsidRDefault="00B80244" w:rsidP="005213B1">
            <w:pPr>
              <w:snapToGrid w:val="0"/>
              <w:rPr>
                <w:rFonts w:ascii="?l?r ?o??fc" w:eastAsia="ＭＳ Ｐ明朝" w:cs="?l?r ?o??fc"/>
                <w:spacing w:val="-10"/>
                <w:szCs w:val="21"/>
              </w:rPr>
            </w:pPr>
            <w:r w:rsidRPr="005620C1">
              <w:rPr>
                <w:rFonts w:ascii="?l?r ?o??fc" w:eastAsia="ＭＳ Ｐ明朝" w:cs="?l?r ?o??fc" w:hint="eastAsia"/>
                <w:spacing w:val="-10"/>
                <w:szCs w:val="21"/>
              </w:rPr>
              <w:t>部屋番号</w:t>
            </w:r>
          </w:p>
        </w:tc>
        <w:tc>
          <w:tcPr>
            <w:tcW w:w="861" w:type="pct"/>
            <w:shd w:val="clear" w:color="auto" w:fill="auto"/>
            <w:vAlign w:val="center"/>
          </w:tcPr>
          <w:p w14:paraId="7DB6B935" w14:textId="77777777" w:rsidR="00B80244" w:rsidRPr="005620C1" w:rsidRDefault="00B80244" w:rsidP="005213B1">
            <w:pPr>
              <w:snapToGrid w:val="0"/>
              <w:rPr>
                <w:rFonts w:ascii="?l?r ?o??fc" w:eastAsia="ＭＳ Ｐ明朝" w:cs="?l?r ?o??fc"/>
                <w:spacing w:val="-10"/>
                <w:szCs w:val="21"/>
              </w:rPr>
            </w:pPr>
          </w:p>
        </w:tc>
      </w:tr>
      <w:tr w:rsidR="005620C1" w:rsidRPr="005620C1" w14:paraId="25C1E6EC" w14:textId="77777777" w:rsidTr="00FB2581">
        <w:trPr>
          <w:trHeight w:val="390"/>
        </w:trPr>
        <w:tc>
          <w:tcPr>
            <w:tcW w:w="1506" w:type="pct"/>
            <w:vMerge/>
          </w:tcPr>
          <w:p w14:paraId="30863D13" w14:textId="77777777" w:rsidR="00BE3621" w:rsidRPr="005620C1" w:rsidRDefault="00BE3621" w:rsidP="005213B1">
            <w:pPr>
              <w:autoSpaceDE w:val="0"/>
              <w:autoSpaceDN w:val="0"/>
              <w:snapToGrid w:val="0"/>
              <w:rPr>
                <w:rFonts w:ascii="ＭＳ 明朝" w:hAnsi="ＭＳ 明朝"/>
                <w:szCs w:val="21"/>
              </w:rPr>
            </w:pPr>
          </w:p>
        </w:tc>
        <w:tc>
          <w:tcPr>
            <w:tcW w:w="3494" w:type="pct"/>
            <w:gridSpan w:val="4"/>
            <w:shd w:val="clear" w:color="auto" w:fill="auto"/>
            <w:vAlign w:val="center"/>
          </w:tcPr>
          <w:p w14:paraId="28E1DBF8" w14:textId="77777777" w:rsidR="00BE3621" w:rsidRPr="005620C1" w:rsidRDefault="00BE3621" w:rsidP="005213B1">
            <w:pPr>
              <w:snapToGrid w:val="0"/>
              <w:rPr>
                <w:rFonts w:ascii="?l?r ?o??fc" w:eastAsia="ＭＳ Ｐ明朝" w:cs="?l?r ?o??fc"/>
                <w:spacing w:val="-10"/>
                <w:szCs w:val="21"/>
              </w:rPr>
            </w:pPr>
          </w:p>
          <w:p w14:paraId="7BC0794E" w14:textId="77777777" w:rsidR="00E736CB" w:rsidRPr="005620C1" w:rsidRDefault="00E736CB" w:rsidP="005213B1">
            <w:pPr>
              <w:snapToGrid w:val="0"/>
              <w:rPr>
                <w:rFonts w:ascii="?l?r ?o??fc" w:eastAsia="ＭＳ Ｐ明朝" w:cs="?l?r ?o??fc"/>
                <w:spacing w:val="-10"/>
                <w:szCs w:val="21"/>
              </w:rPr>
            </w:pPr>
          </w:p>
          <w:p w14:paraId="21FA98BA" w14:textId="77777777" w:rsidR="00E736CB" w:rsidRPr="005620C1" w:rsidRDefault="00E736CB" w:rsidP="005213B1">
            <w:pPr>
              <w:snapToGrid w:val="0"/>
              <w:rPr>
                <w:rFonts w:ascii="?l?r ?o??fc" w:eastAsia="ＭＳ Ｐ明朝" w:cs="?l?r ?o??fc"/>
                <w:spacing w:val="-10"/>
                <w:szCs w:val="21"/>
              </w:rPr>
            </w:pPr>
          </w:p>
        </w:tc>
      </w:tr>
      <w:tr w:rsidR="005620C1" w:rsidRPr="005620C1" w14:paraId="74D6AF6F" w14:textId="77777777" w:rsidTr="00FA07A7">
        <w:trPr>
          <w:trHeight w:val="1327"/>
        </w:trPr>
        <w:tc>
          <w:tcPr>
            <w:tcW w:w="1506" w:type="pct"/>
          </w:tcPr>
          <w:p w14:paraId="1AC4ACED"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安全設備及び運営基準</w:t>
            </w:r>
          </w:p>
        </w:tc>
        <w:tc>
          <w:tcPr>
            <w:tcW w:w="3494" w:type="pct"/>
            <w:gridSpan w:val="4"/>
            <w:shd w:val="clear" w:color="auto" w:fill="auto"/>
          </w:tcPr>
          <w:p w14:paraId="062AB4A0"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次の基準を満たしている。　（</w:t>
            </w:r>
            <w:sdt>
              <w:sdtPr>
                <w:rPr>
                  <w:rFonts w:hint="eastAsia"/>
                </w:rPr>
                <w:id w:val="-645824343"/>
                <w14:checkbox>
                  <w14:checked w14:val="0"/>
                  <w14:checkedState w14:val="00FE" w14:font="Wingdings"/>
                  <w14:uncheckedState w14:val="2610" w14:font="ＭＳ ゴシック"/>
                </w14:checkbox>
              </w:sdtPr>
              <w:sdtEndPr/>
              <w:sdtContent>
                <w:r w:rsidR="00C16AAF" w:rsidRPr="005620C1">
                  <w:rPr>
                    <w:rFonts w:ascii="ＭＳ ゴシック" w:eastAsia="ＭＳ ゴシック" w:hAnsi="ＭＳ ゴシック" w:hint="eastAsia"/>
                  </w:rPr>
                  <w:t>☐</w:t>
                </w:r>
              </w:sdtContent>
            </w:sdt>
            <w:r w:rsidRPr="005620C1">
              <w:rPr>
                <w:rFonts w:ascii="ＭＳ 明朝" w:hAnsi="ＭＳ 明朝" w:hint="eastAsia"/>
                <w:szCs w:val="21"/>
              </w:rPr>
              <w:t xml:space="preserve">　はい）</w:t>
            </w:r>
          </w:p>
          <w:p w14:paraId="2F601E44" w14:textId="77777777" w:rsidR="00C84FFE" w:rsidRPr="005620C1" w:rsidRDefault="00C84FFE" w:rsidP="00C84FFE">
            <w:pPr>
              <w:autoSpaceDE w:val="0"/>
              <w:autoSpaceDN w:val="0"/>
              <w:snapToGrid w:val="0"/>
              <w:rPr>
                <w:rFonts w:ascii="ＭＳ 明朝" w:hAnsi="ＭＳ 明朝"/>
                <w:szCs w:val="21"/>
              </w:rPr>
            </w:pPr>
          </w:p>
          <w:p w14:paraId="1575DCC4"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 xml:space="preserve">BSL1 </w:t>
            </w:r>
          </w:p>
          <w:p w14:paraId="65A2F84F"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通常の微生物学実験室を用い、特別の隔離の必要はない。</w:t>
            </w:r>
          </w:p>
          <w:p w14:paraId="381CD5E0"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一般外来者は当該部の管理者（部長等、室長、管理運営委員）の許可及び管理者が指定した立会いのもと立入ることができる。</w:t>
            </w:r>
          </w:p>
          <w:p w14:paraId="4545D0C9" w14:textId="77777777" w:rsidR="00C84FFE" w:rsidRPr="005620C1" w:rsidRDefault="00C84FFE" w:rsidP="00C84FFE">
            <w:pPr>
              <w:autoSpaceDE w:val="0"/>
              <w:autoSpaceDN w:val="0"/>
              <w:snapToGrid w:val="0"/>
              <w:rPr>
                <w:rFonts w:ascii="ＭＳ 明朝" w:hAnsi="ＭＳ 明朝"/>
                <w:szCs w:val="21"/>
              </w:rPr>
            </w:pPr>
          </w:p>
          <w:p w14:paraId="226783C4"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 xml:space="preserve">BSL2 </w:t>
            </w:r>
          </w:p>
          <w:p w14:paraId="7836BA63"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通常の微生物学実験室を限定した上で用いる。</w:t>
            </w:r>
          </w:p>
          <w:p w14:paraId="66994D0B"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エアロゾル発生のおそれのある病原体等の実験は必ず生物学用安全キャビネットの中で行う。</w:t>
            </w:r>
          </w:p>
          <w:p w14:paraId="222D7A30"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オートクレーブは実験室内、ないし前室（実験室につながる隣室）あるいはさらにその周囲の部屋に設置し使用する。できるだけ実験室内に置くことが望ましい。</w:t>
            </w:r>
          </w:p>
          <w:p w14:paraId="45B53916"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実験室の入り口には国際バイオハザード標識を表示する。</w:t>
            </w:r>
          </w:p>
          <w:p w14:paraId="545BDCEE"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実験室の入り口は施錠できるようにする。</w:t>
            </w:r>
          </w:p>
          <w:p w14:paraId="63376B6E" w14:textId="77777777" w:rsidR="00C84FFE" w:rsidRPr="005620C1" w:rsidRDefault="00C84FFE" w:rsidP="00C84FFE">
            <w:pPr>
              <w:autoSpaceDE w:val="0"/>
              <w:autoSpaceDN w:val="0"/>
              <w:snapToGrid w:val="0"/>
              <w:rPr>
                <w:rFonts w:ascii="ＭＳ 明朝" w:hAnsi="ＭＳ 明朝"/>
                <w:szCs w:val="21"/>
              </w:rPr>
            </w:pPr>
            <w:r w:rsidRPr="005620C1">
              <w:rPr>
                <w:rFonts w:ascii="ＭＳ 明朝" w:hAnsi="ＭＳ 明朝" w:hint="eastAsia"/>
                <w:szCs w:val="21"/>
              </w:rPr>
              <w:t>・実験室のドアは常時閉め、一般外来者の立入りを禁止する。</w:t>
            </w:r>
          </w:p>
          <w:p w14:paraId="6021340D" w14:textId="77777777" w:rsidR="00C84FFE" w:rsidRPr="005620C1" w:rsidRDefault="00C84FFE" w:rsidP="00C84FFE">
            <w:pPr>
              <w:autoSpaceDE w:val="0"/>
              <w:autoSpaceDN w:val="0"/>
              <w:snapToGrid w:val="0"/>
              <w:rPr>
                <w:rFonts w:ascii="ＭＳ 明朝" w:hAnsi="ＭＳ 明朝"/>
                <w:szCs w:val="21"/>
              </w:rPr>
            </w:pPr>
          </w:p>
        </w:tc>
      </w:tr>
      <w:tr w:rsidR="005620C1" w:rsidRPr="005620C1" w14:paraId="49810F7D" w14:textId="77777777" w:rsidTr="0021264D">
        <w:trPr>
          <w:trHeight w:val="560"/>
        </w:trPr>
        <w:tc>
          <w:tcPr>
            <w:tcW w:w="1506" w:type="pct"/>
            <w:tcBorders>
              <w:bottom w:val="single" w:sz="4" w:space="0" w:color="auto"/>
            </w:tcBorders>
            <w:shd w:val="clear" w:color="auto" w:fill="auto"/>
          </w:tcPr>
          <w:p w14:paraId="6B1537EC" w14:textId="77777777" w:rsidR="00E736CB" w:rsidRPr="005620C1" w:rsidRDefault="00B80244" w:rsidP="00C84FFE">
            <w:pPr>
              <w:snapToGrid w:val="0"/>
              <w:rPr>
                <w:rFonts w:ascii="ＭＳ 明朝" w:hAnsi="ＭＳ 明朝"/>
                <w:szCs w:val="21"/>
              </w:rPr>
            </w:pPr>
            <w:r w:rsidRPr="005620C1">
              <w:rPr>
                <w:rFonts w:ascii="ＭＳ 明朝" w:hAnsi="ＭＳ 明朝" w:hint="eastAsia"/>
                <w:szCs w:val="21"/>
              </w:rPr>
              <w:t>その他特記事項</w:t>
            </w:r>
          </w:p>
          <w:p w14:paraId="280F49A7" w14:textId="77777777" w:rsidR="00B80244" w:rsidRPr="005620C1" w:rsidRDefault="00A82F11" w:rsidP="00C84FFE">
            <w:pPr>
              <w:snapToGrid w:val="0"/>
              <w:rPr>
                <w:rFonts w:ascii="ＭＳ 明朝" w:hAnsi="ＭＳ 明朝"/>
                <w:szCs w:val="21"/>
              </w:rPr>
            </w:pPr>
            <w:r w:rsidRPr="005620C1">
              <w:rPr>
                <w:rFonts w:ascii="ＭＳ 明朝" w:hAnsi="ＭＳ 明朝" w:hint="eastAsia"/>
                <w:sz w:val="16"/>
                <w:szCs w:val="16"/>
              </w:rPr>
              <w:t>（例：入手方法・運搬に関すること</w:t>
            </w:r>
            <w:r w:rsidR="00F40149" w:rsidRPr="005620C1">
              <w:rPr>
                <w:rFonts w:ascii="ＭＳ 明朝" w:hAnsi="ＭＳ 明朝" w:hint="eastAsia"/>
                <w:sz w:val="16"/>
                <w:szCs w:val="16"/>
              </w:rPr>
              <w:t>等を含む）</w:t>
            </w:r>
          </w:p>
        </w:tc>
        <w:tc>
          <w:tcPr>
            <w:tcW w:w="3494" w:type="pct"/>
            <w:gridSpan w:val="4"/>
            <w:tcBorders>
              <w:bottom w:val="single" w:sz="4" w:space="0" w:color="auto"/>
            </w:tcBorders>
          </w:tcPr>
          <w:p w14:paraId="6D895B50" w14:textId="77777777" w:rsidR="00B80244" w:rsidRPr="005620C1" w:rsidRDefault="00B80244" w:rsidP="00C84FFE">
            <w:pPr>
              <w:snapToGrid w:val="0"/>
              <w:rPr>
                <w:rFonts w:ascii="ＭＳ 明朝" w:hAnsi="ＭＳ 明朝"/>
                <w:szCs w:val="21"/>
                <w:lang w:val="fr-FR"/>
              </w:rPr>
            </w:pPr>
          </w:p>
        </w:tc>
      </w:tr>
      <w:tr w:rsidR="005620C1" w:rsidRPr="005620C1" w14:paraId="595C65B9" w14:textId="77777777" w:rsidTr="00B94CFA">
        <w:trPr>
          <w:trHeight w:val="340"/>
        </w:trPr>
        <w:tc>
          <w:tcPr>
            <w:tcW w:w="1506" w:type="pct"/>
            <w:vMerge w:val="restart"/>
          </w:tcPr>
          <w:p w14:paraId="773BF8F6" w14:textId="77777777" w:rsidR="007D35AB" w:rsidRPr="005620C1" w:rsidRDefault="007D35AB" w:rsidP="00B94CFA">
            <w:pPr>
              <w:snapToGrid w:val="0"/>
              <w:jc w:val="left"/>
            </w:pPr>
            <w:r w:rsidRPr="005620C1">
              <w:rPr>
                <w:rFonts w:hint="eastAsia"/>
              </w:rPr>
              <w:t>関連するライフサイエンス研究についての申請・許可状況</w:t>
            </w:r>
          </w:p>
          <w:p w14:paraId="52CAEB4E" w14:textId="77777777" w:rsidR="007D35AB" w:rsidRPr="005620C1" w:rsidRDefault="007D35AB" w:rsidP="007D35AB">
            <w:pPr>
              <w:snapToGrid w:val="0"/>
              <w:ind w:left="160" w:hangingChars="100" w:hanging="160"/>
              <w:jc w:val="left"/>
              <w:rPr>
                <w:sz w:val="16"/>
                <w:szCs w:val="16"/>
              </w:rPr>
            </w:pPr>
          </w:p>
          <w:p w14:paraId="4DB1E594" w14:textId="77777777" w:rsidR="007D35AB" w:rsidRPr="005620C1" w:rsidRDefault="007D35AB" w:rsidP="007D35AB">
            <w:pPr>
              <w:snapToGrid w:val="0"/>
              <w:rPr>
                <w:rFonts w:ascii="ＭＳ 明朝" w:hAnsi="ＭＳ 明朝"/>
                <w:szCs w:val="21"/>
              </w:rPr>
            </w:pPr>
            <w:r w:rsidRPr="005620C1">
              <w:rPr>
                <w:rFonts w:hint="eastAsia"/>
                <w:sz w:val="16"/>
                <w:szCs w:val="16"/>
              </w:rPr>
              <w:t>※本研究計画の実施に際し、必要となる他の委員会の申請状況を記載すること。</w:t>
            </w:r>
          </w:p>
        </w:tc>
        <w:tc>
          <w:tcPr>
            <w:tcW w:w="3494" w:type="pct"/>
            <w:gridSpan w:val="4"/>
            <w:tcBorders>
              <w:bottom w:val="single" w:sz="4" w:space="0" w:color="auto"/>
            </w:tcBorders>
          </w:tcPr>
          <w:p w14:paraId="3CC13B3A" w14:textId="77777777" w:rsidR="007D35AB" w:rsidRPr="005620C1" w:rsidRDefault="00632C10" w:rsidP="007D35AB">
            <w:pPr>
              <w:snapToGrid w:val="0"/>
            </w:pPr>
            <w:sdt>
              <w:sdtPr>
                <w:rPr>
                  <w:rFonts w:hint="eastAsia"/>
                </w:rPr>
                <w:id w:val="-358584787"/>
                <w14:checkbox>
                  <w14:checked w14:val="0"/>
                  <w14:checkedState w14:val="00FE" w14:font="Wingdings"/>
                  <w14:uncheckedState w14:val="2610" w14:font="ＭＳ ゴシック"/>
                </w14:checkbox>
              </w:sdtPr>
              <w:sdtEndPr/>
              <w:sdtContent>
                <w:r w:rsidR="007D35AB" w:rsidRPr="005620C1">
                  <w:rPr>
                    <w:rFonts w:ascii="ＭＳ ゴシック" w:eastAsia="ＭＳ ゴシック" w:hAnsi="ＭＳ ゴシック" w:hint="eastAsia"/>
                  </w:rPr>
                  <w:t>☐</w:t>
                </w:r>
              </w:sdtContent>
            </w:sdt>
            <w:r w:rsidR="007D35AB" w:rsidRPr="005620C1">
              <w:rPr>
                <w:rFonts w:hint="eastAsia"/>
              </w:rPr>
              <w:t xml:space="preserve">　動物実験委員会</w:t>
            </w:r>
          </w:p>
          <w:p w14:paraId="5C09FF74" w14:textId="77777777" w:rsidR="007D35AB" w:rsidRPr="005620C1" w:rsidRDefault="007D35AB" w:rsidP="007D35AB">
            <w:pPr>
              <w:snapToGrid w:val="0"/>
            </w:pPr>
            <w:r w:rsidRPr="005620C1">
              <w:rPr>
                <w:rFonts w:hint="eastAsia"/>
              </w:rPr>
              <w:t>（新規申請中・変更申請中・許可済み）</w:t>
            </w:r>
          </w:p>
          <w:p w14:paraId="0699E7C0" w14:textId="77777777" w:rsidR="007D35AB" w:rsidRPr="005620C1" w:rsidRDefault="007D35AB" w:rsidP="007D35AB">
            <w:pPr>
              <w:snapToGrid w:val="0"/>
              <w:rPr>
                <w:rFonts w:ascii="ＭＳ 明朝" w:hAnsi="ＭＳ 明朝"/>
                <w:szCs w:val="21"/>
              </w:rPr>
            </w:pPr>
            <w:r w:rsidRPr="005620C1">
              <w:rPr>
                <w:rFonts w:hint="eastAsia"/>
              </w:rPr>
              <w:t>（受付番号・許可番号：　　　　　　）</w:t>
            </w:r>
          </w:p>
        </w:tc>
      </w:tr>
      <w:tr w:rsidR="005620C1" w:rsidRPr="005620C1" w14:paraId="72E890D3" w14:textId="77777777" w:rsidTr="00B94CFA">
        <w:trPr>
          <w:trHeight w:val="340"/>
        </w:trPr>
        <w:tc>
          <w:tcPr>
            <w:tcW w:w="1506" w:type="pct"/>
            <w:vMerge/>
            <w:vAlign w:val="center"/>
          </w:tcPr>
          <w:p w14:paraId="48B75428" w14:textId="77777777" w:rsidR="007D35AB" w:rsidRPr="005620C1" w:rsidRDefault="007D35AB" w:rsidP="007D35AB">
            <w:pPr>
              <w:snapToGrid w:val="0"/>
              <w:rPr>
                <w:rFonts w:ascii="ＭＳ 明朝" w:hAnsi="ＭＳ 明朝"/>
                <w:szCs w:val="21"/>
              </w:rPr>
            </w:pPr>
          </w:p>
        </w:tc>
        <w:tc>
          <w:tcPr>
            <w:tcW w:w="3494" w:type="pct"/>
            <w:gridSpan w:val="4"/>
            <w:tcBorders>
              <w:bottom w:val="single" w:sz="4" w:space="0" w:color="auto"/>
            </w:tcBorders>
          </w:tcPr>
          <w:p w14:paraId="3C24563A" w14:textId="2A3A6428" w:rsidR="007D35AB" w:rsidRPr="005620C1" w:rsidRDefault="00632C10" w:rsidP="007D35AB">
            <w:pPr>
              <w:snapToGrid w:val="0"/>
            </w:pPr>
            <w:sdt>
              <w:sdtPr>
                <w:rPr>
                  <w:rFonts w:hint="eastAsia"/>
                </w:rPr>
                <w:id w:val="279686203"/>
                <w14:checkbox>
                  <w14:checked w14:val="0"/>
                  <w14:checkedState w14:val="00FE" w14:font="Wingdings"/>
                  <w14:uncheckedState w14:val="2610" w14:font="ＭＳ ゴシック"/>
                </w14:checkbox>
              </w:sdtPr>
              <w:sdtEndPr/>
              <w:sdtContent>
                <w:r w:rsidR="007D35AB" w:rsidRPr="005620C1">
                  <w:rPr>
                    <w:rFonts w:ascii="ＭＳ ゴシック" w:eastAsia="ＭＳ ゴシック" w:hAnsi="ＭＳ ゴシック" w:hint="eastAsia"/>
                  </w:rPr>
                  <w:t>☐</w:t>
                </w:r>
              </w:sdtContent>
            </w:sdt>
            <w:r w:rsidR="007D35AB" w:rsidRPr="005620C1">
              <w:rPr>
                <w:rFonts w:hint="eastAsia"/>
              </w:rPr>
              <w:t xml:space="preserve">　人を対象</w:t>
            </w:r>
            <w:r w:rsidR="00FE508D" w:rsidRPr="005620C1">
              <w:rPr>
                <w:rFonts w:hint="eastAsia"/>
              </w:rPr>
              <w:t>と</w:t>
            </w:r>
            <w:r w:rsidR="007D35AB" w:rsidRPr="005620C1">
              <w:rPr>
                <w:rFonts w:hint="eastAsia"/>
              </w:rPr>
              <w:t>する研究倫理審査委員会</w:t>
            </w:r>
          </w:p>
          <w:p w14:paraId="590CC4C9" w14:textId="77777777" w:rsidR="007D35AB" w:rsidRPr="005620C1" w:rsidRDefault="007D35AB" w:rsidP="007D35AB">
            <w:pPr>
              <w:snapToGrid w:val="0"/>
            </w:pPr>
            <w:r w:rsidRPr="005620C1">
              <w:rPr>
                <w:rFonts w:hint="eastAsia"/>
              </w:rPr>
              <w:t>（新規申請中・変更申請中・許可済み）</w:t>
            </w:r>
          </w:p>
          <w:p w14:paraId="59E64B6E" w14:textId="77777777" w:rsidR="007D35AB" w:rsidRPr="005620C1" w:rsidRDefault="007D35AB" w:rsidP="007D35AB">
            <w:pPr>
              <w:snapToGrid w:val="0"/>
              <w:rPr>
                <w:rFonts w:ascii="ＭＳ 明朝" w:hAnsi="ＭＳ 明朝"/>
                <w:szCs w:val="21"/>
              </w:rPr>
            </w:pPr>
            <w:r w:rsidRPr="005620C1">
              <w:rPr>
                <w:rFonts w:hint="eastAsia"/>
              </w:rPr>
              <w:t>（受付番号・許可番号：　　　　　　）</w:t>
            </w:r>
          </w:p>
        </w:tc>
      </w:tr>
      <w:tr w:rsidR="005620C1" w:rsidRPr="005620C1" w14:paraId="426AB8F4" w14:textId="77777777" w:rsidTr="00B94CFA">
        <w:trPr>
          <w:trHeight w:val="340"/>
        </w:trPr>
        <w:tc>
          <w:tcPr>
            <w:tcW w:w="1506" w:type="pct"/>
            <w:vMerge/>
            <w:vAlign w:val="center"/>
          </w:tcPr>
          <w:p w14:paraId="5F08F4FF" w14:textId="77777777" w:rsidR="007D35AB" w:rsidRPr="005620C1" w:rsidRDefault="007D35AB" w:rsidP="007D35AB">
            <w:pPr>
              <w:snapToGrid w:val="0"/>
              <w:rPr>
                <w:rFonts w:ascii="ＭＳ 明朝" w:hAnsi="ＭＳ 明朝"/>
                <w:szCs w:val="21"/>
              </w:rPr>
            </w:pPr>
          </w:p>
        </w:tc>
        <w:tc>
          <w:tcPr>
            <w:tcW w:w="3494" w:type="pct"/>
            <w:gridSpan w:val="4"/>
            <w:tcBorders>
              <w:bottom w:val="single" w:sz="4" w:space="0" w:color="auto"/>
            </w:tcBorders>
          </w:tcPr>
          <w:p w14:paraId="75ABCEB3" w14:textId="77777777" w:rsidR="007D35AB" w:rsidRPr="005620C1" w:rsidRDefault="00632C10" w:rsidP="007D35AB">
            <w:pPr>
              <w:snapToGrid w:val="0"/>
            </w:pPr>
            <w:sdt>
              <w:sdtPr>
                <w:rPr>
                  <w:rFonts w:hint="eastAsia"/>
                </w:rPr>
                <w:id w:val="-1139807084"/>
                <w14:checkbox>
                  <w14:checked w14:val="0"/>
                  <w14:checkedState w14:val="00FE" w14:font="Wingdings"/>
                  <w14:uncheckedState w14:val="2610" w14:font="ＭＳ ゴシック"/>
                </w14:checkbox>
              </w:sdtPr>
              <w:sdtEndPr/>
              <w:sdtContent>
                <w:r w:rsidR="007D35AB" w:rsidRPr="005620C1">
                  <w:rPr>
                    <w:rFonts w:ascii="ＭＳ ゴシック" w:eastAsia="ＭＳ ゴシック" w:hAnsi="ＭＳ ゴシック" w:hint="eastAsia"/>
                  </w:rPr>
                  <w:t>☐</w:t>
                </w:r>
              </w:sdtContent>
            </w:sdt>
            <w:r w:rsidR="007D35AB" w:rsidRPr="005620C1">
              <w:rPr>
                <w:rFonts w:hint="eastAsia"/>
              </w:rPr>
              <w:t xml:space="preserve">　</w:t>
            </w:r>
            <w:r w:rsidR="00C16AAF" w:rsidRPr="005620C1">
              <w:rPr>
                <w:rFonts w:hint="eastAsia"/>
              </w:rPr>
              <w:t>遺伝子組換え実験等安全委員会</w:t>
            </w:r>
          </w:p>
          <w:p w14:paraId="5B2590BA" w14:textId="77777777" w:rsidR="007D35AB" w:rsidRPr="005620C1" w:rsidRDefault="007D35AB" w:rsidP="007D35AB">
            <w:pPr>
              <w:snapToGrid w:val="0"/>
            </w:pPr>
            <w:r w:rsidRPr="005620C1">
              <w:rPr>
                <w:rFonts w:hint="eastAsia"/>
              </w:rPr>
              <w:t>（新規申請中・変更申請中・許可済み</w:t>
            </w:r>
          </w:p>
          <w:p w14:paraId="4B2E1865" w14:textId="77777777" w:rsidR="007D35AB" w:rsidRPr="005620C1" w:rsidRDefault="007D35AB" w:rsidP="007D35AB">
            <w:pPr>
              <w:snapToGrid w:val="0"/>
              <w:rPr>
                <w:rFonts w:ascii="ＭＳ 明朝" w:hAnsi="ＭＳ 明朝"/>
                <w:szCs w:val="21"/>
              </w:rPr>
            </w:pPr>
            <w:r w:rsidRPr="005620C1">
              <w:rPr>
                <w:rFonts w:hint="eastAsia"/>
              </w:rPr>
              <w:t>（受付番号・許可番号：　　　　　　）</w:t>
            </w:r>
          </w:p>
        </w:tc>
      </w:tr>
      <w:tr w:rsidR="005620C1" w:rsidRPr="005620C1" w14:paraId="22BA628B" w14:textId="77777777" w:rsidTr="00B94CFA">
        <w:trPr>
          <w:trHeight w:val="340"/>
        </w:trPr>
        <w:tc>
          <w:tcPr>
            <w:tcW w:w="1506" w:type="pct"/>
            <w:vMerge/>
            <w:vAlign w:val="center"/>
          </w:tcPr>
          <w:p w14:paraId="13462F73" w14:textId="77777777" w:rsidR="007D35AB" w:rsidRPr="005620C1" w:rsidRDefault="007D35AB" w:rsidP="007D35AB">
            <w:pPr>
              <w:snapToGrid w:val="0"/>
              <w:rPr>
                <w:rFonts w:ascii="ＭＳ 明朝" w:hAnsi="ＭＳ 明朝"/>
                <w:szCs w:val="21"/>
              </w:rPr>
            </w:pPr>
          </w:p>
        </w:tc>
        <w:tc>
          <w:tcPr>
            <w:tcW w:w="3494" w:type="pct"/>
            <w:gridSpan w:val="4"/>
          </w:tcPr>
          <w:p w14:paraId="06971B35" w14:textId="77777777" w:rsidR="007D35AB" w:rsidRPr="005620C1" w:rsidRDefault="00632C10" w:rsidP="007D35AB">
            <w:pPr>
              <w:snapToGrid w:val="0"/>
            </w:pPr>
            <w:sdt>
              <w:sdtPr>
                <w:rPr>
                  <w:rFonts w:hint="eastAsia"/>
                </w:rPr>
                <w:id w:val="1349676248"/>
                <w14:checkbox>
                  <w14:checked w14:val="0"/>
                  <w14:checkedState w14:val="00FE" w14:font="Wingdings"/>
                  <w14:uncheckedState w14:val="2610" w14:font="ＭＳ ゴシック"/>
                </w14:checkbox>
              </w:sdtPr>
              <w:sdtEndPr/>
              <w:sdtContent>
                <w:r w:rsidR="007D35AB" w:rsidRPr="005620C1">
                  <w:rPr>
                    <w:rFonts w:ascii="ＭＳ ゴシック" w:eastAsia="ＭＳ ゴシック" w:hAnsi="ＭＳ ゴシック" w:hint="eastAsia"/>
                  </w:rPr>
                  <w:t>☐</w:t>
                </w:r>
              </w:sdtContent>
            </w:sdt>
            <w:r w:rsidR="007D35AB" w:rsidRPr="005620C1">
              <w:rPr>
                <w:rFonts w:hint="eastAsia"/>
              </w:rPr>
              <w:t xml:space="preserve">　その他の委員会（委員会名：　　　　　　　　　　　　　　）</w:t>
            </w:r>
          </w:p>
          <w:p w14:paraId="6DFB7E38" w14:textId="77777777" w:rsidR="007D35AB" w:rsidRPr="005620C1" w:rsidRDefault="007D35AB" w:rsidP="007D35AB">
            <w:pPr>
              <w:snapToGrid w:val="0"/>
            </w:pPr>
            <w:r w:rsidRPr="005620C1">
              <w:rPr>
                <w:rFonts w:hint="eastAsia"/>
              </w:rPr>
              <w:t>（新規申請中・変更申請中・許可済み</w:t>
            </w:r>
          </w:p>
          <w:p w14:paraId="64260C7F" w14:textId="77777777" w:rsidR="007D35AB" w:rsidRPr="005620C1" w:rsidRDefault="007D35AB" w:rsidP="007D35AB">
            <w:pPr>
              <w:snapToGrid w:val="0"/>
              <w:jc w:val="left"/>
              <w:rPr>
                <w:rFonts w:ascii="ＭＳ 明朝" w:hAnsi="ＭＳ 明朝"/>
                <w:szCs w:val="21"/>
              </w:rPr>
            </w:pPr>
            <w:r w:rsidRPr="005620C1">
              <w:rPr>
                <w:rFonts w:hint="eastAsia"/>
              </w:rPr>
              <w:t>（受付番号・許可番号：　　　　　　）</w:t>
            </w:r>
          </w:p>
        </w:tc>
      </w:tr>
      <w:tr w:rsidR="007D35AB" w:rsidRPr="005620C1" w14:paraId="1AC2A470" w14:textId="77777777" w:rsidTr="00B94CFA">
        <w:trPr>
          <w:trHeight w:val="340"/>
        </w:trPr>
        <w:tc>
          <w:tcPr>
            <w:tcW w:w="1506" w:type="pct"/>
            <w:vMerge/>
            <w:tcBorders>
              <w:bottom w:val="single" w:sz="4" w:space="0" w:color="auto"/>
            </w:tcBorders>
            <w:vAlign w:val="center"/>
          </w:tcPr>
          <w:p w14:paraId="63633261" w14:textId="77777777" w:rsidR="007D35AB" w:rsidRPr="005620C1" w:rsidRDefault="007D35AB" w:rsidP="007D35AB">
            <w:pPr>
              <w:snapToGrid w:val="0"/>
              <w:rPr>
                <w:rFonts w:ascii="ＭＳ 明朝" w:hAnsi="ＭＳ 明朝"/>
                <w:szCs w:val="21"/>
              </w:rPr>
            </w:pPr>
          </w:p>
        </w:tc>
        <w:tc>
          <w:tcPr>
            <w:tcW w:w="3494" w:type="pct"/>
            <w:gridSpan w:val="4"/>
            <w:tcBorders>
              <w:bottom w:val="single" w:sz="4" w:space="0" w:color="auto"/>
            </w:tcBorders>
          </w:tcPr>
          <w:p w14:paraId="6F90A2CE" w14:textId="77777777" w:rsidR="007D35AB" w:rsidRPr="005620C1" w:rsidRDefault="00632C10" w:rsidP="00B94CFA">
            <w:pPr>
              <w:snapToGrid w:val="0"/>
              <w:jc w:val="left"/>
              <w:rPr>
                <w:rFonts w:ascii="ＭＳ 明朝" w:hAnsi="ＭＳ 明朝"/>
                <w:szCs w:val="21"/>
              </w:rPr>
            </w:pPr>
            <w:sdt>
              <w:sdtPr>
                <w:rPr>
                  <w:rFonts w:hint="eastAsia"/>
                </w:rPr>
                <w:id w:val="1271212586"/>
                <w14:checkbox>
                  <w14:checked w14:val="0"/>
                  <w14:checkedState w14:val="00FE" w14:font="Wingdings"/>
                  <w14:uncheckedState w14:val="2610" w14:font="ＭＳ ゴシック"/>
                </w14:checkbox>
              </w:sdtPr>
              <w:sdtEndPr/>
              <w:sdtContent>
                <w:r w:rsidR="00B94CFA" w:rsidRPr="005620C1">
                  <w:rPr>
                    <w:rFonts w:ascii="ＭＳ ゴシック" w:eastAsia="ＭＳ ゴシック" w:hAnsi="ＭＳ ゴシック" w:hint="eastAsia"/>
                  </w:rPr>
                  <w:t>☐</w:t>
                </w:r>
              </w:sdtContent>
            </w:sdt>
            <w:r w:rsidR="007D35AB" w:rsidRPr="005620C1">
              <w:rPr>
                <w:rFonts w:hint="eastAsia"/>
              </w:rPr>
              <w:t xml:space="preserve">　該当なし</w:t>
            </w:r>
          </w:p>
        </w:tc>
      </w:tr>
    </w:tbl>
    <w:p w14:paraId="382B09DF" w14:textId="77777777" w:rsidR="00DE0FCB" w:rsidRPr="005620C1" w:rsidRDefault="00DE0FCB"/>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729"/>
        <w:gridCol w:w="6333"/>
      </w:tblGrid>
      <w:tr w:rsidR="005620C1" w:rsidRPr="005620C1" w14:paraId="2C76BBFE" w14:textId="77777777" w:rsidTr="003A5C50">
        <w:trPr>
          <w:trHeight w:val="282"/>
        </w:trPr>
        <w:tc>
          <w:tcPr>
            <w:tcW w:w="1506" w:type="pct"/>
            <w:tcBorders>
              <w:top w:val="single" w:sz="4" w:space="0" w:color="auto"/>
              <w:bottom w:val="single" w:sz="4" w:space="0" w:color="auto"/>
            </w:tcBorders>
          </w:tcPr>
          <w:p w14:paraId="662677CB" w14:textId="77777777" w:rsidR="00D7729E" w:rsidRPr="005620C1" w:rsidRDefault="00D7729E" w:rsidP="00D7729E">
            <w:pPr>
              <w:snapToGrid w:val="0"/>
              <w:rPr>
                <w:rFonts w:ascii="ＭＳ 明朝" w:hAnsi="ＭＳ 明朝"/>
                <w:szCs w:val="21"/>
              </w:rPr>
            </w:pPr>
            <w:r w:rsidRPr="005620C1">
              <w:rPr>
                <w:rFonts w:ascii="ＭＳ 明朝" w:hAnsi="ＭＳ 明朝" w:hint="eastAsia"/>
                <w:szCs w:val="21"/>
              </w:rPr>
              <w:lastRenderedPageBreak/>
              <w:t>委員会審査欄</w:t>
            </w:r>
          </w:p>
        </w:tc>
        <w:tc>
          <w:tcPr>
            <w:tcW w:w="3494" w:type="pct"/>
            <w:tcBorders>
              <w:bottom w:val="single" w:sz="4" w:space="0" w:color="auto"/>
            </w:tcBorders>
            <w:shd w:val="clear" w:color="auto" w:fill="auto"/>
          </w:tcPr>
          <w:p w14:paraId="6CCE8108" w14:textId="77777777" w:rsidR="00D7729E" w:rsidRPr="005620C1" w:rsidRDefault="00D7729E" w:rsidP="00D7729E">
            <w:pPr>
              <w:snapToGrid w:val="0"/>
              <w:rPr>
                <w:rFonts w:ascii="ＭＳ Ｐ明朝" w:eastAsia="ＭＳ Ｐ明朝" w:cs="ＭＳ Ｐ明朝"/>
                <w:szCs w:val="21"/>
              </w:rPr>
            </w:pPr>
            <w:r w:rsidRPr="005620C1">
              <w:rPr>
                <w:rFonts w:ascii="ＭＳ Ｐ明朝" w:eastAsia="ＭＳ Ｐ明朝" w:cs="ＭＳ Ｐ明朝" w:hint="eastAsia"/>
                <w:szCs w:val="21"/>
              </w:rPr>
              <w:t xml:space="preserve">審査終了日：　　　年　　月　　日　</w:t>
            </w:r>
          </w:p>
          <w:p w14:paraId="49390B63" w14:textId="77777777" w:rsidR="00D7729E" w:rsidRPr="005620C1" w:rsidRDefault="00D7729E" w:rsidP="00D7729E">
            <w:pPr>
              <w:snapToGrid w:val="0"/>
              <w:rPr>
                <w:rFonts w:ascii="ＭＳ Ｐ明朝" w:eastAsia="ＭＳ Ｐ明朝" w:cs="ＭＳ Ｐ明朝"/>
                <w:szCs w:val="21"/>
              </w:rPr>
            </w:pPr>
            <w:r w:rsidRPr="005620C1">
              <w:rPr>
                <w:rFonts w:ascii="ＭＳ Ｐ明朝" w:eastAsia="ＭＳ Ｐ明朝" w:cs="ＭＳ Ｐ明朝" w:hint="eastAsia"/>
                <w:szCs w:val="21"/>
              </w:rPr>
              <w:t>審査結果：</w:t>
            </w:r>
          </w:p>
        </w:tc>
      </w:tr>
      <w:tr w:rsidR="005620C1" w:rsidRPr="005620C1" w14:paraId="6D50B94F" w14:textId="77777777" w:rsidTr="00E53E25">
        <w:trPr>
          <w:trHeight w:val="282"/>
        </w:trPr>
        <w:tc>
          <w:tcPr>
            <w:tcW w:w="1506" w:type="pct"/>
            <w:vMerge w:val="restart"/>
            <w:tcBorders>
              <w:top w:val="single" w:sz="4" w:space="0" w:color="auto"/>
            </w:tcBorders>
          </w:tcPr>
          <w:p w14:paraId="6216CFBF" w14:textId="77777777" w:rsidR="00E53E25" w:rsidRPr="005620C1" w:rsidRDefault="00E53E25" w:rsidP="00C84FFE">
            <w:pPr>
              <w:snapToGrid w:val="0"/>
              <w:rPr>
                <w:rFonts w:ascii="ＭＳ 明朝" w:hAnsi="ＭＳ 明朝"/>
                <w:szCs w:val="21"/>
              </w:rPr>
            </w:pPr>
            <w:r w:rsidRPr="005620C1">
              <w:rPr>
                <w:rFonts w:ascii="ＭＳ 明朝" w:hAnsi="ＭＳ 明朝" w:hint="eastAsia"/>
                <w:szCs w:val="21"/>
              </w:rPr>
              <w:t>学長</w:t>
            </w:r>
            <w:r w:rsidR="00D36669" w:rsidRPr="005620C1">
              <w:rPr>
                <w:rFonts w:ascii="ＭＳ 明朝" w:hAnsi="ＭＳ 明朝" w:hint="eastAsia"/>
                <w:szCs w:val="21"/>
              </w:rPr>
              <w:t>許可</w:t>
            </w:r>
            <w:r w:rsidRPr="005620C1">
              <w:rPr>
                <w:rFonts w:ascii="ＭＳ 明朝" w:hAnsi="ＭＳ 明朝" w:hint="eastAsia"/>
                <w:szCs w:val="21"/>
              </w:rPr>
              <w:t>欄</w:t>
            </w:r>
          </w:p>
        </w:tc>
        <w:tc>
          <w:tcPr>
            <w:tcW w:w="3494" w:type="pct"/>
            <w:shd w:val="clear" w:color="auto" w:fill="auto"/>
          </w:tcPr>
          <w:p w14:paraId="202CAF60" w14:textId="77777777" w:rsidR="00E53E25" w:rsidRPr="005620C1" w:rsidRDefault="00D36669" w:rsidP="00C84FFE">
            <w:pPr>
              <w:snapToGrid w:val="0"/>
              <w:rPr>
                <w:rFonts w:ascii="ＭＳ Ｐ明朝" w:eastAsia="ＭＳ Ｐ明朝" w:cs="ＭＳ Ｐ明朝"/>
                <w:szCs w:val="21"/>
              </w:rPr>
            </w:pPr>
            <w:r w:rsidRPr="005620C1">
              <w:rPr>
                <w:rFonts w:ascii="ＭＳ Ｐ明朝" w:eastAsia="ＭＳ Ｐ明朝" w:cs="ＭＳ Ｐ明朝" w:hint="eastAsia"/>
                <w:szCs w:val="21"/>
              </w:rPr>
              <w:t>許可</w:t>
            </w:r>
            <w:r w:rsidR="00E53E25" w:rsidRPr="005620C1">
              <w:rPr>
                <w:rFonts w:ascii="ＭＳ Ｐ明朝" w:eastAsia="ＭＳ Ｐ明朝" w:cs="ＭＳ Ｐ明朝" w:hint="eastAsia"/>
                <w:szCs w:val="21"/>
              </w:rPr>
              <w:t>日</w:t>
            </w:r>
            <w:r w:rsidR="00E53E25" w:rsidRPr="005620C1">
              <w:rPr>
                <w:rFonts w:ascii="?l?r ?o??fc" w:eastAsia="ＭＳ Ｐ明朝" w:cs="?l?r ?o??fc"/>
                <w:szCs w:val="21"/>
              </w:rPr>
              <w:t>:</w:t>
            </w:r>
            <w:r w:rsidR="00E53E25" w:rsidRPr="005620C1">
              <w:rPr>
                <w:rFonts w:ascii="?l?r ?o??fc" w:eastAsia="ＭＳ Ｐ明朝" w:cs="?l?r ?o??fc" w:hint="eastAsia"/>
                <w:szCs w:val="21"/>
              </w:rPr>
              <w:t xml:space="preserve">　　　</w:t>
            </w:r>
            <w:r w:rsidR="00E53E25" w:rsidRPr="005620C1">
              <w:rPr>
                <w:rFonts w:ascii="ＭＳ Ｐ明朝" w:eastAsia="ＭＳ Ｐ明朝" w:cs="ＭＳ Ｐ明朝" w:hint="eastAsia"/>
                <w:szCs w:val="21"/>
              </w:rPr>
              <w:t>年</w:t>
            </w:r>
            <w:r w:rsidR="00E53E25" w:rsidRPr="005620C1">
              <w:rPr>
                <w:rFonts w:ascii="?l?r ?o??fc" w:eastAsia="ＭＳ Ｐ明朝" w:cs="?l?r ?o??fc" w:hint="eastAsia"/>
                <w:szCs w:val="21"/>
              </w:rPr>
              <w:t xml:space="preserve">　　　</w:t>
            </w:r>
            <w:r w:rsidR="00E53E25" w:rsidRPr="005620C1">
              <w:rPr>
                <w:rFonts w:ascii="ＭＳ Ｐ明朝" w:eastAsia="ＭＳ Ｐ明朝" w:cs="ＭＳ Ｐ明朝" w:hint="eastAsia"/>
                <w:szCs w:val="21"/>
              </w:rPr>
              <w:t>月　　　日</w:t>
            </w:r>
          </w:p>
        </w:tc>
      </w:tr>
      <w:tr w:rsidR="00E53E25" w:rsidRPr="005620C1" w14:paraId="4353401D" w14:textId="77777777" w:rsidTr="00237FBF">
        <w:trPr>
          <w:trHeight w:val="460"/>
        </w:trPr>
        <w:tc>
          <w:tcPr>
            <w:tcW w:w="1506" w:type="pct"/>
            <w:vMerge/>
            <w:tcBorders>
              <w:bottom w:val="single" w:sz="4" w:space="0" w:color="auto"/>
            </w:tcBorders>
          </w:tcPr>
          <w:p w14:paraId="4CE1F7D2" w14:textId="77777777" w:rsidR="00E53E25" w:rsidRPr="005620C1" w:rsidRDefault="00E53E25" w:rsidP="00C84FFE">
            <w:pPr>
              <w:snapToGrid w:val="0"/>
              <w:rPr>
                <w:rFonts w:ascii="ＭＳ 明朝" w:hAnsi="ＭＳ 明朝"/>
                <w:szCs w:val="21"/>
              </w:rPr>
            </w:pPr>
          </w:p>
        </w:tc>
        <w:tc>
          <w:tcPr>
            <w:tcW w:w="3494" w:type="pct"/>
            <w:tcBorders>
              <w:bottom w:val="single" w:sz="4" w:space="0" w:color="auto"/>
            </w:tcBorders>
            <w:shd w:val="clear" w:color="auto" w:fill="auto"/>
          </w:tcPr>
          <w:p w14:paraId="13ED1154" w14:textId="77777777" w:rsidR="00E53E25" w:rsidRPr="005620C1" w:rsidRDefault="00E53E25" w:rsidP="00C84FFE">
            <w:pPr>
              <w:snapToGrid w:val="0"/>
              <w:rPr>
                <w:rFonts w:ascii="ＭＳ Ｐ明朝" w:eastAsia="ＭＳ Ｐ明朝" w:cs="ＭＳ Ｐ明朝"/>
                <w:szCs w:val="21"/>
              </w:rPr>
            </w:pPr>
            <w:r w:rsidRPr="005620C1">
              <w:rPr>
                <w:rFonts w:ascii="ＭＳ Ｐ明朝" w:eastAsia="ＭＳ Ｐ明朝" w:cs="ＭＳ Ｐ明朝" w:hint="eastAsia"/>
                <w:szCs w:val="21"/>
              </w:rPr>
              <w:t>研究用微生物等取扱等　使用・保管　を</w:t>
            </w:r>
            <w:r w:rsidR="000A5A6B" w:rsidRPr="005620C1">
              <w:rPr>
                <w:rFonts w:ascii="ＭＳ Ｐ明朝" w:eastAsia="ＭＳ Ｐ明朝" w:cs="ＭＳ Ｐ明朝" w:hint="eastAsia"/>
                <w:szCs w:val="21"/>
              </w:rPr>
              <w:t>許可</w:t>
            </w:r>
            <w:r w:rsidRPr="005620C1">
              <w:rPr>
                <w:rFonts w:ascii="ＭＳ Ｐ明朝" w:eastAsia="ＭＳ Ｐ明朝" w:cs="ＭＳ Ｐ明朝" w:hint="eastAsia"/>
                <w:szCs w:val="21"/>
              </w:rPr>
              <w:t>します。</w:t>
            </w:r>
          </w:p>
          <w:p w14:paraId="08BE756C" w14:textId="77777777" w:rsidR="00E53E25" w:rsidRPr="005620C1" w:rsidRDefault="00E53E25" w:rsidP="00C84FFE">
            <w:pPr>
              <w:snapToGrid w:val="0"/>
              <w:rPr>
                <w:rFonts w:ascii="ＭＳ Ｐ明朝" w:eastAsia="ＭＳ Ｐ明朝" w:cs="ＭＳ Ｐ明朝"/>
                <w:szCs w:val="21"/>
              </w:rPr>
            </w:pPr>
          </w:p>
          <w:p w14:paraId="0DAB62AA" w14:textId="77777777" w:rsidR="00E53E25" w:rsidRPr="005620C1" w:rsidRDefault="000A5A6B" w:rsidP="00C84FFE">
            <w:pPr>
              <w:snapToGrid w:val="0"/>
              <w:rPr>
                <w:rFonts w:ascii="ＭＳ Ｐ明朝" w:eastAsia="ＭＳ Ｐ明朝" w:cs="ＭＳ Ｐ明朝"/>
                <w:szCs w:val="21"/>
              </w:rPr>
            </w:pPr>
            <w:r w:rsidRPr="005620C1">
              <w:rPr>
                <w:rFonts w:ascii="ＭＳ Ｐ明朝" w:eastAsia="ＭＳ Ｐ明朝" w:cs="ＭＳ Ｐ明朝" w:hint="eastAsia"/>
                <w:szCs w:val="21"/>
              </w:rPr>
              <w:t>許可</w:t>
            </w:r>
            <w:r w:rsidR="00E53E25" w:rsidRPr="005620C1">
              <w:rPr>
                <w:rFonts w:ascii="ＭＳ Ｐ明朝" w:eastAsia="ＭＳ Ｐ明朝" w:cs="ＭＳ Ｐ明朝" w:hint="eastAsia"/>
                <w:szCs w:val="21"/>
              </w:rPr>
              <w:t xml:space="preserve">番号　</w:t>
            </w:r>
            <w:r w:rsidR="005B1322" w:rsidRPr="005620C1">
              <w:rPr>
                <w:rFonts w:ascii="ＭＳ Ｐ明朝" w:eastAsia="ＭＳ Ｐ明朝" w:cs="ＭＳ Ｐ明朝" w:hint="eastAsia"/>
                <w:szCs w:val="21"/>
              </w:rPr>
              <w:t>B</w:t>
            </w:r>
            <w:r w:rsidR="00E53E25" w:rsidRPr="005620C1">
              <w:rPr>
                <w:rFonts w:ascii="ＭＳ Ｐ明朝" w:eastAsia="ＭＳ Ｐ明朝" w:cs="ＭＳ Ｐ明朝" w:hint="eastAsia"/>
                <w:szCs w:val="21"/>
              </w:rPr>
              <w:t>使・保２０２</w:t>
            </w:r>
            <w:r w:rsidRPr="005620C1">
              <w:rPr>
                <w:rFonts w:ascii="ＭＳ Ｐ明朝" w:eastAsia="ＭＳ Ｐ明朝" w:cs="ＭＳ Ｐ明朝" w:hint="eastAsia"/>
                <w:szCs w:val="21"/>
              </w:rPr>
              <w:t>×</w:t>
            </w:r>
            <w:r w:rsidR="00E53E25" w:rsidRPr="005620C1">
              <w:rPr>
                <w:rFonts w:ascii="ＭＳ Ｐ明朝" w:eastAsia="ＭＳ Ｐ明朝" w:cs="ＭＳ Ｐ明朝" w:hint="eastAsia"/>
                <w:szCs w:val="21"/>
              </w:rPr>
              <w:t>００</w:t>
            </w:r>
            <w:r w:rsidR="004A470C" w:rsidRPr="005620C1">
              <w:rPr>
                <w:rFonts w:ascii="ＭＳ Ｐ明朝" w:eastAsia="ＭＳ Ｐ明朝" w:cs="ＭＳ Ｐ明朝" w:hint="eastAsia"/>
                <w:szCs w:val="21"/>
              </w:rPr>
              <w:t>×</w:t>
            </w:r>
            <w:r w:rsidR="00E53E25" w:rsidRPr="005620C1">
              <w:rPr>
                <w:rFonts w:ascii="ＭＳ Ｐ明朝" w:eastAsia="ＭＳ Ｐ明朝" w:cs="ＭＳ Ｐ明朝" w:hint="eastAsia"/>
                <w:szCs w:val="21"/>
              </w:rPr>
              <w:t xml:space="preserve">　号</w:t>
            </w:r>
          </w:p>
          <w:p w14:paraId="02F4D09B" w14:textId="77777777" w:rsidR="00E53E25" w:rsidRPr="005620C1" w:rsidRDefault="00E53E25" w:rsidP="00C84FFE">
            <w:pPr>
              <w:snapToGrid w:val="0"/>
              <w:rPr>
                <w:rFonts w:ascii="ＭＳ Ｐ明朝" w:eastAsia="ＭＳ Ｐ明朝" w:cs="ＭＳ Ｐ明朝"/>
                <w:szCs w:val="21"/>
              </w:rPr>
            </w:pPr>
            <w:r w:rsidRPr="005620C1">
              <w:rPr>
                <w:rFonts w:ascii="ＭＳ Ｐ明朝" w:eastAsia="ＭＳ Ｐ明朝" w:cs="ＭＳ Ｐ明朝" w:hint="eastAsia"/>
                <w:szCs w:val="21"/>
              </w:rPr>
              <w:t xml:space="preserve">　　</w:t>
            </w:r>
          </w:p>
          <w:p w14:paraId="04F36A4F" w14:textId="77777777" w:rsidR="00E53E25" w:rsidRPr="005620C1" w:rsidRDefault="00E53E25" w:rsidP="00C84FFE">
            <w:pPr>
              <w:snapToGrid w:val="0"/>
              <w:rPr>
                <w:rFonts w:ascii="ＭＳ Ｐ明朝" w:eastAsia="ＭＳ Ｐ明朝" w:cs="ＭＳ Ｐ明朝"/>
                <w:szCs w:val="21"/>
              </w:rPr>
            </w:pPr>
            <w:r w:rsidRPr="005620C1">
              <w:rPr>
                <w:rFonts w:ascii="ＭＳ Ｐ明朝" w:eastAsia="ＭＳ Ｐ明朝" w:cs="ＭＳ Ｐ明朝" w:hint="eastAsia"/>
                <w:szCs w:val="21"/>
              </w:rPr>
              <w:t xml:space="preserve">　　　　　　　　　　　　　　　　　　　　　　東　京　工　業　大　学　長</w:t>
            </w:r>
          </w:p>
          <w:p w14:paraId="0941FB52" w14:textId="77777777" w:rsidR="000A5A6B" w:rsidRPr="005620C1" w:rsidRDefault="000A5A6B" w:rsidP="00C84FFE">
            <w:pPr>
              <w:snapToGrid w:val="0"/>
              <w:rPr>
                <w:rFonts w:ascii="ＭＳ Ｐ明朝" w:eastAsia="ＭＳ Ｐ明朝" w:cs="ＭＳ Ｐ明朝"/>
                <w:szCs w:val="21"/>
              </w:rPr>
            </w:pPr>
            <w:r w:rsidRPr="005620C1">
              <w:rPr>
                <w:rFonts w:ascii="ＭＳ Ｐ明朝" w:eastAsia="ＭＳ Ｐ明朝" w:cs="ＭＳ Ｐ明朝" w:hint="eastAsia"/>
                <w:szCs w:val="21"/>
              </w:rPr>
              <w:t xml:space="preserve">　　　　　　　　　　　　　　　　　　　　　　　　　　　　　　　　　（公印省略）</w:t>
            </w:r>
          </w:p>
        </w:tc>
      </w:tr>
    </w:tbl>
    <w:p w14:paraId="6BCF601E" w14:textId="77777777" w:rsidR="001C7DE5" w:rsidRPr="005620C1" w:rsidRDefault="001C7DE5" w:rsidP="00622745"/>
    <w:p w14:paraId="0DA75211" w14:textId="77777777" w:rsidR="004F26D8" w:rsidRPr="005620C1" w:rsidRDefault="004F26D8" w:rsidP="00CB559B">
      <w:r w:rsidRPr="005620C1">
        <w:rPr>
          <w:rFonts w:hint="eastAsia"/>
        </w:rPr>
        <w:t>記入要領</w:t>
      </w:r>
    </w:p>
    <w:p w14:paraId="670410B1" w14:textId="77777777" w:rsidR="004F26D8" w:rsidRPr="005620C1" w:rsidRDefault="004F26D8" w:rsidP="004F26D8">
      <w:pPr>
        <w:ind w:left="630" w:hangingChars="300" w:hanging="630"/>
      </w:pPr>
      <w:r w:rsidRPr="005620C1">
        <w:rPr>
          <w:rFonts w:hint="eastAsia"/>
        </w:rPr>
        <w:t>注１　予定している使用又は保管期間を記入すること。（使用</w:t>
      </w:r>
      <w:r w:rsidR="00F40149" w:rsidRPr="005620C1">
        <w:rPr>
          <w:rFonts w:hint="eastAsia"/>
        </w:rPr>
        <w:t>・保管ともに、</w:t>
      </w:r>
      <w:r w:rsidRPr="005620C1">
        <w:rPr>
          <w:rFonts w:hint="eastAsia"/>
        </w:rPr>
        <w:t>5</w:t>
      </w:r>
      <w:r w:rsidRPr="005620C1">
        <w:rPr>
          <w:rFonts w:hint="eastAsia"/>
        </w:rPr>
        <w:t>年を限度とする。）</w:t>
      </w:r>
    </w:p>
    <w:p w14:paraId="2201512F" w14:textId="77777777" w:rsidR="00825585" w:rsidRPr="005620C1" w:rsidRDefault="00825585" w:rsidP="004F26D8">
      <w:pPr>
        <w:ind w:left="630" w:hangingChars="300" w:hanging="630"/>
      </w:pPr>
      <w:r w:rsidRPr="005620C1">
        <w:rPr>
          <w:rFonts w:hint="eastAsia"/>
        </w:rPr>
        <w:t>注２　複数の使用を申請する場合は、一番高いレベルの微生物等を□にて囲むこと。</w:t>
      </w:r>
    </w:p>
    <w:p w14:paraId="27944DB8" w14:textId="77777777" w:rsidR="001D5FE4" w:rsidRPr="005620C1" w:rsidRDefault="001D5FE4" w:rsidP="004F26D8">
      <w:pPr>
        <w:ind w:left="630" w:hangingChars="300" w:hanging="630"/>
      </w:pPr>
      <w:r w:rsidRPr="005620C1">
        <w:rPr>
          <w:rFonts w:hint="eastAsia"/>
        </w:rPr>
        <w:t>注</w:t>
      </w:r>
      <w:r w:rsidR="00A82F11" w:rsidRPr="005620C1">
        <w:rPr>
          <w:rFonts w:hint="eastAsia"/>
        </w:rPr>
        <w:t>３</w:t>
      </w:r>
      <w:r w:rsidRPr="005620C1">
        <w:rPr>
          <w:rFonts w:hint="eastAsia"/>
        </w:rPr>
        <w:t xml:space="preserve">　</w:t>
      </w:r>
      <w:r w:rsidR="002814A0" w:rsidRPr="005620C1">
        <w:rPr>
          <w:rFonts w:hint="eastAsia"/>
        </w:rPr>
        <w:t>保管の場合は、保管の目的を記載すること。</w:t>
      </w:r>
    </w:p>
    <w:p w14:paraId="7F7656EB" w14:textId="77777777" w:rsidR="004416E2" w:rsidRPr="005620C1" w:rsidRDefault="004416E2" w:rsidP="004F26D8">
      <w:pPr>
        <w:ind w:left="630" w:hangingChars="300" w:hanging="630"/>
      </w:pPr>
      <w:r w:rsidRPr="005620C1">
        <w:rPr>
          <w:rFonts w:hint="eastAsia"/>
        </w:rPr>
        <w:t>注</w:t>
      </w:r>
      <w:r w:rsidR="00A82F11" w:rsidRPr="005620C1">
        <w:rPr>
          <w:rFonts w:hint="eastAsia"/>
        </w:rPr>
        <w:t>４</w:t>
      </w:r>
      <w:r w:rsidRPr="005620C1">
        <w:rPr>
          <w:rFonts w:hint="eastAsia"/>
        </w:rPr>
        <w:t xml:space="preserve">　別紙</w:t>
      </w:r>
      <w:r w:rsidR="00B02BC5" w:rsidRPr="005620C1">
        <w:rPr>
          <w:rFonts w:hint="eastAsia"/>
        </w:rPr>
        <w:t>（様式任意）</w:t>
      </w:r>
      <w:r w:rsidRPr="005620C1">
        <w:rPr>
          <w:rFonts w:hint="eastAsia"/>
        </w:rPr>
        <w:t>にて建物のフロア図面、部屋内図面を添付すること。</w:t>
      </w:r>
    </w:p>
    <w:sectPr w:rsidR="004416E2" w:rsidRPr="005620C1" w:rsidSect="00D360D2">
      <w:headerReference w:type="default" r:id="rId8"/>
      <w:footerReference w:type="even" r:id="rId9"/>
      <w:pgSz w:w="11906" w:h="16838"/>
      <w:pgMar w:top="1418" w:right="1418" w:bottom="1418" w:left="1418" w:header="851" w:footer="992" w:gutter="0"/>
      <w:pgNumType w:start="29"/>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EB80" w14:textId="77777777" w:rsidR="00632C10" w:rsidRDefault="00632C10">
      <w:r>
        <w:separator/>
      </w:r>
    </w:p>
  </w:endnote>
  <w:endnote w:type="continuationSeparator" w:id="0">
    <w:p w14:paraId="4231B62F" w14:textId="77777777" w:rsidR="00632C10" w:rsidRDefault="0063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C1B2" w14:textId="77777777" w:rsidR="00C51849" w:rsidRDefault="00C5184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6589F4" w14:textId="77777777" w:rsidR="00C51849" w:rsidRDefault="00C518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4713" w14:textId="77777777" w:rsidR="00632C10" w:rsidRDefault="00632C10">
      <w:r>
        <w:separator/>
      </w:r>
    </w:p>
  </w:footnote>
  <w:footnote w:type="continuationSeparator" w:id="0">
    <w:p w14:paraId="4C24E867" w14:textId="77777777" w:rsidR="00632C10" w:rsidRDefault="00632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D66A" w14:textId="77777777" w:rsidR="00DD1430" w:rsidRDefault="00DD1430">
    <w:pPr>
      <w:pStyle w:val="ac"/>
    </w:pPr>
    <w:r>
      <w:rPr>
        <w:rFonts w:hint="eastAsia"/>
      </w:rPr>
      <w:t>様式</w:t>
    </w:r>
    <w:r w:rsidR="00816F10">
      <w:rPr>
        <w:noProof/>
      </w:rPr>
      <mc:AlternateContent>
        <mc:Choice Requires="wps">
          <w:drawing>
            <wp:anchor distT="0" distB="0" distL="114300" distR="114300" simplePos="0" relativeHeight="251657728" behindDoc="0" locked="0" layoutInCell="1" allowOverlap="1" wp14:anchorId="3F925FFA" wp14:editId="6D78D12F">
              <wp:simplePos x="0" y="0"/>
              <wp:positionH relativeFrom="column">
                <wp:posOffset>3855720</wp:posOffset>
              </wp:positionH>
              <wp:positionV relativeFrom="paragraph">
                <wp:posOffset>-343535</wp:posOffset>
              </wp:positionV>
              <wp:extent cx="1895475" cy="485775"/>
              <wp:effectExtent l="7620" t="8890" r="1143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prstDash val="dash"/>
                        <a:miter lim="800000"/>
                        <a:headEnd/>
                        <a:tailEnd/>
                      </a:ln>
                    </wps:spPr>
                    <wps:txbx>
                      <w:txbxContent>
                        <w:p w14:paraId="4EFDF055" w14:textId="77777777" w:rsidR="00DD1430" w:rsidRPr="00DC5756" w:rsidRDefault="00DD1430" w:rsidP="00DD1430">
                          <w:pPr>
                            <w:rPr>
                              <w:sz w:val="18"/>
                              <w:szCs w:val="18"/>
                            </w:rPr>
                          </w:pPr>
                          <w:r w:rsidRPr="00DC5756">
                            <w:rPr>
                              <w:rFonts w:hint="eastAsia"/>
                              <w:sz w:val="18"/>
                              <w:szCs w:val="18"/>
                            </w:rPr>
                            <w:t>事務局記入欄</w:t>
                          </w:r>
                        </w:p>
                        <w:p w14:paraId="7EF9DB3F" w14:textId="77777777" w:rsidR="00DD1430" w:rsidRPr="00DC5756" w:rsidRDefault="00DD1430" w:rsidP="00DD1430">
                          <w:pPr>
                            <w:rPr>
                              <w:sz w:val="18"/>
                              <w:szCs w:val="18"/>
                            </w:rPr>
                          </w:pPr>
                          <w:r w:rsidRPr="00DC5756">
                            <w:rPr>
                              <w:rFonts w:hint="eastAsia"/>
                              <w:sz w:val="18"/>
                              <w:szCs w:val="18"/>
                            </w:rPr>
                            <w:t>受付番号：</w:t>
                          </w:r>
                        </w:p>
                        <w:p w14:paraId="525CEF14" w14:textId="77777777" w:rsidR="00DD1430" w:rsidRPr="00DC5756" w:rsidRDefault="00DD1430" w:rsidP="00DD1430">
                          <w:pPr>
                            <w:rPr>
                              <w:sz w:val="18"/>
                              <w:szCs w:val="18"/>
                            </w:rPr>
                          </w:pPr>
                          <w:r w:rsidRPr="00DC5756">
                            <w:rPr>
                              <w:rFonts w:hint="eastAsia"/>
                              <w:sz w:val="18"/>
                              <w:szCs w:val="18"/>
                            </w:rPr>
                            <w:t>受付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25FFA" id="_x0000_t202" coordsize="21600,21600" o:spt="202" path="m,l,21600r21600,l21600,xe">
              <v:stroke joinstyle="miter"/>
              <v:path gradientshapeok="t" o:connecttype="rect"/>
            </v:shapetype>
            <v:shape id="Text Box 1" o:spid="_x0000_s1026" type="#_x0000_t202" style="position:absolute;left:0;text-align:left;margin-left:303.6pt;margin-top:-27.05pt;width:149.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">
              <v:stroke dashstyle="dash"/>
              <v:textbox inset="5.85pt,.7pt,5.85pt,.7pt">
                <w:txbxContent>
                  <w:p w14:paraId="4EFDF055" w14:textId="77777777" w:rsidR="00DD1430" w:rsidRPr="00DC5756" w:rsidRDefault="00DD1430" w:rsidP="00DD1430">
                    <w:pPr>
                      <w:rPr>
                        <w:sz w:val="18"/>
                        <w:szCs w:val="18"/>
                      </w:rPr>
                    </w:pPr>
                    <w:r w:rsidRPr="00DC5756">
                      <w:rPr>
                        <w:rFonts w:hint="eastAsia"/>
                        <w:sz w:val="18"/>
                        <w:szCs w:val="18"/>
                      </w:rPr>
                      <w:t>事務局記入欄</w:t>
                    </w:r>
                  </w:p>
                  <w:p w14:paraId="7EF9DB3F" w14:textId="77777777" w:rsidR="00DD1430" w:rsidRPr="00DC5756" w:rsidRDefault="00DD1430" w:rsidP="00DD1430">
                    <w:pPr>
                      <w:rPr>
                        <w:sz w:val="18"/>
                        <w:szCs w:val="18"/>
                      </w:rPr>
                    </w:pPr>
                    <w:r w:rsidRPr="00DC5756">
                      <w:rPr>
                        <w:rFonts w:hint="eastAsia"/>
                        <w:sz w:val="18"/>
                        <w:szCs w:val="18"/>
                      </w:rPr>
                      <w:t>受付番号：</w:t>
                    </w:r>
                  </w:p>
                  <w:p w14:paraId="525CEF14" w14:textId="77777777" w:rsidR="00DD1430" w:rsidRPr="00DC5756" w:rsidRDefault="00DD1430" w:rsidP="00DD1430">
                    <w:pPr>
                      <w:rPr>
                        <w:sz w:val="18"/>
                        <w:szCs w:val="18"/>
                      </w:rPr>
                    </w:pPr>
                    <w:r w:rsidRPr="00DC5756">
                      <w:rPr>
                        <w:rFonts w:hint="eastAsia"/>
                        <w:sz w:val="18"/>
                        <w:szCs w:val="18"/>
                      </w:rPr>
                      <w:t>受付日：</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0854"/>
    <w:multiLevelType w:val="singleLevel"/>
    <w:tmpl w:val="82FEBDA0"/>
    <w:lvl w:ilvl="0">
      <w:start w:val="1"/>
      <w:numFmt w:val="decimalFullWidth"/>
      <w:lvlText w:val="%1．"/>
      <w:lvlJc w:val="left"/>
      <w:pPr>
        <w:tabs>
          <w:tab w:val="num" w:pos="630"/>
        </w:tabs>
        <w:ind w:left="630" w:hanging="420"/>
      </w:pPr>
      <w:rPr>
        <w:rFonts w:hint="eastAsia"/>
      </w:rPr>
    </w:lvl>
  </w:abstractNum>
  <w:abstractNum w:abstractNumId="1" w15:restartNumberingAfterBreak="0">
    <w:nsid w:val="1B1072BD"/>
    <w:multiLevelType w:val="hybridMultilevel"/>
    <w:tmpl w:val="0022911A"/>
    <w:lvl w:ilvl="0" w:tplc="38B872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FC"/>
    <w:rsid w:val="000009D3"/>
    <w:rsid w:val="00000DFC"/>
    <w:rsid w:val="00001412"/>
    <w:rsid w:val="000016E9"/>
    <w:rsid w:val="000019E4"/>
    <w:rsid w:val="00002392"/>
    <w:rsid w:val="0000388E"/>
    <w:rsid w:val="00003E5F"/>
    <w:rsid w:val="00003F47"/>
    <w:rsid w:val="00004937"/>
    <w:rsid w:val="00004E62"/>
    <w:rsid w:val="00005F3D"/>
    <w:rsid w:val="00006E03"/>
    <w:rsid w:val="0001205F"/>
    <w:rsid w:val="00012394"/>
    <w:rsid w:val="00012617"/>
    <w:rsid w:val="00014229"/>
    <w:rsid w:val="000154CC"/>
    <w:rsid w:val="00015DF9"/>
    <w:rsid w:val="00016C1D"/>
    <w:rsid w:val="000174FE"/>
    <w:rsid w:val="00017F6A"/>
    <w:rsid w:val="00023041"/>
    <w:rsid w:val="00025496"/>
    <w:rsid w:val="00030370"/>
    <w:rsid w:val="000309F1"/>
    <w:rsid w:val="00032978"/>
    <w:rsid w:val="00032A27"/>
    <w:rsid w:val="000333BE"/>
    <w:rsid w:val="000336F2"/>
    <w:rsid w:val="000342A6"/>
    <w:rsid w:val="000360E3"/>
    <w:rsid w:val="000416D2"/>
    <w:rsid w:val="00041AC5"/>
    <w:rsid w:val="00041B04"/>
    <w:rsid w:val="0004275F"/>
    <w:rsid w:val="000432DF"/>
    <w:rsid w:val="0004372C"/>
    <w:rsid w:val="00043C66"/>
    <w:rsid w:val="00044DFF"/>
    <w:rsid w:val="00046629"/>
    <w:rsid w:val="00047207"/>
    <w:rsid w:val="00050D23"/>
    <w:rsid w:val="0005322D"/>
    <w:rsid w:val="000543BF"/>
    <w:rsid w:val="00054946"/>
    <w:rsid w:val="00054BBE"/>
    <w:rsid w:val="00054C47"/>
    <w:rsid w:val="00054DCA"/>
    <w:rsid w:val="00056253"/>
    <w:rsid w:val="00056799"/>
    <w:rsid w:val="0005686E"/>
    <w:rsid w:val="00057517"/>
    <w:rsid w:val="00057EE4"/>
    <w:rsid w:val="0006094D"/>
    <w:rsid w:val="00060BCD"/>
    <w:rsid w:val="00060D45"/>
    <w:rsid w:val="00062D7A"/>
    <w:rsid w:val="0006326F"/>
    <w:rsid w:val="00063588"/>
    <w:rsid w:val="00063B6D"/>
    <w:rsid w:val="00063C24"/>
    <w:rsid w:val="00063CB5"/>
    <w:rsid w:val="00063DF2"/>
    <w:rsid w:val="00064040"/>
    <w:rsid w:val="0006477E"/>
    <w:rsid w:val="00064B1A"/>
    <w:rsid w:val="000675DB"/>
    <w:rsid w:val="00067B89"/>
    <w:rsid w:val="0007041F"/>
    <w:rsid w:val="000704A5"/>
    <w:rsid w:val="000704F7"/>
    <w:rsid w:val="00071505"/>
    <w:rsid w:val="00071777"/>
    <w:rsid w:val="000722C0"/>
    <w:rsid w:val="00072BF8"/>
    <w:rsid w:val="00073132"/>
    <w:rsid w:val="00074E68"/>
    <w:rsid w:val="00080E51"/>
    <w:rsid w:val="0008102E"/>
    <w:rsid w:val="00081833"/>
    <w:rsid w:val="00081C7A"/>
    <w:rsid w:val="00082A53"/>
    <w:rsid w:val="00082A62"/>
    <w:rsid w:val="000831E8"/>
    <w:rsid w:val="0008484D"/>
    <w:rsid w:val="0008632C"/>
    <w:rsid w:val="00087F52"/>
    <w:rsid w:val="0009101A"/>
    <w:rsid w:val="00091A1E"/>
    <w:rsid w:val="000945F7"/>
    <w:rsid w:val="00095965"/>
    <w:rsid w:val="00095F55"/>
    <w:rsid w:val="000971DE"/>
    <w:rsid w:val="000A206E"/>
    <w:rsid w:val="000A223F"/>
    <w:rsid w:val="000A26EB"/>
    <w:rsid w:val="000A2BF4"/>
    <w:rsid w:val="000A3D2A"/>
    <w:rsid w:val="000A3E8E"/>
    <w:rsid w:val="000A47A1"/>
    <w:rsid w:val="000A4DE1"/>
    <w:rsid w:val="000A5A6B"/>
    <w:rsid w:val="000A5CCA"/>
    <w:rsid w:val="000A7AF6"/>
    <w:rsid w:val="000A7C50"/>
    <w:rsid w:val="000A7CE4"/>
    <w:rsid w:val="000B026F"/>
    <w:rsid w:val="000B1518"/>
    <w:rsid w:val="000B169A"/>
    <w:rsid w:val="000B2355"/>
    <w:rsid w:val="000B2478"/>
    <w:rsid w:val="000B29F6"/>
    <w:rsid w:val="000B41D0"/>
    <w:rsid w:val="000B43FA"/>
    <w:rsid w:val="000B4664"/>
    <w:rsid w:val="000B5EDC"/>
    <w:rsid w:val="000B6CAC"/>
    <w:rsid w:val="000B722E"/>
    <w:rsid w:val="000B75CD"/>
    <w:rsid w:val="000B7A21"/>
    <w:rsid w:val="000C0073"/>
    <w:rsid w:val="000C0692"/>
    <w:rsid w:val="000C0A87"/>
    <w:rsid w:val="000C0EF2"/>
    <w:rsid w:val="000C1D1F"/>
    <w:rsid w:val="000C52C4"/>
    <w:rsid w:val="000C5891"/>
    <w:rsid w:val="000C6C1F"/>
    <w:rsid w:val="000C712F"/>
    <w:rsid w:val="000D2059"/>
    <w:rsid w:val="000D3F89"/>
    <w:rsid w:val="000D406B"/>
    <w:rsid w:val="000D4910"/>
    <w:rsid w:val="000D574C"/>
    <w:rsid w:val="000D599E"/>
    <w:rsid w:val="000D5D9B"/>
    <w:rsid w:val="000D7404"/>
    <w:rsid w:val="000D7540"/>
    <w:rsid w:val="000D7E3F"/>
    <w:rsid w:val="000E02F2"/>
    <w:rsid w:val="000E0AFE"/>
    <w:rsid w:val="000E0B20"/>
    <w:rsid w:val="000E1A2C"/>
    <w:rsid w:val="000E357C"/>
    <w:rsid w:val="000E6668"/>
    <w:rsid w:val="000E698F"/>
    <w:rsid w:val="000F0E3E"/>
    <w:rsid w:val="000F20E4"/>
    <w:rsid w:val="000F2261"/>
    <w:rsid w:val="000F2628"/>
    <w:rsid w:val="000F26F8"/>
    <w:rsid w:val="000F39CD"/>
    <w:rsid w:val="000F4B41"/>
    <w:rsid w:val="000F543C"/>
    <w:rsid w:val="000F561E"/>
    <w:rsid w:val="000F65E5"/>
    <w:rsid w:val="000F7299"/>
    <w:rsid w:val="000F7466"/>
    <w:rsid w:val="000F7E12"/>
    <w:rsid w:val="000F7EFC"/>
    <w:rsid w:val="00100664"/>
    <w:rsid w:val="001012E1"/>
    <w:rsid w:val="00101851"/>
    <w:rsid w:val="00102523"/>
    <w:rsid w:val="00103CD7"/>
    <w:rsid w:val="0011150E"/>
    <w:rsid w:val="001117D5"/>
    <w:rsid w:val="001117F1"/>
    <w:rsid w:val="0011295F"/>
    <w:rsid w:val="00112A87"/>
    <w:rsid w:val="00113D50"/>
    <w:rsid w:val="00113DCA"/>
    <w:rsid w:val="001141AD"/>
    <w:rsid w:val="001147F9"/>
    <w:rsid w:val="00115113"/>
    <w:rsid w:val="00115D04"/>
    <w:rsid w:val="0011610B"/>
    <w:rsid w:val="001168E5"/>
    <w:rsid w:val="00116BEC"/>
    <w:rsid w:val="00117670"/>
    <w:rsid w:val="00120347"/>
    <w:rsid w:val="00120E8D"/>
    <w:rsid w:val="00123C8F"/>
    <w:rsid w:val="00125C46"/>
    <w:rsid w:val="00126C51"/>
    <w:rsid w:val="00126F81"/>
    <w:rsid w:val="001272F7"/>
    <w:rsid w:val="00130C54"/>
    <w:rsid w:val="00132902"/>
    <w:rsid w:val="001332ED"/>
    <w:rsid w:val="00134486"/>
    <w:rsid w:val="001346A6"/>
    <w:rsid w:val="00135D97"/>
    <w:rsid w:val="001377DE"/>
    <w:rsid w:val="00141577"/>
    <w:rsid w:val="00141A5F"/>
    <w:rsid w:val="001433D8"/>
    <w:rsid w:val="001448E0"/>
    <w:rsid w:val="00144B6C"/>
    <w:rsid w:val="00144D06"/>
    <w:rsid w:val="001460E6"/>
    <w:rsid w:val="0014663C"/>
    <w:rsid w:val="001473F5"/>
    <w:rsid w:val="00150DC5"/>
    <w:rsid w:val="001513D5"/>
    <w:rsid w:val="00151C2E"/>
    <w:rsid w:val="00152000"/>
    <w:rsid w:val="0015222D"/>
    <w:rsid w:val="001526F6"/>
    <w:rsid w:val="00152B37"/>
    <w:rsid w:val="00156316"/>
    <w:rsid w:val="00157551"/>
    <w:rsid w:val="00157A86"/>
    <w:rsid w:val="00157B1E"/>
    <w:rsid w:val="0016012C"/>
    <w:rsid w:val="001631A2"/>
    <w:rsid w:val="00163E2E"/>
    <w:rsid w:val="0017267E"/>
    <w:rsid w:val="00175AC6"/>
    <w:rsid w:val="001765B6"/>
    <w:rsid w:val="00176703"/>
    <w:rsid w:val="001807BA"/>
    <w:rsid w:val="001816DB"/>
    <w:rsid w:val="001818AA"/>
    <w:rsid w:val="00181B66"/>
    <w:rsid w:val="001830FC"/>
    <w:rsid w:val="00183649"/>
    <w:rsid w:val="00183F57"/>
    <w:rsid w:val="00184735"/>
    <w:rsid w:val="001908D0"/>
    <w:rsid w:val="00190BB7"/>
    <w:rsid w:val="00190CA7"/>
    <w:rsid w:val="00191386"/>
    <w:rsid w:val="001922C3"/>
    <w:rsid w:val="00192C5F"/>
    <w:rsid w:val="00192F24"/>
    <w:rsid w:val="00192FD6"/>
    <w:rsid w:val="001930C5"/>
    <w:rsid w:val="001931F6"/>
    <w:rsid w:val="0019327E"/>
    <w:rsid w:val="00193520"/>
    <w:rsid w:val="00194014"/>
    <w:rsid w:val="0019418A"/>
    <w:rsid w:val="001951E2"/>
    <w:rsid w:val="00195E27"/>
    <w:rsid w:val="001973C4"/>
    <w:rsid w:val="0019741B"/>
    <w:rsid w:val="00197AE3"/>
    <w:rsid w:val="001A0746"/>
    <w:rsid w:val="001A07CF"/>
    <w:rsid w:val="001A0A76"/>
    <w:rsid w:val="001A1141"/>
    <w:rsid w:val="001A48F4"/>
    <w:rsid w:val="001A5661"/>
    <w:rsid w:val="001A5769"/>
    <w:rsid w:val="001A597F"/>
    <w:rsid w:val="001A5BEE"/>
    <w:rsid w:val="001A5D8B"/>
    <w:rsid w:val="001A6211"/>
    <w:rsid w:val="001A6AFD"/>
    <w:rsid w:val="001A7491"/>
    <w:rsid w:val="001A7651"/>
    <w:rsid w:val="001B0F18"/>
    <w:rsid w:val="001B14C1"/>
    <w:rsid w:val="001B203F"/>
    <w:rsid w:val="001B4A92"/>
    <w:rsid w:val="001B5339"/>
    <w:rsid w:val="001C0045"/>
    <w:rsid w:val="001C0DA7"/>
    <w:rsid w:val="001C1761"/>
    <w:rsid w:val="001C2A0D"/>
    <w:rsid w:val="001C2A93"/>
    <w:rsid w:val="001C44F2"/>
    <w:rsid w:val="001C56DC"/>
    <w:rsid w:val="001C5BFD"/>
    <w:rsid w:val="001C5F4E"/>
    <w:rsid w:val="001C7929"/>
    <w:rsid w:val="001C7DE5"/>
    <w:rsid w:val="001C7FBC"/>
    <w:rsid w:val="001D0B04"/>
    <w:rsid w:val="001D230C"/>
    <w:rsid w:val="001D28DE"/>
    <w:rsid w:val="001D3A87"/>
    <w:rsid w:val="001D3B19"/>
    <w:rsid w:val="001D3FB1"/>
    <w:rsid w:val="001D5333"/>
    <w:rsid w:val="001D5B74"/>
    <w:rsid w:val="001D5FE4"/>
    <w:rsid w:val="001D7081"/>
    <w:rsid w:val="001E09D9"/>
    <w:rsid w:val="001E19CD"/>
    <w:rsid w:val="001E1A2F"/>
    <w:rsid w:val="001E1A57"/>
    <w:rsid w:val="001E266A"/>
    <w:rsid w:val="001E2A62"/>
    <w:rsid w:val="001E3251"/>
    <w:rsid w:val="001E4782"/>
    <w:rsid w:val="001E54EE"/>
    <w:rsid w:val="001E57AE"/>
    <w:rsid w:val="001E6BB7"/>
    <w:rsid w:val="001E704F"/>
    <w:rsid w:val="001E7B46"/>
    <w:rsid w:val="001E7BC6"/>
    <w:rsid w:val="001F0D60"/>
    <w:rsid w:val="001F22B2"/>
    <w:rsid w:val="001F4F38"/>
    <w:rsid w:val="001F511A"/>
    <w:rsid w:val="001F578B"/>
    <w:rsid w:val="001F6862"/>
    <w:rsid w:val="001F7F10"/>
    <w:rsid w:val="00202B05"/>
    <w:rsid w:val="00203E88"/>
    <w:rsid w:val="0020447E"/>
    <w:rsid w:val="002047B8"/>
    <w:rsid w:val="00204A51"/>
    <w:rsid w:val="00204D99"/>
    <w:rsid w:val="0020596F"/>
    <w:rsid w:val="00206681"/>
    <w:rsid w:val="00206828"/>
    <w:rsid w:val="0020723A"/>
    <w:rsid w:val="002073C0"/>
    <w:rsid w:val="00207848"/>
    <w:rsid w:val="0020798E"/>
    <w:rsid w:val="00210018"/>
    <w:rsid w:val="002100DC"/>
    <w:rsid w:val="002108A8"/>
    <w:rsid w:val="00210E52"/>
    <w:rsid w:val="00210F91"/>
    <w:rsid w:val="00211F50"/>
    <w:rsid w:val="00212352"/>
    <w:rsid w:val="0021264D"/>
    <w:rsid w:val="0021479E"/>
    <w:rsid w:val="002147FB"/>
    <w:rsid w:val="00214CB6"/>
    <w:rsid w:val="00214F39"/>
    <w:rsid w:val="00220B02"/>
    <w:rsid w:val="00220F69"/>
    <w:rsid w:val="00223006"/>
    <w:rsid w:val="00223B2B"/>
    <w:rsid w:val="00230057"/>
    <w:rsid w:val="0023188D"/>
    <w:rsid w:val="00231FD9"/>
    <w:rsid w:val="0023212E"/>
    <w:rsid w:val="00232226"/>
    <w:rsid w:val="00233E88"/>
    <w:rsid w:val="00234F1A"/>
    <w:rsid w:val="00235841"/>
    <w:rsid w:val="00235C99"/>
    <w:rsid w:val="00237E01"/>
    <w:rsid w:val="00237FBF"/>
    <w:rsid w:val="00241E54"/>
    <w:rsid w:val="002424FD"/>
    <w:rsid w:val="002434F5"/>
    <w:rsid w:val="00243D44"/>
    <w:rsid w:val="00243F5B"/>
    <w:rsid w:val="00244396"/>
    <w:rsid w:val="002451C5"/>
    <w:rsid w:val="002455D8"/>
    <w:rsid w:val="00245A0A"/>
    <w:rsid w:val="00246C3B"/>
    <w:rsid w:val="00246EFE"/>
    <w:rsid w:val="00247609"/>
    <w:rsid w:val="00251246"/>
    <w:rsid w:val="00251F20"/>
    <w:rsid w:val="00252B84"/>
    <w:rsid w:val="00254051"/>
    <w:rsid w:val="00254741"/>
    <w:rsid w:val="00254CA4"/>
    <w:rsid w:val="0025580B"/>
    <w:rsid w:val="002563D1"/>
    <w:rsid w:val="002564ED"/>
    <w:rsid w:val="0025693F"/>
    <w:rsid w:val="00260256"/>
    <w:rsid w:val="0026149C"/>
    <w:rsid w:val="00261708"/>
    <w:rsid w:val="002629AF"/>
    <w:rsid w:val="00262EF7"/>
    <w:rsid w:val="00263AA0"/>
    <w:rsid w:val="00265819"/>
    <w:rsid w:val="00267366"/>
    <w:rsid w:val="0026743A"/>
    <w:rsid w:val="00267524"/>
    <w:rsid w:val="00270666"/>
    <w:rsid w:val="002718A1"/>
    <w:rsid w:val="00271AA8"/>
    <w:rsid w:val="002720AC"/>
    <w:rsid w:val="0027262D"/>
    <w:rsid w:val="0027298E"/>
    <w:rsid w:val="00272F5A"/>
    <w:rsid w:val="002742EC"/>
    <w:rsid w:val="002745AC"/>
    <w:rsid w:val="00276578"/>
    <w:rsid w:val="0027672D"/>
    <w:rsid w:val="00281214"/>
    <w:rsid w:val="002814A0"/>
    <w:rsid w:val="002818E9"/>
    <w:rsid w:val="002832C7"/>
    <w:rsid w:val="0028422E"/>
    <w:rsid w:val="00286E4C"/>
    <w:rsid w:val="00287147"/>
    <w:rsid w:val="002907BA"/>
    <w:rsid w:val="0029491A"/>
    <w:rsid w:val="00294DC7"/>
    <w:rsid w:val="002950C4"/>
    <w:rsid w:val="00295472"/>
    <w:rsid w:val="00296D56"/>
    <w:rsid w:val="00297305"/>
    <w:rsid w:val="002A04BC"/>
    <w:rsid w:val="002A0576"/>
    <w:rsid w:val="002A1A5D"/>
    <w:rsid w:val="002A3087"/>
    <w:rsid w:val="002A357F"/>
    <w:rsid w:val="002A441D"/>
    <w:rsid w:val="002A4B80"/>
    <w:rsid w:val="002A7630"/>
    <w:rsid w:val="002A7B70"/>
    <w:rsid w:val="002B0538"/>
    <w:rsid w:val="002B0A11"/>
    <w:rsid w:val="002B13E5"/>
    <w:rsid w:val="002B2EA7"/>
    <w:rsid w:val="002B32FC"/>
    <w:rsid w:val="002B35F1"/>
    <w:rsid w:val="002B3AE2"/>
    <w:rsid w:val="002B4901"/>
    <w:rsid w:val="002B4BAA"/>
    <w:rsid w:val="002B6687"/>
    <w:rsid w:val="002B685E"/>
    <w:rsid w:val="002C00AF"/>
    <w:rsid w:val="002C050F"/>
    <w:rsid w:val="002C177F"/>
    <w:rsid w:val="002C396C"/>
    <w:rsid w:val="002C397B"/>
    <w:rsid w:val="002C46B7"/>
    <w:rsid w:val="002C4934"/>
    <w:rsid w:val="002C4C9E"/>
    <w:rsid w:val="002C5ABB"/>
    <w:rsid w:val="002C68ED"/>
    <w:rsid w:val="002C6929"/>
    <w:rsid w:val="002C6CAC"/>
    <w:rsid w:val="002C72F8"/>
    <w:rsid w:val="002C7323"/>
    <w:rsid w:val="002D0269"/>
    <w:rsid w:val="002D0CFF"/>
    <w:rsid w:val="002D1553"/>
    <w:rsid w:val="002D32A6"/>
    <w:rsid w:val="002D3D71"/>
    <w:rsid w:val="002D42B0"/>
    <w:rsid w:val="002D43C5"/>
    <w:rsid w:val="002D495C"/>
    <w:rsid w:val="002D53CD"/>
    <w:rsid w:val="002D556F"/>
    <w:rsid w:val="002D5AC0"/>
    <w:rsid w:val="002D657E"/>
    <w:rsid w:val="002D7218"/>
    <w:rsid w:val="002D7271"/>
    <w:rsid w:val="002D77C0"/>
    <w:rsid w:val="002D7938"/>
    <w:rsid w:val="002D7DFC"/>
    <w:rsid w:val="002E016D"/>
    <w:rsid w:val="002E1222"/>
    <w:rsid w:val="002E13B9"/>
    <w:rsid w:val="002E19A7"/>
    <w:rsid w:val="002E2089"/>
    <w:rsid w:val="002E230C"/>
    <w:rsid w:val="002E2619"/>
    <w:rsid w:val="002E2BF4"/>
    <w:rsid w:val="002E3B21"/>
    <w:rsid w:val="002E54A0"/>
    <w:rsid w:val="002E6156"/>
    <w:rsid w:val="002E69CC"/>
    <w:rsid w:val="002F0283"/>
    <w:rsid w:val="002F1EF6"/>
    <w:rsid w:val="002F23DC"/>
    <w:rsid w:val="002F28E5"/>
    <w:rsid w:val="002F3EBA"/>
    <w:rsid w:val="002F3ED2"/>
    <w:rsid w:val="002F458F"/>
    <w:rsid w:val="002F5DE3"/>
    <w:rsid w:val="003001AC"/>
    <w:rsid w:val="003015EB"/>
    <w:rsid w:val="00301879"/>
    <w:rsid w:val="00301EF8"/>
    <w:rsid w:val="003053CC"/>
    <w:rsid w:val="00305AFD"/>
    <w:rsid w:val="003071C8"/>
    <w:rsid w:val="00310BE4"/>
    <w:rsid w:val="00311C83"/>
    <w:rsid w:val="00312FF7"/>
    <w:rsid w:val="00314532"/>
    <w:rsid w:val="00314D09"/>
    <w:rsid w:val="00315483"/>
    <w:rsid w:val="00315D2C"/>
    <w:rsid w:val="00316CB2"/>
    <w:rsid w:val="003172F8"/>
    <w:rsid w:val="003207DE"/>
    <w:rsid w:val="00320D58"/>
    <w:rsid w:val="0032105B"/>
    <w:rsid w:val="00322760"/>
    <w:rsid w:val="00323248"/>
    <w:rsid w:val="00323485"/>
    <w:rsid w:val="003237C6"/>
    <w:rsid w:val="0032458A"/>
    <w:rsid w:val="0032623C"/>
    <w:rsid w:val="00330B1D"/>
    <w:rsid w:val="003315F9"/>
    <w:rsid w:val="00331B2C"/>
    <w:rsid w:val="0033222F"/>
    <w:rsid w:val="00332B78"/>
    <w:rsid w:val="0033358E"/>
    <w:rsid w:val="00333AE6"/>
    <w:rsid w:val="00335633"/>
    <w:rsid w:val="00336535"/>
    <w:rsid w:val="0033655A"/>
    <w:rsid w:val="00340090"/>
    <w:rsid w:val="003409B3"/>
    <w:rsid w:val="0034103D"/>
    <w:rsid w:val="00341F68"/>
    <w:rsid w:val="0034554E"/>
    <w:rsid w:val="00346E58"/>
    <w:rsid w:val="003528F0"/>
    <w:rsid w:val="00353338"/>
    <w:rsid w:val="00353DD4"/>
    <w:rsid w:val="00354388"/>
    <w:rsid w:val="00354F0E"/>
    <w:rsid w:val="003557D6"/>
    <w:rsid w:val="0035697B"/>
    <w:rsid w:val="00357026"/>
    <w:rsid w:val="00360D33"/>
    <w:rsid w:val="00362480"/>
    <w:rsid w:val="00362CD1"/>
    <w:rsid w:val="003630F2"/>
    <w:rsid w:val="00363A7B"/>
    <w:rsid w:val="00363D0E"/>
    <w:rsid w:val="00364476"/>
    <w:rsid w:val="003644CB"/>
    <w:rsid w:val="00364F01"/>
    <w:rsid w:val="00365D61"/>
    <w:rsid w:val="00365DB8"/>
    <w:rsid w:val="00365EBF"/>
    <w:rsid w:val="00366243"/>
    <w:rsid w:val="00366B80"/>
    <w:rsid w:val="00367CA1"/>
    <w:rsid w:val="003709F4"/>
    <w:rsid w:val="00372362"/>
    <w:rsid w:val="0037289C"/>
    <w:rsid w:val="00372CC1"/>
    <w:rsid w:val="00374520"/>
    <w:rsid w:val="0037463F"/>
    <w:rsid w:val="00375CCD"/>
    <w:rsid w:val="00375F3E"/>
    <w:rsid w:val="00376596"/>
    <w:rsid w:val="00377802"/>
    <w:rsid w:val="00377B88"/>
    <w:rsid w:val="00381397"/>
    <w:rsid w:val="0038277D"/>
    <w:rsid w:val="0038424E"/>
    <w:rsid w:val="00384555"/>
    <w:rsid w:val="003847F1"/>
    <w:rsid w:val="00386791"/>
    <w:rsid w:val="00386CCE"/>
    <w:rsid w:val="0038727D"/>
    <w:rsid w:val="0038771C"/>
    <w:rsid w:val="0038784D"/>
    <w:rsid w:val="00390B18"/>
    <w:rsid w:val="00393DB4"/>
    <w:rsid w:val="00394217"/>
    <w:rsid w:val="00395E98"/>
    <w:rsid w:val="00396029"/>
    <w:rsid w:val="003961FD"/>
    <w:rsid w:val="00396207"/>
    <w:rsid w:val="003963D7"/>
    <w:rsid w:val="00396453"/>
    <w:rsid w:val="00396FE7"/>
    <w:rsid w:val="003974E6"/>
    <w:rsid w:val="003A02B6"/>
    <w:rsid w:val="003A1479"/>
    <w:rsid w:val="003A1E84"/>
    <w:rsid w:val="003A1EBE"/>
    <w:rsid w:val="003A285D"/>
    <w:rsid w:val="003A2F2A"/>
    <w:rsid w:val="003A306A"/>
    <w:rsid w:val="003A460F"/>
    <w:rsid w:val="003A4811"/>
    <w:rsid w:val="003A5C50"/>
    <w:rsid w:val="003A6569"/>
    <w:rsid w:val="003A7466"/>
    <w:rsid w:val="003A7AA4"/>
    <w:rsid w:val="003B11EB"/>
    <w:rsid w:val="003B18B5"/>
    <w:rsid w:val="003B2340"/>
    <w:rsid w:val="003B2A64"/>
    <w:rsid w:val="003B34B5"/>
    <w:rsid w:val="003B4614"/>
    <w:rsid w:val="003B4EB0"/>
    <w:rsid w:val="003B4FCC"/>
    <w:rsid w:val="003B5139"/>
    <w:rsid w:val="003B51DA"/>
    <w:rsid w:val="003B5511"/>
    <w:rsid w:val="003B6027"/>
    <w:rsid w:val="003B6479"/>
    <w:rsid w:val="003B7391"/>
    <w:rsid w:val="003B7A89"/>
    <w:rsid w:val="003B7C77"/>
    <w:rsid w:val="003B7CF4"/>
    <w:rsid w:val="003B7D54"/>
    <w:rsid w:val="003C1A9D"/>
    <w:rsid w:val="003C390D"/>
    <w:rsid w:val="003C4366"/>
    <w:rsid w:val="003C457D"/>
    <w:rsid w:val="003C4604"/>
    <w:rsid w:val="003C6766"/>
    <w:rsid w:val="003C6FF7"/>
    <w:rsid w:val="003D05C4"/>
    <w:rsid w:val="003D228D"/>
    <w:rsid w:val="003D5FCB"/>
    <w:rsid w:val="003D71D9"/>
    <w:rsid w:val="003E0827"/>
    <w:rsid w:val="003E0C21"/>
    <w:rsid w:val="003E1299"/>
    <w:rsid w:val="003E1D29"/>
    <w:rsid w:val="003E2D80"/>
    <w:rsid w:val="003E329A"/>
    <w:rsid w:val="003E45D6"/>
    <w:rsid w:val="003E4761"/>
    <w:rsid w:val="003E5FA2"/>
    <w:rsid w:val="003E71BA"/>
    <w:rsid w:val="003E71EF"/>
    <w:rsid w:val="003F32E1"/>
    <w:rsid w:val="003F3E00"/>
    <w:rsid w:val="003F3FF9"/>
    <w:rsid w:val="003F5CD7"/>
    <w:rsid w:val="003F5DDE"/>
    <w:rsid w:val="003F76F7"/>
    <w:rsid w:val="004008D8"/>
    <w:rsid w:val="004016EC"/>
    <w:rsid w:val="00403000"/>
    <w:rsid w:val="00403E45"/>
    <w:rsid w:val="004045DD"/>
    <w:rsid w:val="0040489C"/>
    <w:rsid w:val="00406A44"/>
    <w:rsid w:val="00406C46"/>
    <w:rsid w:val="00407689"/>
    <w:rsid w:val="00410877"/>
    <w:rsid w:val="00410A04"/>
    <w:rsid w:val="00410C7F"/>
    <w:rsid w:val="00410D05"/>
    <w:rsid w:val="00412C4D"/>
    <w:rsid w:val="00413533"/>
    <w:rsid w:val="004136F0"/>
    <w:rsid w:val="00413E0D"/>
    <w:rsid w:val="00416D12"/>
    <w:rsid w:val="00417595"/>
    <w:rsid w:val="004202AF"/>
    <w:rsid w:val="00420749"/>
    <w:rsid w:val="004208E6"/>
    <w:rsid w:val="00422C03"/>
    <w:rsid w:val="004232DD"/>
    <w:rsid w:val="004233BE"/>
    <w:rsid w:val="00423C14"/>
    <w:rsid w:val="00423E64"/>
    <w:rsid w:val="004244DB"/>
    <w:rsid w:val="0042512A"/>
    <w:rsid w:val="00425436"/>
    <w:rsid w:val="0042543F"/>
    <w:rsid w:val="00426BF9"/>
    <w:rsid w:val="00430BE5"/>
    <w:rsid w:val="00433D62"/>
    <w:rsid w:val="00434E30"/>
    <w:rsid w:val="00435518"/>
    <w:rsid w:val="00436F1D"/>
    <w:rsid w:val="004375E1"/>
    <w:rsid w:val="004378B5"/>
    <w:rsid w:val="004404E5"/>
    <w:rsid w:val="004406DD"/>
    <w:rsid w:val="00440827"/>
    <w:rsid w:val="0044088E"/>
    <w:rsid w:val="00440B73"/>
    <w:rsid w:val="00440CAF"/>
    <w:rsid w:val="0044143D"/>
    <w:rsid w:val="004414C7"/>
    <w:rsid w:val="004416E2"/>
    <w:rsid w:val="00444731"/>
    <w:rsid w:val="00445079"/>
    <w:rsid w:val="00446AC7"/>
    <w:rsid w:val="00450122"/>
    <w:rsid w:val="004504F7"/>
    <w:rsid w:val="00450C86"/>
    <w:rsid w:val="00451058"/>
    <w:rsid w:val="00451E81"/>
    <w:rsid w:val="00451E8E"/>
    <w:rsid w:val="00452E05"/>
    <w:rsid w:val="004532FF"/>
    <w:rsid w:val="004542D5"/>
    <w:rsid w:val="004567CF"/>
    <w:rsid w:val="0045767D"/>
    <w:rsid w:val="0045774E"/>
    <w:rsid w:val="0045799B"/>
    <w:rsid w:val="00457A87"/>
    <w:rsid w:val="004600D8"/>
    <w:rsid w:val="00461444"/>
    <w:rsid w:val="00463922"/>
    <w:rsid w:val="00463C6B"/>
    <w:rsid w:val="0046656B"/>
    <w:rsid w:val="00466A9F"/>
    <w:rsid w:val="00467EC1"/>
    <w:rsid w:val="00473DAD"/>
    <w:rsid w:val="0047417E"/>
    <w:rsid w:val="004752CD"/>
    <w:rsid w:val="00476B45"/>
    <w:rsid w:val="00476E1B"/>
    <w:rsid w:val="00480348"/>
    <w:rsid w:val="0048242E"/>
    <w:rsid w:val="00486721"/>
    <w:rsid w:val="004876D5"/>
    <w:rsid w:val="00490AFF"/>
    <w:rsid w:val="004918FD"/>
    <w:rsid w:val="004919F1"/>
    <w:rsid w:val="0049221A"/>
    <w:rsid w:val="0049233C"/>
    <w:rsid w:val="004A0641"/>
    <w:rsid w:val="004A40B2"/>
    <w:rsid w:val="004A470C"/>
    <w:rsid w:val="004A5E45"/>
    <w:rsid w:val="004A63EA"/>
    <w:rsid w:val="004A7163"/>
    <w:rsid w:val="004B1CF8"/>
    <w:rsid w:val="004B2603"/>
    <w:rsid w:val="004B2AA3"/>
    <w:rsid w:val="004B2E9F"/>
    <w:rsid w:val="004B3B4D"/>
    <w:rsid w:val="004B589D"/>
    <w:rsid w:val="004B5CBF"/>
    <w:rsid w:val="004B60A2"/>
    <w:rsid w:val="004B6890"/>
    <w:rsid w:val="004B696B"/>
    <w:rsid w:val="004B7125"/>
    <w:rsid w:val="004C0A2A"/>
    <w:rsid w:val="004C124E"/>
    <w:rsid w:val="004C1942"/>
    <w:rsid w:val="004C1B36"/>
    <w:rsid w:val="004C28AA"/>
    <w:rsid w:val="004C5DBC"/>
    <w:rsid w:val="004C5DF1"/>
    <w:rsid w:val="004C6555"/>
    <w:rsid w:val="004C6986"/>
    <w:rsid w:val="004C770D"/>
    <w:rsid w:val="004D05B3"/>
    <w:rsid w:val="004D143F"/>
    <w:rsid w:val="004D14F3"/>
    <w:rsid w:val="004D2832"/>
    <w:rsid w:val="004D3C8E"/>
    <w:rsid w:val="004D5C6A"/>
    <w:rsid w:val="004D5D72"/>
    <w:rsid w:val="004E13AE"/>
    <w:rsid w:val="004E278A"/>
    <w:rsid w:val="004E29DE"/>
    <w:rsid w:val="004E339A"/>
    <w:rsid w:val="004E3D3F"/>
    <w:rsid w:val="004E4DD3"/>
    <w:rsid w:val="004E6F47"/>
    <w:rsid w:val="004F09CD"/>
    <w:rsid w:val="004F192C"/>
    <w:rsid w:val="004F26BB"/>
    <w:rsid w:val="004F26D8"/>
    <w:rsid w:val="004F286D"/>
    <w:rsid w:val="004F37CF"/>
    <w:rsid w:val="004F42FC"/>
    <w:rsid w:val="004F4711"/>
    <w:rsid w:val="004F5550"/>
    <w:rsid w:val="004F568E"/>
    <w:rsid w:val="004F5CDE"/>
    <w:rsid w:val="004F627B"/>
    <w:rsid w:val="004F62C0"/>
    <w:rsid w:val="004F6D6A"/>
    <w:rsid w:val="004F773D"/>
    <w:rsid w:val="005004F5"/>
    <w:rsid w:val="00500848"/>
    <w:rsid w:val="005031CA"/>
    <w:rsid w:val="005031FD"/>
    <w:rsid w:val="00503843"/>
    <w:rsid w:val="00503A0B"/>
    <w:rsid w:val="00504482"/>
    <w:rsid w:val="00505946"/>
    <w:rsid w:val="005073F8"/>
    <w:rsid w:val="00510900"/>
    <w:rsid w:val="00511232"/>
    <w:rsid w:val="00513011"/>
    <w:rsid w:val="00517B0C"/>
    <w:rsid w:val="005213B1"/>
    <w:rsid w:val="00521795"/>
    <w:rsid w:val="00521FA6"/>
    <w:rsid w:val="00522550"/>
    <w:rsid w:val="00523BCF"/>
    <w:rsid w:val="00524260"/>
    <w:rsid w:val="00524B30"/>
    <w:rsid w:val="00524B66"/>
    <w:rsid w:val="0052641C"/>
    <w:rsid w:val="0052679E"/>
    <w:rsid w:val="00527C76"/>
    <w:rsid w:val="005315A1"/>
    <w:rsid w:val="00531D9F"/>
    <w:rsid w:val="005323EB"/>
    <w:rsid w:val="00532557"/>
    <w:rsid w:val="00534B30"/>
    <w:rsid w:val="00534D60"/>
    <w:rsid w:val="0053552D"/>
    <w:rsid w:val="0053621E"/>
    <w:rsid w:val="00536222"/>
    <w:rsid w:val="0054050B"/>
    <w:rsid w:val="00541865"/>
    <w:rsid w:val="00542989"/>
    <w:rsid w:val="0054305C"/>
    <w:rsid w:val="00543272"/>
    <w:rsid w:val="005449FC"/>
    <w:rsid w:val="00545992"/>
    <w:rsid w:val="00551796"/>
    <w:rsid w:val="00552699"/>
    <w:rsid w:val="0055359E"/>
    <w:rsid w:val="0055452B"/>
    <w:rsid w:val="00554B9B"/>
    <w:rsid w:val="0055645E"/>
    <w:rsid w:val="00556FC0"/>
    <w:rsid w:val="00557193"/>
    <w:rsid w:val="00557A0F"/>
    <w:rsid w:val="00557E47"/>
    <w:rsid w:val="005604E9"/>
    <w:rsid w:val="005607B5"/>
    <w:rsid w:val="00560DA2"/>
    <w:rsid w:val="00561C4B"/>
    <w:rsid w:val="005620C1"/>
    <w:rsid w:val="005625B7"/>
    <w:rsid w:val="00563F9C"/>
    <w:rsid w:val="005647D2"/>
    <w:rsid w:val="00565AB3"/>
    <w:rsid w:val="005660B9"/>
    <w:rsid w:val="00566227"/>
    <w:rsid w:val="00566BBD"/>
    <w:rsid w:val="00566D8E"/>
    <w:rsid w:val="00570271"/>
    <w:rsid w:val="00571427"/>
    <w:rsid w:val="00571656"/>
    <w:rsid w:val="0057232D"/>
    <w:rsid w:val="00573940"/>
    <w:rsid w:val="00575BC9"/>
    <w:rsid w:val="00576DF6"/>
    <w:rsid w:val="00577A6C"/>
    <w:rsid w:val="00577B8C"/>
    <w:rsid w:val="00580E7D"/>
    <w:rsid w:val="0058161D"/>
    <w:rsid w:val="00581C28"/>
    <w:rsid w:val="00581D6F"/>
    <w:rsid w:val="00582A28"/>
    <w:rsid w:val="00583126"/>
    <w:rsid w:val="00583330"/>
    <w:rsid w:val="00583371"/>
    <w:rsid w:val="005845EF"/>
    <w:rsid w:val="005848B5"/>
    <w:rsid w:val="00584D3C"/>
    <w:rsid w:val="00585168"/>
    <w:rsid w:val="00585709"/>
    <w:rsid w:val="00585D87"/>
    <w:rsid w:val="00586541"/>
    <w:rsid w:val="00587C61"/>
    <w:rsid w:val="005905D6"/>
    <w:rsid w:val="0059162F"/>
    <w:rsid w:val="00591E82"/>
    <w:rsid w:val="00593BAF"/>
    <w:rsid w:val="00597872"/>
    <w:rsid w:val="00597973"/>
    <w:rsid w:val="005A1C64"/>
    <w:rsid w:val="005A1E43"/>
    <w:rsid w:val="005A41C2"/>
    <w:rsid w:val="005A4537"/>
    <w:rsid w:val="005A45E1"/>
    <w:rsid w:val="005A5757"/>
    <w:rsid w:val="005A61E7"/>
    <w:rsid w:val="005A73DB"/>
    <w:rsid w:val="005A7B8C"/>
    <w:rsid w:val="005B0812"/>
    <w:rsid w:val="005B0D27"/>
    <w:rsid w:val="005B1322"/>
    <w:rsid w:val="005B1B42"/>
    <w:rsid w:val="005B319D"/>
    <w:rsid w:val="005B37DB"/>
    <w:rsid w:val="005B3E4F"/>
    <w:rsid w:val="005B486A"/>
    <w:rsid w:val="005B62ED"/>
    <w:rsid w:val="005B6844"/>
    <w:rsid w:val="005B6C23"/>
    <w:rsid w:val="005B728E"/>
    <w:rsid w:val="005C05B9"/>
    <w:rsid w:val="005C0A3F"/>
    <w:rsid w:val="005C1D47"/>
    <w:rsid w:val="005C1EC5"/>
    <w:rsid w:val="005C2015"/>
    <w:rsid w:val="005C33DD"/>
    <w:rsid w:val="005C37AA"/>
    <w:rsid w:val="005C3DAE"/>
    <w:rsid w:val="005C41D1"/>
    <w:rsid w:val="005C494E"/>
    <w:rsid w:val="005C615F"/>
    <w:rsid w:val="005C6B23"/>
    <w:rsid w:val="005C7826"/>
    <w:rsid w:val="005C7AFE"/>
    <w:rsid w:val="005D1463"/>
    <w:rsid w:val="005D1520"/>
    <w:rsid w:val="005D258D"/>
    <w:rsid w:val="005D28CC"/>
    <w:rsid w:val="005D2D6F"/>
    <w:rsid w:val="005D41E3"/>
    <w:rsid w:val="005D5164"/>
    <w:rsid w:val="005D681D"/>
    <w:rsid w:val="005E0568"/>
    <w:rsid w:val="005E1723"/>
    <w:rsid w:val="005E3025"/>
    <w:rsid w:val="005E35DA"/>
    <w:rsid w:val="005E4E49"/>
    <w:rsid w:val="005E5157"/>
    <w:rsid w:val="005E6B7D"/>
    <w:rsid w:val="005E7395"/>
    <w:rsid w:val="005E7E54"/>
    <w:rsid w:val="005F0A52"/>
    <w:rsid w:val="005F127C"/>
    <w:rsid w:val="005F131D"/>
    <w:rsid w:val="005F3423"/>
    <w:rsid w:val="005F4127"/>
    <w:rsid w:val="005F441C"/>
    <w:rsid w:val="005F5137"/>
    <w:rsid w:val="005F6AF5"/>
    <w:rsid w:val="005F6DDF"/>
    <w:rsid w:val="005F7CE0"/>
    <w:rsid w:val="00600505"/>
    <w:rsid w:val="00601E1F"/>
    <w:rsid w:val="00601E23"/>
    <w:rsid w:val="00605288"/>
    <w:rsid w:val="0060549D"/>
    <w:rsid w:val="00605623"/>
    <w:rsid w:val="00605942"/>
    <w:rsid w:val="006060F8"/>
    <w:rsid w:val="006069B4"/>
    <w:rsid w:val="006071A1"/>
    <w:rsid w:val="00610D6E"/>
    <w:rsid w:val="00613A99"/>
    <w:rsid w:val="00614432"/>
    <w:rsid w:val="00614F4B"/>
    <w:rsid w:val="00615639"/>
    <w:rsid w:val="00615CE5"/>
    <w:rsid w:val="00615E26"/>
    <w:rsid w:val="00617915"/>
    <w:rsid w:val="00620006"/>
    <w:rsid w:val="006221EE"/>
    <w:rsid w:val="006224E1"/>
    <w:rsid w:val="00622745"/>
    <w:rsid w:val="00622E67"/>
    <w:rsid w:val="006238D6"/>
    <w:rsid w:val="00623C19"/>
    <w:rsid w:val="0062463D"/>
    <w:rsid w:val="006247DA"/>
    <w:rsid w:val="00625157"/>
    <w:rsid w:val="00625AF8"/>
    <w:rsid w:val="00625FBF"/>
    <w:rsid w:val="006268FE"/>
    <w:rsid w:val="00626917"/>
    <w:rsid w:val="0062705F"/>
    <w:rsid w:val="00630585"/>
    <w:rsid w:val="00630962"/>
    <w:rsid w:val="00632871"/>
    <w:rsid w:val="00632C10"/>
    <w:rsid w:val="00633B7F"/>
    <w:rsid w:val="00634507"/>
    <w:rsid w:val="00636BBB"/>
    <w:rsid w:val="006370EA"/>
    <w:rsid w:val="00637520"/>
    <w:rsid w:val="00641D21"/>
    <w:rsid w:val="00641ED1"/>
    <w:rsid w:val="00642A64"/>
    <w:rsid w:val="0064334A"/>
    <w:rsid w:val="00643A13"/>
    <w:rsid w:val="00644C2E"/>
    <w:rsid w:val="0065011E"/>
    <w:rsid w:val="00650DF8"/>
    <w:rsid w:val="0065138C"/>
    <w:rsid w:val="00653B8B"/>
    <w:rsid w:val="006547D2"/>
    <w:rsid w:val="00654A0B"/>
    <w:rsid w:val="0065594E"/>
    <w:rsid w:val="00656431"/>
    <w:rsid w:val="0065734F"/>
    <w:rsid w:val="006575C9"/>
    <w:rsid w:val="00660EDC"/>
    <w:rsid w:val="00661050"/>
    <w:rsid w:val="0066108D"/>
    <w:rsid w:val="0066113D"/>
    <w:rsid w:val="0066236E"/>
    <w:rsid w:val="006627DD"/>
    <w:rsid w:val="0066318E"/>
    <w:rsid w:val="00663EA6"/>
    <w:rsid w:val="00664F58"/>
    <w:rsid w:val="00670A09"/>
    <w:rsid w:val="00670AA8"/>
    <w:rsid w:val="00670EE5"/>
    <w:rsid w:val="00671327"/>
    <w:rsid w:val="0067159E"/>
    <w:rsid w:val="00671652"/>
    <w:rsid w:val="00671D4B"/>
    <w:rsid w:val="006734FC"/>
    <w:rsid w:val="00676719"/>
    <w:rsid w:val="00677A01"/>
    <w:rsid w:val="00682AF4"/>
    <w:rsid w:val="006839C0"/>
    <w:rsid w:val="00684321"/>
    <w:rsid w:val="0068455F"/>
    <w:rsid w:val="0068472C"/>
    <w:rsid w:val="00684D93"/>
    <w:rsid w:val="006850AE"/>
    <w:rsid w:val="00685385"/>
    <w:rsid w:val="006860FA"/>
    <w:rsid w:val="00687626"/>
    <w:rsid w:val="00687761"/>
    <w:rsid w:val="006909DA"/>
    <w:rsid w:val="00690FAA"/>
    <w:rsid w:val="0069448C"/>
    <w:rsid w:val="006944F6"/>
    <w:rsid w:val="0069512F"/>
    <w:rsid w:val="00695B84"/>
    <w:rsid w:val="00695E88"/>
    <w:rsid w:val="00696767"/>
    <w:rsid w:val="00697871"/>
    <w:rsid w:val="006A0EDE"/>
    <w:rsid w:val="006A12BA"/>
    <w:rsid w:val="006A298A"/>
    <w:rsid w:val="006A314D"/>
    <w:rsid w:val="006A3685"/>
    <w:rsid w:val="006A3C31"/>
    <w:rsid w:val="006A43DF"/>
    <w:rsid w:val="006A58C3"/>
    <w:rsid w:val="006A59E1"/>
    <w:rsid w:val="006A6D9E"/>
    <w:rsid w:val="006B0974"/>
    <w:rsid w:val="006B0A30"/>
    <w:rsid w:val="006B217D"/>
    <w:rsid w:val="006B237C"/>
    <w:rsid w:val="006B23BB"/>
    <w:rsid w:val="006B3F71"/>
    <w:rsid w:val="006B444A"/>
    <w:rsid w:val="006B4C34"/>
    <w:rsid w:val="006B5BAF"/>
    <w:rsid w:val="006B6F99"/>
    <w:rsid w:val="006B715F"/>
    <w:rsid w:val="006B745C"/>
    <w:rsid w:val="006C0AD2"/>
    <w:rsid w:val="006C2BE5"/>
    <w:rsid w:val="006C2EBE"/>
    <w:rsid w:val="006C3AE7"/>
    <w:rsid w:val="006C56BD"/>
    <w:rsid w:val="006C5DBE"/>
    <w:rsid w:val="006C6E3E"/>
    <w:rsid w:val="006C6F16"/>
    <w:rsid w:val="006C6FEB"/>
    <w:rsid w:val="006C768B"/>
    <w:rsid w:val="006D0B35"/>
    <w:rsid w:val="006D0C9C"/>
    <w:rsid w:val="006D14CF"/>
    <w:rsid w:val="006D1A12"/>
    <w:rsid w:val="006D20CB"/>
    <w:rsid w:val="006D2793"/>
    <w:rsid w:val="006D2EF2"/>
    <w:rsid w:val="006D3919"/>
    <w:rsid w:val="006D3F49"/>
    <w:rsid w:val="006D5064"/>
    <w:rsid w:val="006D54A4"/>
    <w:rsid w:val="006D5AF9"/>
    <w:rsid w:val="006D62BB"/>
    <w:rsid w:val="006D773D"/>
    <w:rsid w:val="006D7F5E"/>
    <w:rsid w:val="006E0587"/>
    <w:rsid w:val="006E092C"/>
    <w:rsid w:val="006E19D3"/>
    <w:rsid w:val="006E1A80"/>
    <w:rsid w:val="006E1AF5"/>
    <w:rsid w:val="006E39F8"/>
    <w:rsid w:val="006E442A"/>
    <w:rsid w:val="006E4C95"/>
    <w:rsid w:val="006E63B6"/>
    <w:rsid w:val="006E7082"/>
    <w:rsid w:val="006E7B6F"/>
    <w:rsid w:val="006F042D"/>
    <w:rsid w:val="006F10C7"/>
    <w:rsid w:val="006F1164"/>
    <w:rsid w:val="006F121E"/>
    <w:rsid w:val="006F254D"/>
    <w:rsid w:val="006F256B"/>
    <w:rsid w:val="006F2780"/>
    <w:rsid w:val="006F4B37"/>
    <w:rsid w:val="006F6320"/>
    <w:rsid w:val="006F7EC2"/>
    <w:rsid w:val="00702D5A"/>
    <w:rsid w:val="007031E1"/>
    <w:rsid w:val="00705250"/>
    <w:rsid w:val="00705482"/>
    <w:rsid w:val="00705799"/>
    <w:rsid w:val="00705E32"/>
    <w:rsid w:val="00705E7C"/>
    <w:rsid w:val="00707B6A"/>
    <w:rsid w:val="0071003A"/>
    <w:rsid w:val="00710BA5"/>
    <w:rsid w:val="0071414C"/>
    <w:rsid w:val="00714848"/>
    <w:rsid w:val="00720F62"/>
    <w:rsid w:val="0072154E"/>
    <w:rsid w:val="00721EB8"/>
    <w:rsid w:val="0072281D"/>
    <w:rsid w:val="007228CC"/>
    <w:rsid w:val="00722900"/>
    <w:rsid w:val="007229EE"/>
    <w:rsid w:val="007231A4"/>
    <w:rsid w:val="0072354E"/>
    <w:rsid w:val="00723DAE"/>
    <w:rsid w:val="00724162"/>
    <w:rsid w:val="00724D54"/>
    <w:rsid w:val="007258A8"/>
    <w:rsid w:val="007260D8"/>
    <w:rsid w:val="00726B8D"/>
    <w:rsid w:val="00727C1B"/>
    <w:rsid w:val="00730F68"/>
    <w:rsid w:val="0073170B"/>
    <w:rsid w:val="00732770"/>
    <w:rsid w:val="00733742"/>
    <w:rsid w:val="0073388B"/>
    <w:rsid w:val="0073479C"/>
    <w:rsid w:val="00734D37"/>
    <w:rsid w:val="00735234"/>
    <w:rsid w:val="00735749"/>
    <w:rsid w:val="0073598B"/>
    <w:rsid w:val="00735E1A"/>
    <w:rsid w:val="007362A6"/>
    <w:rsid w:val="00736866"/>
    <w:rsid w:val="0073755D"/>
    <w:rsid w:val="007377E1"/>
    <w:rsid w:val="00737B2B"/>
    <w:rsid w:val="00737CE2"/>
    <w:rsid w:val="007405D9"/>
    <w:rsid w:val="007411FB"/>
    <w:rsid w:val="00741334"/>
    <w:rsid w:val="00742674"/>
    <w:rsid w:val="0074285E"/>
    <w:rsid w:val="0074491F"/>
    <w:rsid w:val="00744B81"/>
    <w:rsid w:val="00745C56"/>
    <w:rsid w:val="00746015"/>
    <w:rsid w:val="00746067"/>
    <w:rsid w:val="007472D7"/>
    <w:rsid w:val="00747ED0"/>
    <w:rsid w:val="00747FED"/>
    <w:rsid w:val="00751194"/>
    <w:rsid w:val="00751C8E"/>
    <w:rsid w:val="007528AF"/>
    <w:rsid w:val="00754369"/>
    <w:rsid w:val="00754419"/>
    <w:rsid w:val="00754DE8"/>
    <w:rsid w:val="007553BD"/>
    <w:rsid w:val="0075547A"/>
    <w:rsid w:val="00756314"/>
    <w:rsid w:val="00756A61"/>
    <w:rsid w:val="00760E64"/>
    <w:rsid w:val="00761004"/>
    <w:rsid w:val="00761892"/>
    <w:rsid w:val="00761C43"/>
    <w:rsid w:val="00762C7C"/>
    <w:rsid w:val="00763D28"/>
    <w:rsid w:val="0076531E"/>
    <w:rsid w:val="00765868"/>
    <w:rsid w:val="00766D2A"/>
    <w:rsid w:val="00767D95"/>
    <w:rsid w:val="00770454"/>
    <w:rsid w:val="00770770"/>
    <w:rsid w:val="00772C4B"/>
    <w:rsid w:val="007740C6"/>
    <w:rsid w:val="007744D0"/>
    <w:rsid w:val="00774D12"/>
    <w:rsid w:val="00776392"/>
    <w:rsid w:val="00777455"/>
    <w:rsid w:val="00780F0C"/>
    <w:rsid w:val="007813FF"/>
    <w:rsid w:val="00781BB6"/>
    <w:rsid w:val="007833C4"/>
    <w:rsid w:val="00783546"/>
    <w:rsid w:val="00783A62"/>
    <w:rsid w:val="00786A61"/>
    <w:rsid w:val="00787DB5"/>
    <w:rsid w:val="00787E6C"/>
    <w:rsid w:val="00790996"/>
    <w:rsid w:val="00790CA5"/>
    <w:rsid w:val="007912DC"/>
    <w:rsid w:val="00791558"/>
    <w:rsid w:val="00791CA4"/>
    <w:rsid w:val="00791FE2"/>
    <w:rsid w:val="00794D35"/>
    <w:rsid w:val="007951D2"/>
    <w:rsid w:val="00795454"/>
    <w:rsid w:val="00796242"/>
    <w:rsid w:val="0079677C"/>
    <w:rsid w:val="007968D8"/>
    <w:rsid w:val="007A13E8"/>
    <w:rsid w:val="007A39F4"/>
    <w:rsid w:val="007A3C52"/>
    <w:rsid w:val="007A409D"/>
    <w:rsid w:val="007A44D0"/>
    <w:rsid w:val="007A581B"/>
    <w:rsid w:val="007A6253"/>
    <w:rsid w:val="007A630A"/>
    <w:rsid w:val="007A70F2"/>
    <w:rsid w:val="007A75A2"/>
    <w:rsid w:val="007A7D00"/>
    <w:rsid w:val="007B0114"/>
    <w:rsid w:val="007B0DBC"/>
    <w:rsid w:val="007B10D9"/>
    <w:rsid w:val="007B1AC4"/>
    <w:rsid w:val="007B4178"/>
    <w:rsid w:val="007B4AAD"/>
    <w:rsid w:val="007B4B90"/>
    <w:rsid w:val="007B50B6"/>
    <w:rsid w:val="007B6533"/>
    <w:rsid w:val="007B6B8B"/>
    <w:rsid w:val="007B6E7B"/>
    <w:rsid w:val="007B77E8"/>
    <w:rsid w:val="007B7BFA"/>
    <w:rsid w:val="007C18FB"/>
    <w:rsid w:val="007C21C7"/>
    <w:rsid w:val="007C21FA"/>
    <w:rsid w:val="007C3911"/>
    <w:rsid w:val="007C407C"/>
    <w:rsid w:val="007C4407"/>
    <w:rsid w:val="007C56D8"/>
    <w:rsid w:val="007C5DCA"/>
    <w:rsid w:val="007C6D55"/>
    <w:rsid w:val="007C6E51"/>
    <w:rsid w:val="007C7671"/>
    <w:rsid w:val="007D1250"/>
    <w:rsid w:val="007D19FA"/>
    <w:rsid w:val="007D1A81"/>
    <w:rsid w:val="007D1DB3"/>
    <w:rsid w:val="007D2568"/>
    <w:rsid w:val="007D35AB"/>
    <w:rsid w:val="007D367C"/>
    <w:rsid w:val="007D5F2F"/>
    <w:rsid w:val="007D6079"/>
    <w:rsid w:val="007D6E11"/>
    <w:rsid w:val="007D713E"/>
    <w:rsid w:val="007D79ED"/>
    <w:rsid w:val="007E0876"/>
    <w:rsid w:val="007E108F"/>
    <w:rsid w:val="007E1AFB"/>
    <w:rsid w:val="007E3838"/>
    <w:rsid w:val="007E6618"/>
    <w:rsid w:val="007E6EE4"/>
    <w:rsid w:val="007E7361"/>
    <w:rsid w:val="007E77F2"/>
    <w:rsid w:val="007E7D65"/>
    <w:rsid w:val="007F0718"/>
    <w:rsid w:val="007F1166"/>
    <w:rsid w:val="007F1C61"/>
    <w:rsid w:val="007F220C"/>
    <w:rsid w:val="007F3C16"/>
    <w:rsid w:val="007F3F72"/>
    <w:rsid w:val="007F4F0F"/>
    <w:rsid w:val="007F5A27"/>
    <w:rsid w:val="007F5EF0"/>
    <w:rsid w:val="007F6915"/>
    <w:rsid w:val="007F6A17"/>
    <w:rsid w:val="007F6DEC"/>
    <w:rsid w:val="007F7CD6"/>
    <w:rsid w:val="00801D2C"/>
    <w:rsid w:val="00801DA9"/>
    <w:rsid w:val="00802654"/>
    <w:rsid w:val="00803038"/>
    <w:rsid w:val="00803121"/>
    <w:rsid w:val="00804D03"/>
    <w:rsid w:val="00804FCE"/>
    <w:rsid w:val="00806B0B"/>
    <w:rsid w:val="00806B29"/>
    <w:rsid w:val="00806CD9"/>
    <w:rsid w:val="00806D52"/>
    <w:rsid w:val="0080735C"/>
    <w:rsid w:val="00807D9D"/>
    <w:rsid w:val="0081000B"/>
    <w:rsid w:val="00810816"/>
    <w:rsid w:val="00811271"/>
    <w:rsid w:val="00813163"/>
    <w:rsid w:val="0081363D"/>
    <w:rsid w:val="00814593"/>
    <w:rsid w:val="008145DB"/>
    <w:rsid w:val="00815745"/>
    <w:rsid w:val="008157F4"/>
    <w:rsid w:val="00816F10"/>
    <w:rsid w:val="008207BE"/>
    <w:rsid w:val="00820993"/>
    <w:rsid w:val="008214EF"/>
    <w:rsid w:val="00821C50"/>
    <w:rsid w:val="0082345F"/>
    <w:rsid w:val="0082365E"/>
    <w:rsid w:val="00823D8C"/>
    <w:rsid w:val="00824673"/>
    <w:rsid w:val="00824FBD"/>
    <w:rsid w:val="008250BC"/>
    <w:rsid w:val="008251AB"/>
    <w:rsid w:val="00825585"/>
    <w:rsid w:val="00825860"/>
    <w:rsid w:val="008259A2"/>
    <w:rsid w:val="00825A15"/>
    <w:rsid w:val="00825CE2"/>
    <w:rsid w:val="00826B6B"/>
    <w:rsid w:val="0082784E"/>
    <w:rsid w:val="00827D6C"/>
    <w:rsid w:val="00827FC4"/>
    <w:rsid w:val="0083028D"/>
    <w:rsid w:val="008305C2"/>
    <w:rsid w:val="00830AB8"/>
    <w:rsid w:val="00831965"/>
    <w:rsid w:val="008320A4"/>
    <w:rsid w:val="008321A4"/>
    <w:rsid w:val="00832DB2"/>
    <w:rsid w:val="00835521"/>
    <w:rsid w:val="00835F17"/>
    <w:rsid w:val="008363B0"/>
    <w:rsid w:val="00836710"/>
    <w:rsid w:val="00841A51"/>
    <w:rsid w:val="00841B4E"/>
    <w:rsid w:val="00841C86"/>
    <w:rsid w:val="00841F38"/>
    <w:rsid w:val="00841FB2"/>
    <w:rsid w:val="00842034"/>
    <w:rsid w:val="0084208A"/>
    <w:rsid w:val="008424C0"/>
    <w:rsid w:val="00842943"/>
    <w:rsid w:val="00842F98"/>
    <w:rsid w:val="008433C9"/>
    <w:rsid w:val="008434E5"/>
    <w:rsid w:val="008438B8"/>
    <w:rsid w:val="00844309"/>
    <w:rsid w:val="0084521A"/>
    <w:rsid w:val="008454EB"/>
    <w:rsid w:val="00845A87"/>
    <w:rsid w:val="008464D4"/>
    <w:rsid w:val="008465B9"/>
    <w:rsid w:val="00847C86"/>
    <w:rsid w:val="00850479"/>
    <w:rsid w:val="00850695"/>
    <w:rsid w:val="00850FBD"/>
    <w:rsid w:val="008511F9"/>
    <w:rsid w:val="0085257C"/>
    <w:rsid w:val="00853144"/>
    <w:rsid w:val="00853303"/>
    <w:rsid w:val="00853544"/>
    <w:rsid w:val="0085405C"/>
    <w:rsid w:val="00854443"/>
    <w:rsid w:val="0085505C"/>
    <w:rsid w:val="00855B25"/>
    <w:rsid w:val="00856EC6"/>
    <w:rsid w:val="00857962"/>
    <w:rsid w:val="00860785"/>
    <w:rsid w:val="00861313"/>
    <w:rsid w:val="00861D12"/>
    <w:rsid w:val="00861FB0"/>
    <w:rsid w:val="00862168"/>
    <w:rsid w:val="00862851"/>
    <w:rsid w:val="00863BC7"/>
    <w:rsid w:val="00865033"/>
    <w:rsid w:val="0086547D"/>
    <w:rsid w:val="008654A5"/>
    <w:rsid w:val="0086567A"/>
    <w:rsid w:val="0086577B"/>
    <w:rsid w:val="008658E6"/>
    <w:rsid w:val="00866659"/>
    <w:rsid w:val="00866740"/>
    <w:rsid w:val="00867CE2"/>
    <w:rsid w:val="008713BC"/>
    <w:rsid w:val="00871805"/>
    <w:rsid w:val="008719D0"/>
    <w:rsid w:val="00871D13"/>
    <w:rsid w:val="008731F6"/>
    <w:rsid w:val="0087342D"/>
    <w:rsid w:val="00873787"/>
    <w:rsid w:val="00874457"/>
    <w:rsid w:val="008747A8"/>
    <w:rsid w:val="0088038C"/>
    <w:rsid w:val="0088077C"/>
    <w:rsid w:val="0088472B"/>
    <w:rsid w:val="00885130"/>
    <w:rsid w:val="0088581A"/>
    <w:rsid w:val="00886ADA"/>
    <w:rsid w:val="00886DA2"/>
    <w:rsid w:val="0088722F"/>
    <w:rsid w:val="00887234"/>
    <w:rsid w:val="00892101"/>
    <w:rsid w:val="00892635"/>
    <w:rsid w:val="008939DE"/>
    <w:rsid w:val="00894ACC"/>
    <w:rsid w:val="00897766"/>
    <w:rsid w:val="008A2052"/>
    <w:rsid w:val="008A2B7F"/>
    <w:rsid w:val="008A2E4A"/>
    <w:rsid w:val="008A497F"/>
    <w:rsid w:val="008A6153"/>
    <w:rsid w:val="008B03AF"/>
    <w:rsid w:val="008B0D95"/>
    <w:rsid w:val="008B1CC6"/>
    <w:rsid w:val="008B1D9F"/>
    <w:rsid w:val="008B4818"/>
    <w:rsid w:val="008B4D08"/>
    <w:rsid w:val="008B582A"/>
    <w:rsid w:val="008C06AF"/>
    <w:rsid w:val="008C0861"/>
    <w:rsid w:val="008C4591"/>
    <w:rsid w:val="008C5599"/>
    <w:rsid w:val="008C65CF"/>
    <w:rsid w:val="008C68BD"/>
    <w:rsid w:val="008C755B"/>
    <w:rsid w:val="008D0C0E"/>
    <w:rsid w:val="008D1CE1"/>
    <w:rsid w:val="008D2D95"/>
    <w:rsid w:val="008D475B"/>
    <w:rsid w:val="008D6BBF"/>
    <w:rsid w:val="008D718E"/>
    <w:rsid w:val="008D7E4D"/>
    <w:rsid w:val="008E2B91"/>
    <w:rsid w:val="008E3DF2"/>
    <w:rsid w:val="008F2704"/>
    <w:rsid w:val="008F36DE"/>
    <w:rsid w:val="008F5833"/>
    <w:rsid w:val="008F5E99"/>
    <w:rsid w:val="008F6315"/>
    <w:rsid w:val="008F67AC"/>
    <w:rsid w:val="008F6C2C"/>
    <w:rsid w:val="009000D0"/>
    <w:rsid w:val="00903880"/>
    <w:rsid w:val="009057CE"/>
    <w:rsid w:val="009061F9"/>
    <w:rsid w:val="00906D8F"/>
    <w:rsid w:val="0090719A"/>
    <w:rsid w:val="0090792A"/>
    <w:rsid w:val="0091065C"/>
    <w:rsid w:val="00914CC0"/>
    <w:rsid w:val="00915DBA"/>
    <w:rsid w:val="00916A7C"/>
    <w:rsid w:val="00920E91"/>
    <w:rsid w:val="00922D00"/>
    <w:rsid w:val="009239A2"/>
    <w:rsid w:val="00924891"/>
    <w:rsid w:val="00924F43"/>
    <w:rsid w:val="0092633C"/>
    <w:rsid w:val="00930428"/>
    <w:rsid w:val="00931293"/>
    <w:rsid w:val="009318FD"/>
    <w:rsid w:val="00932353"/>
    <w:rsid w:val="009326A4"/>
    <w:rsid w:val="00932EFC"/>
    <w:rsid w:val="009333AF"/>
    <w:rsid w:val="0093352D"/>
    <w:rsid w:val="00935AE1"/>
    <w:rsid w:val="00936610"/>
    <w:rsid w:val="009367F1"/>
    <w:rsid w:val="00940217"/>
    <w:rsid w:val="00941D91"/>
    <w:rsid w:val="00943D65"/>
    <w:rsid w:val="00943D73"/>
    <w:rsid w:val="0094626B"/>
    <w:rsid w:val="00947E00"/>
    <w:rsid w:val="00947F6B"/>
    <w:rsid w:val="00950AC4"/>
    <w:rsid w:val="009543D4"/>
    <w:rsid w:val="00954AF7"/>
    <w:rsid w:val="009558F9"/>
    <w:rsid w:val="0095597D"/>
    <w:rsid w:val="00955C83"/>
    <w:rsid w:val="00956EDE"/>
    <w:rsid w:val="00960C5C"/>
    <w:rsid w:val="00961918"/>
    <w:rsid w:val="009628F7"/>
    <w:rsid w:val="00962D1C"/>
    <w:rsid w:val="0096552C"/>
    <w:rsid w:val="0096557B"/>
    <w:rsid w:val="0096575E"/>
    <w:rsid w:val="00967965"/>
    <w:rsid w:val="00970844"/>
    <w:rsid w:val="009713F8"/>
    <w:rsid w:val="00971E99"/>
    <w:rsid w:val="0097288B"/>
    <w:rsid w:val="00973DD3"/>
    <w:rsid w:val="009747A1"/>
    <w:rsid w:val="009748A1"/>
    <w:rsid w:val="009757C9"/>
    <w:rsid w:val="00976CE3"/>
    <w:rsid w:val="00976D8B"/>
    <w:rsid w:val="0097712E"/>
    <w:rsid w:val="0097798D"/>
    <w:rsid w:val="00977B32"/>
    <w:rsid w:val="0098090E"/>
    <w:rsid w:val="00980A49"/>
    <w:rsid w:val="00981A0A"/>
    <w:rsid w:val="00981DE3"/>
    <w:rsid w:val="009831A7"/>
    <w:rsid w:val="0098382D"/>
    <w:rsid w:val="009844B3"/>
    <w:rsid w:val="009844F8"/>
    <w:rsid w:val="00987AE9"/>
    <w:rsid w:val="00987BFC"/>
    <w:rsid w:val="00990361"/>
    <w:rsid w:val="00990598"/>
    <w:rsid w:val="00990BCD"/>
    <w:rsid w:val="009936A5"/>
    <w:rsid w:val="00993A03"/>
    <w:rsid w:val="009958D7"/>
    <w:rsid w:val="00996916"/>
    <w:rsid w:val="00997DD8"/>
    <w:rsid w:val="009A10B0"/>
    <w:rsid w:val="009A1288"/>
    <w:rsid w:val="009A1440"/>
    <w:rsid w:val="009A161E"/>
    <w:rsid w:val="009A18DF"/>
    <w:rsid w:val="009A1F48"/>
    <w:rsid w:val="009A286A"/>
    <w:rsid w:val="009A5290"/>
    <w:rsid w:val="009A7BF3"/>
    <w:rsid w:val="009B1A5B"/>
    <w:rsid w:val="009B2248"/>
    <w:rsid w:val="009B2845"/>
    <w:rsid w:val="009B4F31"/>
    <w:rsid w:val="009B539B"/>
    <w:rsid w:val="009B5BFE"/>
    <w:rsid w:val="009B62EA"/>
    <w:rsid w:val="009B6713"/>
    <w:rsid w:val="009B73A6"/>
    <w:rsid w:val="009C0304"/>
    <w:rsid w:val="009C0482"/>
    <w:rsid w:val="009C04E5"/>
    <w:rsid w:val="009C2111"/>
    <w:rsid w:val="009C29D4"/>
    <w:rsid w:val="009C2CFA"/>
    <w:rsid w:val="009C57F4"/>
    <w:rsid w:val="009C79DF"/>
    <w:rsid w:val="009C7EF3"/>
    <w:rsid w:val="009C7F53"/>
    <w:rsid w:val="009D04BB"/>
    <w:rsid w:val="009D0E84"/>
    <w:rsid w:val="009D1848"/>
    <w:rsid w:val="009D3204"/>
    <w:rsid w:val="009D3A3F"/>
    <w:rsid w:val="009D4006"/>
    <w:rsid w:val="009D4362"/>
    <w:rsid w:val="009D45E4"/>
    <w:rsid w:val="009D46F7"/>
    <w:rsid w:val="009D4E11"/>
    <w:rsid w:val="009D6F59"/>
    <w:rsid w:val="009D790B"/>
    <w:rsid w:val="009E1B89"/>
    <w:rsid w:val="009E4100"/>
    <w:rsid w:val="009E4923"/>
    <w:rsid w:val="009E5DA3"/>
    <w:rsid w:val="009E68F6"/>
    <w:rsid w:val="009E78E5"/>
    <w:rsid w:val="009E7F8D"/>
    <w:rsid w:val="009F4719"/>
    <w:rsid w:val="009F6D32"/>
    <w:rsid w:val="00A017A3"/>
    <w:rsid w:val="00A028DB"/>
    <w:rsid w:val="00A02A80"/>
    <w:rsid w:val="00A02AFA"/>
    <w:rsid w:val="00A038F5"/>
    <w:rsid w:val="00A03CAF"/>
    <w:rsid w:val="00A046F4"/>
    <w:rsid w:val="00A0537C"/>
    <w:rsid w:val="00A0551D"/>
    <w:rsid w:val="00A068E2"/>
    <w:rsid w:val="00A068EA"/>
    <w:rsid w:val="00A0754D"/>
    <w:rsid w:val="00A10438"/>
    <w:rsid w:val="00A1054C"/>
    <w:rsid w:val="00A1087D"/>
    <w:rsid w:val="00A10B06"/>
    <w:rsid w:val="00A10DF0"/>
    <w:rsid w:val="00A11C9A"/>
    <w:rsid w:val="00A123F7"/>
    <w:rsid w:val="00A12507"/>
    <w:rsid w:val="00A143F9"/>
    <w:rsid w:val="00A14955"/>
    <w:rsid w:val="00A14AC8"/>
    <w:rsid w:val="00A16C29"/>
    <w:rsid w:val="00A1772F"/>
    <w:rsid w:val="00A208C7"/>
    <w:rsid w:val="00A210D9"/>
    <w:rsid w:val="00A21483"/>
    <w:rsid w:val="00A21526"/>
    <w:rsid w:val="00A22A79"/>
    <w:rsid w:val="00A2434A"/>
    <w:rsid w:val="00A24509"/>
    <w:rsid w:val="00A25737"/>
    <w:rsid w:val="00A26D99"/>
    <w:rsid w:val="00A27257"/>
    <w:rsid w:val="00A274CD"/>
    <w:rsid w:val="00A3030C"/>
    <w:rsid w:val="00A305E9"/>
    <w:rsid w:val="00A310FE"/>
    <w:rsid w:val="00A31C48"/>
    <w:rsid w:val="00A32A09"/>
    <w:rsid w:val="00A35249"/>
    <w:rsid w:val="00A356F3"/>
    <w:rsid w:val="00A35DD0"/>
    <w:rsid w:val="00A35EEE"/>
    <w:rsid w:val="00A363DF"/>
    <w:rsid w:val="00A36953"/>
    <w:rsid w:val="00A36F8C"/>
    <w:rsid w:val="00A37C48"/>
    <w:rsid w:val="00A4090B"/>
    <w:rsid w:val="00A40BB6"/>
    <w:rsid w:val="00A40E57"/>
    <w:rsid w:val="00A40F85"/>
    <w:rsid w:val="00A4144F"/>
    <w:rsid w:val="00A419D9"/>
    <w:rsid w:val="00A41B28"/>
    <w:rsid w:val="00A41B87"/>
    <w:rsid w:val="00A447D2"/>
    <w:rsid w:val="00A449CD"/>
    <w:rsid w:val="00A4521C"/>
    <w:rsid w:val="00A47613"/>
    <w:rsid w:val="00A506BC"/>
    <w:rsid w:val="00A51AA2"/>
    <w:rsid w:val="00A53792"/>
    <w:rsid w:val="00A547A0"/>
    <w:rsid w:val="00A54C42"/>
    <w:rsid w:val="00A55BBD"/>
    <w:rsid w:val="00A5772A"/>
    <w:rsid w:val="00A6073F"/>
    <w:rsid w:val="00A60851"/>
    <w:rsid w:val="00A60941"/>
    <w:rsid w:val="00A613D1"/>
    <w:rsid w:val="00A6244A"/>
    <w:rsid w:val="00A64768"/>
    <w:rsid w:val="00A6486B"/>
    <w:rsid w:val="00A65EF0"/>
    <w:rsid w:val="00A67C94"/>
    <w:rsid w:val="00A71051"/>
    <w:rsid w:val="00A72899"/>
    <w:rsid w:val="00A7449B"/>
    <w:rsid w:val="00A74824"/>
    <w:rsid w:val="00A74AEA"/>
    <w:rsid w:val="00A771CD"/>
    <w:rsid w:val="00A77238"/>
    <w:rsid w:val="00A77AC0"/>
    <w:rsid w:val="00A80471"/>
    <w:rsid w:val="00A80737"/>
    <w:rsid w:val="00A81607"/>
    <w:rsid w:val="00A81797"/>
    <w:rsid w:val="00A81D2B"/>
    <w:rsid w:val="00A8280A"/>
    <w:rsid w:val="00A828D2"/>
    <w:rsid w:val="00A82F11"/>
    <w:rsid w:val="00A835CB"/>
    <w:rsid w:val="00A83ED4"/>
    <w:rsid w:val="00A8503B"/>
    <w:rsid w:val="00A86164"/>
    <w:rsid w:val="00A86832"/>
    <w:rsid w:val="00A86D2D"/>
    <w:rsid w:val="00A87A17"/>
    <w:rsid w:val="00A90322"/>
    <w:rsid w:val="00A9077F"/>
    <w:rsid w:val="00A91F76"/>
    <w:rsid w:val="00A92499"/>
    <w:rsid w:val="00A92FA1"/>
    <w:rsid w:val="00A93276"/>
    <w:rsid w:val="00A94192"/>
    <w:rsid w:val="00A9445B"/>
    <w:rsid w:val="00A94D96"/>
    <w:rsid w:val="00A95CA3"/>
    <w:rsid w:val="00A96B84"/>
    <w:rsid w:val="00A9757C"/>
    <w:rsid w:val="00A97A7D"/>
    <w:rsid w:val="00A97CC6"/>
    <w:rsid w:val="00AA143F"/>
    <w:rsid w:val="00AA2BF1"/>
    <w:rsid w:val="00AA346C"/>
    <w:rsid w:val="00AA4F2C"/>
    <w:rsid w:val="00AB02DF"/>
    <w:rsid w:val="00AB03A9"/>
    <w:rsid w:val="00AB268B"/>
    <w:rsid w:val="00AB35D9"/>
    <w:rsid w:val="00AB41DD"/>
    <w:rsid w:val="00AB47AC"/>
    <w:rsid w:val="00AB572C"/>
    <w:rsid w:val="00AB588E"/>
    <w:rsid w:val="00AC084C"/>
    <w:rsid w:val="00AC0AD7"/>
    <w:rsid w:val="00AC422B"/>
    <w:rsid w:val="00AC4555"/>
    <w:rsid w:val="00AC4FC6"/>
    <w:rsid w:val="00AD0043"/>
    <w:rsid w:val="00AD057D"/>
    <w:rsid w:val="00AD2D1B"/>
    <w:rsid w:val="00AD2D78"/>
    <w:rsid w:val="00AD2E5F"/>
    <w:rsid w:val="00AD332A"/>
    <w:rsid w:val="00AD3624"/>
    <w:rsid w:val="00AD3843"/>
    <w:rsid w:val="00AD3F49"/>
    <w:rsid w:val="00AD4A08"/>
    <w:rsid w:val="00AD6411"/>
    <w:rsid w:val="00AD7EA1"/>
    <w:rsid w:val="00AD7FA8"/>
    <w:rsid w:val="00AE0920"/>
    <w:rsid w:val="00AE0B3A"/>
    <w:rsid w:val="00AE7E78"/>
    <w:rsid w:val="00AF10A8"/>
    <w:rsid w:val="00AF18FF"/>
    <w:rsid w:val="00AF2111"/>
    <w:rsid w:val="00AF2CAA"/>
    <w:rsid w:val="00AF2F58"/>
    <w:rsid w:val="00AF32D2"/>
    <w:rsid w:val="00AF4F4F"/>
    <w:rsid w:val="00AF6007"/>
    <w:rsid w:val="00AF602D"/>
    <w:rsid w:val="00AF70EF"/>
    <w:rsid w:val="00B000E2"/>
    <w:rsid w:val="00B00B64"/>
    <w:rsid w:val="00B0204A"/>
    <w:rsid w:val="00B020CB"/>
    <w:rsid w:val="00B02BC5"/>
    <w:rsid w:val="00B031D8"/>
    <w:rsid w:val="00B033AB"/>
    <w:rsid w:val="00B040DF"/>
    <w:rsid w:val="00B04C0B"/>
    <w:rsid w:val="00B05B5A"/>
    <w:rsid w:val="00B05EB2"/>
    <w:rsid w:val="00B07382"/>
    <w:rsid w:val="00B074B9"/>
    <w:rsid w:val="00B07A18"/>
    <w:rsid w:val="00B11FDE"/>
    <w:rsid w:val="00B130E9"/>
    <w:rsid w:val="00B13232"/>
    <w:rsid w:val="00B13C71"/>
    <w:rsid w:val="00B13D30"/>
    <w:rsid w:val="00B1422B"/>
    <w:rsid w:val="00B1441E"/>
    <w:rsid w:val="00B15491"/>
    <w:rsid w:val="00B15AC6"/>
    <w:rsid w:val="00B17E3B"/>
    <w:rsid w:val="00B20DD0"/>
    <w:rsid w:val="00B21634"/>
    <w:rsid w:val="00B23A91"/>
    <w:rsid w:val="00B2522B"/>
    <w:rsid w:val="00B25FC2"/>
    <w:rsid w:val="00B26EF4"/>
    <w:rsid w:val="00B278AD"/>
    <w:rsid w:val="00B30307"/>
    <w:rsid w:val="00B30A2F"/>
    <w:rsid w:val="00B31DBF"/>
    <w:rsid w:val="00B3200E"/>
    <w:rsid w:val="00B35842"/>
    <w:rsid w:val="00B35961"/>
    <w:rsid w:val="00B35BB1"/>
    <w:rsid w:val="00B36C2A"/>
    <w:rsid w:val="00B3766E"/>
    <w:rsid w:val="00B40E7E"/>
    <w:rsid w:val="00B40E89"/>
    <w:rsid w:val="00B4120B"/>
    <w:rsid w:val="00B4167E"/>
    <w:rsid w:val="00B4178E"/>
    <w:rsid w:val="00B41F3D"/>
    <w:rsid w:val="00B4238F"/>
    <w:rsid w:val="00B42ABC"/>
    <w:rsid w:val="00B455FF"/>
    <w:rsid w:val="00B45A75"/>
    <w:rsid w:val="00B47710"/>
    <w:rsid w:val="00B510C8"/>
    <w:rsid w:val="00B5165E"/>
    <w:rsid w:val="00B51CA0"/>
    <w:rsid w:val="00B52D1A"/>
    <w:rsid w:val="00B55A1D"/>
    <w:rsid w:val="00B56BA0"/>
    <w:rsid w:val="00B56C0D"/>
    <w:rsid w:val="00B56E33"/>
    <w:rsid w:val="00B57087"/>
    <w:rsid w:val="00B570F7"/>
    <w:rsid w:val="00B57C72"/>
    <w:rsid w:val="00B57F33"/>
    <w:rsid w:val="00B60B1A"/>
    <w:rsid w:val="00B6155B"/>
    <w:rsid w:val="00B643D1"/>
    <w:rsid w:val="00B668DC"/>
    <w:rsid w:val="00B66D5E"/>
    <w:rsid w:val="00B671DF"/>
    <w:rsid w:val="00B67E18"/>
    <w:rsid w:val="00B70DC0"/>
    <w:rsid w:val="00B738E1"/>
    <w:rsid w:val="00B74192"/>
    <w:rsid w:val="00B744FD"/>
    <w:rsid w:val="00B74510"/>
    <w:rsid w:val="00B7536E"/>
    <w:rsid w:val="00B7630D"/>
    <w:rsid w:val="00B771A7"/>
    <w:rsid w:val="00B80048"/>
    <w:rsid w:val="00B80244"/>
    <w:rsid w:val="00B81D76"/>
    <w:rsid w:val="00B81F13"/>
    <w:rsid w:val="00B82222"/>
    <w:rsid w:val="00B82977"/>
    <w:rsid w:val="00B831B1"/>
    <w:rsid w:val="00B831CE"/>
    <w:rsid w:val="00B84C36"/>
    <w:rsid w:val="00B84FBC"/>
    <w:rsid w:val="00B85060"/>
    <w:rsid w:val="00B8599B"/>
    <w:rsid w:val="00B8665B"/>
    <w:rsid w:val="00B86B5E"/>
    <w:rsid w:val="00B91D0E"/>
    <w:rsid w:val="00B91D72"/>
    <w:rsid w:val="00B9264D"/>
    <w:rsid w:val="00B927B6"/>
    <w:rsid w:val="00B932F5"/>
    <w:rsid w:val="00B94CFA"/>
    <w:rsid w:val="00B96593"/>
    <w:rsid w:val="00B97915"/>
    <w:rsid w:val="00B97DE0"/>
    <w:rsid w:val="00B97FE3"/>
    <w:rsid w:val="00BA0343"/>
    <w:rsid w:val="00BA1122"/>
    <w:rsid w:val="00BA3436"/>
    <w:rsid w:val="00BA4323"/>
    <w:rsid w:val="00BA569D"/>
    <w:rsid w:val="00BA5DCD"/>
    <w:rsid w:val="00BA682E"/>
    <w:rsid w:val="00BA6CE4"/>
    <w:rsid w:val="00BA7354"/>
    <w:rsid w:val="00BA752B"/>
    <w:rsid w:val="00BA7B72"/>
    <w:rsid w:val="00BB047A"/>
    <w:rsid w:val="00BB065F"/>
    <w:rsid w:val="00BB0CBB"/>
    <w:rsid w:val="00BB291A"/>
    <w:rsid w:val="00BB41B0"/>
    <w:rsid w:val="00BB42EB"/>
    <w:rsid w:val="00BB43C2"/>
    <w:rsid w:val="00BB5818"/>
    <w:rsid w:val="00BC2F60"/>
    <w:rsid w:val="00BC33FF"/>
    <w:rsid w:val="00BC372E"/>
    <w:rsid w:val="00BC78C3"/>
    <w:rsid w:val="00BC7FB8"/>
    <w:rsid w:val="00BD10C6"/>
    <w:rsid w:val="00BD2D3A"/>
    <w:rsid w:val="00BD4C05"/>
    <w:rsid w:val="00BD57E8"/>
    <w:rsid w:val="00BD6FCD"/>
    <w:rsid w:val="00BD713E"/>
    <w:rsid w:val="00BE166D"/>
    <w:rsid w:val="00BE1D3F"/>
    <w:rsid w:val="00BE24C5"/>
    <w:rsid w:val="00BE28E3"/>
    <w:rsid w:val="00BE3500"/>
    <w:rsid w:val="00BE3621"/>
    <w:rsid w:val="00BE3964"/>
    <w:rsid w:val="00BE3A09"/>
    <w:rsid w:val="00BE46EC"/>
    <w:rsid w:val="00BE4F0A"/>
    <w:rsid w:val="00BE6A6A"/>
    <w:rsid w:val="00BF000E"/>
    <w:rsid w:val="00BF2773"/>
    <w:rsid w:val="00BF3713"/>
    <w:rsid w:val="00BF42AF"/>
    <w:rsid w:val="00BF4F30"/>
    <w:rsid w:val="00BF52F2"/>
    <w:rsid w:val="00BF5993"/>
    <w:rsid w:val="00BF5A95"/>
    <w:rsid w:val="00BF6270"/>
    <w:rsid w:val="00BF63F3"/>
    <w:rsid w:val="00BF6533"/>
    <w:rsid w:val="00C00DF1"/>
    <w:rsid w:val="00C0210B"/>
    <w:rsid w:val="00C02356"/>
    <w:rsid w:val="00C0682B"/>
    <w:rsid w:val="00C105C2"/>
    <w:rsid w:val="00C108AD"/>
    <w:rsid w:val="00C10902"/>
    <w:rsid w:val="00C10D0A"/>
    <w:rsid w:val="00C11CE0"/>
    <w:rsid w:val="00C11EF7"/>
    <w:rsid w:val="00C120B4"/>
    <w:rsid w:val="00C12316"/>
    <w:rsid w:val="00C12EC2"/>
    <w:rsid w:val="00C13786"/>
    <w:rsid w:val="00C1628B"/>
    <w:rsid w:val="00C168A4"/>
    <w:rsid w:val="00C16AAF"/>
    <w:rsid w:val="00C17D45"/>
    <w:rsid w:val="00C22B9D"/>
    <w:rsid w:val="00C23899"/>
    <w:rsid w:val="00C24830"/>
    <w:rsid w:val="00C24C40"/>
    <w:rsid w:val="00C25945"/>
    <w:rsid w:val="00C25E11"/>
    <w:rsid w:val="00C273B1"/>
    <w:rsid w:val="00C3122A"/>
    <w:rsid w:val="00C3189D"/>
    <w:rsid w:val="00C330C5"/>
    <w:rsid w:val="00C3336D"/>
    <w:rsid w:val="00C33767"/>
    <w:rsid w:val="00C3399E"/>
    <w:rsid w:val="00C37083"/>
    <w:rsid w:val="00C37E36"/>
    <w:rsid w:val="00C40087"/>
    <w:rsid w:val="00C40170"/>
    <w:rsid w:val="00C401EB"/>
    <w:rsid w:val="00C40235"/>
    <w:rsid w:val="00C40C1A"/>
    <w:rsid w:val="00C417F5"/>
    <w:rsid w:val="00C41AAB"/>
    <w:rsid w:val="00C4321C"/>
    <w:rsid w:val="00C4471D"/>
    <w:rsid w:val="00C44FA6"/>
    <w:rsid w:val="00C450F9"/>
    <w:rsid w:val="00C45531"/>
    <w:rsid w:val="00C468E1"/>
    <w:rsid w:val="00C46BA9"/>
    <w:rsid w:val="00C46BC7"/>
    <w:rsid w:val="00C5074A"/>
    <w:rsid w:val="00C51849"/>
    <w:rsid w:val="00C52A61"/>
    <w:rsid w:val="00C52D9D"/>
    <w:rsid w:val="00C533E1"/>
    <w:rsid w:val="00C557D3"/>
    <w:rsid w:val="00C55BAB"/>
    <w:rsid w:val="00C55FBE"/>
    <w:rsid w:val="00C561F3"/>
    <w:rsid w:val="00C5668B"/>
    <w:rsid w:val="00C566D0"/>
    <w:rsid w:val="00C56DC5"/>
    <w:rsid w:val="00C5700D"/>
    <w:rsid w:val="00C570A5"/>
    <w:rsid w:val="00C575BE"/>
    <w:rsid w:val="00C57650"/>
    <w:rsid w:val="00C6003B"/>
    <w:rsid w:val="00C6076D"/>
    <w:rsid w:val="00C615A5"/>
    <w:rsid w:val="00C630D1"/>
    <w:rsid w:val="00C65A91"/>
    <w:rsid w:val="00C66D12"/>
    <w:rsid w:val="00C70147"/>
    <w:rsid w:val="00C70519"/>
    <w:rsid w:val="00C70C37"/>
    <w:rsid w:val="00C71C67"/>
    <w:rsid w:val="00C72CE6"/>
    <w:rsid w:val="00C72EDF"/>
    <w:rsid w:val="00C74153"/>
    <w:rsid w:val="00C749C5"/>
    <w:rsid w:val="00C75C61"/>
    <w:rsid w:val="00C81E6B"/>
    <w:rsid w:val="00C83296"/>
    <w:rsid w:val="00C8404D"/>
    <w:rsid w:val="00C84FFE"/>
    <w:rsid w:val="00C85585"/>
    <w:rsid w:val="00C87263"/>
    <w:rsid w:val="00C8750F"/>
    <w:rsid w:val="00C877D0"/>
    <w:rsid w:val="00C87A19"/>
    <w:rsid w:val="00C90C46"/>
    <w:rsid w:val="00C92032"/>
    <w:rsid w:val="00C92F91"/>
    <w:rsid w:val="00C94A58"/>
    <w:rsid w:val="00C94E5F"/>
    <w:rsid w:val="00C95446"/>
    <w:rsid w:val="00C958BE"/>
    <w:rsid w:val="00C95988"/>
    <w:rsid w:val="00C961C3"/>
    <w:rsid w:val="00C963CF"/>
    <w:rsid w:val="00C967B9"/>
    <w:rsid w:val="00C97BAE"/>
    <w:rsid w:val="00CA359F"/>
    <w:rsid w:val="00CA38CE"/>
    <w:rsid w:val="00CA3BC6"/>
    <w:rsid w:val="00CA3DEF"/>
    <w:rsid w:val="00CA4113"/>
    <w:rsid w:val="00CA5DEC"/>
    <w:rsid w:val="00CA708E"/>
    <w:rsid w:val="00CB0A34"/>
    <w:rsid w:val="00CB0F26"/>
    <w:rsid w:val="00CB2010"/>
    <w:rsid w:val="00CB2C24"/>
    <w:rsid w:val="00CB4592"/>
    <w:rsid w:val="00CB4627"/>
    <w:rsid w:val="00CB4918"/>
    <w:rsid w:val="00CB4D6D"/>
    <w:rsid w:val="00CB559B"/>
    <w:rsid w:val="00CB584F"/>
    <w:rsid w:val="00CB5A19"/>
    <w:rsid w:val="00CB5A9F"/>
    <w:rsid w:val="00CB5FB8"/>
    <w:rsid w:val="00CB6487"/>
    <w:rsid w:val="00CB67DF"/>
    <w:rsid w:val="00CB68BD"/>
    <w:rsid w:val="00CC03BC"/>
    <w:rsid w:val="00CC066E"/>
    <w:rsid w:val="00CC0CE5"/>
    <w:rsid w:val="00CC0EB8"/>
    <w:rsid w:val="00CC0EF4"/>
    <w:rsid w:val="00CC268B"/>
    <w:rsid w:val="00CC6646"/>
    <w:rsid w:val="00CC71B8"/>
    <w:rsid w:val="00CC74F0"/>
    <w:rsid w:val="00CC755A"/>
    <w:rsid w:val="00CD4492"/>
    <w:rsid w:val="00CD72B6"/>
    <w:rsid w:val="00CD7ABC"/>
    <w:rsid w:val="00CE0D5C"/>
    <w:rsid w:val="00CE293C"/>
    <w:rsid w:val="00CE408B"/>
    <w:rsid w:val="00CE4C9F"/>
    <w:rsid w:val="00CE4DEE"/>
    <w:rsid w:val="00CE5779"/>
    <w:rsid w:val="00CE7346"/>
    <w:rsid w:val="00CE7E10"/>
    <w:rsid w:val="00CF0710"/>
    <w:rsid w:val="00CF1D48"/>
    <w:rsid w:val="00CF226F"/>
    <w:rsid w:val="00CF24BF"/>
    <w:rsid w:val="00CF26BB"/>
    <w:rsid w:val="00CF28B1"/>
    <w:rsid w:val="00CF2C9E"/>
    <w:rsid w:val="00CF4315"/>
    <w:rsid w:val="00CF48A7"/>
    <w:rsid w:val="00CF5FD9"/>
    <w:rsid w:val="00D006E7"/>
    <w:rsid w:val="00D01EEE"/>
    <w:rsid w:val="00D03FA0"/>
    <w:rsid w:val="00D04512"/>
    <w:rsid w:val="00D045EA"/>
    <w:rsid w:val="00D051F2"/>
    <w:rsid w:val="00D0545C"/>
    <w:rsid w:val="00D057BB"/>
    <w:rsid w:val="00D06CB7"/>
    <w:rsid w:val="00D07705"/>
    <w:rsid w:val="00D079F0"/>
    <w:rsid w:val="00D12F98"/>
    <w:rsid w:val="00D13FD6"/>
    <w:rsid w:val="00D141DC"/>
    <w:rsid w:val="00D14632"/>
    <w:rsid w:val="00D15EC1"/>
    <w:rsid w:val="00D203B3"/>
    <w:rsid w:val="00D209B5"/>
    <w:rsid w:val="00D229BF"/>
    <w:rsid w:val="00D22E36"/>
    <w:rsid w:val="00D22F70"/>
    <w:rsid w:val="00D23410"/>
    <w:rsid w:val="00D261EE"/>
    <w:rsid w:val="00D309C4"/>
    <w:rsid w:val="00D34D19"/>
    <w:rsid w:val="00D35780"/>
    <w:rsid w:val="00D359A7"/>
    <w:rsid w:val="00D360D2"/>
    <w:rsid w:val="00D36669"/>
    <w:rsid w:val="00D3680E"/>
    <w:rsid w:val="00D36DA3"/>
    <w:rsid w:val="00D373E4"/>
    <w:rsid w:val="00D37C98"/>
    <w:rsid w:val="00D4076E"/>
    <w:rsid w:val="00D40C4F"/>
    <w:rsid w:val="00D411DF"/>
    <w:rsid w:val="00D418A8"/>
    <w:rsid w:val="00D419AF"/>
    <w:rsid w:val="00D41C6B"/>
    <w:rsid w:val="00D4277A"/>
    <w:rsid w:val="00D42EEF"/>
    <w:rsid w:val="00D45802"/>
    <w:rsid w:val="00D45CFA"/>
    <w:rsid w:val="00D4706B"/>
    <w:rsid w:val="00D4757B"/>
    <w:rsid w:val="00D47FE8"/>
    <w:rsid w:val="00D501B4"/>
    <w:rsid w:val="00D519AA"/>
    <w:rsid w:val="00D52EBF"/>
    <w:rsid w:val="00D5348F"/>
    <w:rsid w:val="00D53758"/>
    <w:rsid w:val="00D5396E"/>
    <w:rsid w:val="00D53BC7"/>
    <w:rsid w:val="00D53FD5"/>
    <w:rsid w:val="00D53FD8"/>
    <w:rsid w:val="00D55316"/>
    <w:rsid w:val="00D55C15"/>
    <w:rsid w:val="00D55D03"/>
    <w:rsid w:val="00D56C81"/>
    <w:rsid w:val="00D57356"/>
    <w:rsid w:val="00D57A2C"/>
    <w:rsid w:val="00D57D29"/>
    <w:rsid w:val="00D6047B"/>
    <w:rsid w:val="00D60D4E"/>
    <w:rsid w:val="00D60ECB"/>
    <w:rsid w:val="00D63929"/>
    <w:rsid w:val="00D63DC7"/>
    <w:rsid w:val="00D659CD"/>
    <w:rsid w:val="00D65A44"/>
    <w:rsid w:val="00D65D66"/>
    <w:rsid w:val="00D66B8E"/>
    <w:rsid w:val="00D6743D"/>
    <w:rsid w:val="00D70959"/>
    <w:rsid w:val="00D70C7D"/>
    <w:rsid w:val="00D7129A"/>
    <w:rsid w:val="00D72356"/>
    <w:rsid w:val="00D7326E"/>
    <w:rsid w:val="00D75281"/>
    <w:rsid w:val="00D7729E"/>
    <w:rsid w:val="00D77C0D"/>
    <w:rsid w:val="00D80B3F"/>
    <w:rsid w:val="00D80D38"/>
    <w:rsid w:val="00D815F0"/>
    <w:rsid w:val="00D819B3"/>
    <w:rsid w:val="00D82233"/>
    <w:rsid w:val="00D8271A"/>
    <w:rsid w:val="00D8457B"/>
    <w:rsid w:val="00D90DF0"/>
    <w:rsid w:val="00D91AFB"/>
    <w:rsid w:val="00D92DCD"/>
    <w:rsid w:val="00D93201"/>
    <w:rsid w:val="00D953A1"/>
    <w:rsid w:val="00D960F3"/>
    <w:rsid w:val="00D97CB8"/>
    <w:rsid w:val="00DA0B6A"/>
    <w:rsid w:val="00DA17DC"/>
    <w:rsid w:val="00DA2247"/>
    <w:rsid w:val="00DA277E"/>
    <w:rsid w:val="00DA3784"/>
    <w:rsid w:val="00DA47A5"/>
    <w:rsid w:val="00DA4DEB"/>
    <w:rsid w:val="00DA539C"/>
    <w:rsid w:val="00DA5F9C"/>
    <w:rsid w:val="00DA60C2"/>
    <w:rsid w:val="00DA6EB8"/>
    <w:rsid w:val="00DA72B2"/>
    <w:rsid w:val="00DA7B9F"/>
    <w:rsid w:val="00DB0616"/>
    <w:rsid w:val="00DB0B0B"/>
    <w:rsid w:val="00DB0B58"/>
    <w:rsid w:val="00DB1FF0"/>
    <w:rsid w:val="00DB5180"/>
    <w:rsid w:val="00DB54AC"/>
    <w:rsid w:val="00DB65C1"/>
    <w:rsid w:val="00DB6B8B"/>
    <w:rsid w:val="00DB71D9"/>
    <w:rsid w:val="00DC01B6"/>
    <w:rsid w:val="00DC0F0A"/>
    <w:rsid w:val="00DC1537"/>
    <w:rsid w:val="00DC17AA"/>
    <w:rsid w:val="00DC382E"/>
    <w:rsid w:val="00DC4C62"/>
    <w:rsid w:val="00DC5176"/>
    <w:rsid w:val="00DC519F"/>
    <w:rsid w:val="00DC5756"/>
    <w:rsid w:val="00DC69BC"/>
    <w:rsid w:val="00DC6D5D"/>
    <w:rsid w:val="00DC6D86"/>
    <w:rsid w:val="00DC7DF4"/>
    <w:rsid w:val="00DD0A81"/>
    <w:rsid w:val="00DD103F"/>
    <w:rsid w:val="00DD1227"/>
    <w:rsid w:val="00DD1430"/>
    <w:rsid w:val="00DD15D5"/>
    <w:rsid w:val="00DD1878"/>
    <w:rsid w:val="00DD3180"/>
    <w:rsid w:val="00DD4036"/>
    <w:rsid w:val="00DD4E8E"/>
    <w:rsid w:val="00DD5DE0"/>
    <w:rsid w:val="00DD5E2C"/>
    <w:rsid w:val="00DD6F66"/>
    <w:rsid w:val="00DD7302"/>
    <w:rsid w:val="00DD736F"/>
    <w:rsid w:val="00DE0FCB"/>
    <w:rsid w:val="00DE1B5A"/>
    <w:rsid w:val="00DE21EC"/>
    <w:rsid w:val="00DE27C2"/>
    <w:rsid w:val="00DE36B5"/>
    <w:rsid w:val="00DE418C"/>
    <w:rsid w:val="00DE444D"/>
    <w:rsid w:val="00DE4F65"/>
    <w:rsid w:val="00DE558A"/>
    <w:rsid w:val="00DE5AB2"/>
    <w:rsid w:val="00DE5FF7"/>
    <w:rsid w:val="00DF06AC"/>
    <w:rsid w:val="00DF29A5"/>
    <w:rsid w:val="00DF4073"/>
    <w:rsid w:val="00DF418B"/>
    <w:rsid w:val="00DF4992"/>
    <w:rsid w:val="00DF4F82"/>
    <w:rsid w:val="00DF5BF8"/>
    <w:rsid w:val="00DF65BD"/>
    <w:rsid w:val="00E0051C"/>
    <w:rsid w:val="00E00EEC"/>
    <w:rsid w:val="00E02853"/>
    <w:rsid w:val="00E02A15"/>
    <w:rsid w:val="00E03743"/>
    <w:rsid w:val="00E04A8A"/>
    <w:rsid w:val="00E04C8B"/>
    <w:rsid w:val="00E10420"/>
    <w:rsid w:val="00E11585"/>
    <w:rsid w:val="00E13A32"/>
    <w:rsid w:val="00E14696"/>
    <w:rsid w:val="00E14E51"/>
    <w:rsid w:val="00E15828"/>
    <w:rsid w:val="00E170DB"/>
    <w:rsid w:val="00E172E7"/>
    <w:rsid w:val="00E21DCF"/>
    <w:rsid w:val="00E233EB"/>
    <w:rsid w:val="00E249E0"/>
    <w:rsid w:val="00E25AC3"/>
    <w:rsid w:val="00E26B27"/>
    <w:rsid w:val="00E2793E"/>
    <w:rsid w:val="00E30D97"/>
    <w:rsid w:val="00E32A93"/>
    <w:rsid w:val="00E332BB"/>
    <w:rsid w:val="00E33336"/>
    <w:rsid w:val="00E3391C"/>
    <w:rsid w:val="00E33C4F"/>
    <w:rsid w:val="00E33DD2"/>
    <w:rsid w:val="00E406EB"/>
    <w:rsid w:val="00E4070F"/>
    <w:rsid w:val="00E4072A"/>
    <w:rsid w:val="00E411A8"/>
    <w:rsid w:val="00E413DE"/>
    <w:rsid w:val="00E415B7"/>
    <w:rsid w:val="00E4209B"/>
    <w:rsid w:val="00E42B0E"/>
    <w:rsid w:val="00E44005"/>
    <w:rsid w:val="00E47313"/>
    <w:rsid w:val="00E4766C"/>
    <w:rsid w:val="00E50CF1"/>
    <w:rsid w:val="00E50D48"/>
    <w:rsid w:val="00E51BFB"/>
    <w:rsid w:val="00E51D58"/>
    <w:rsid w:val="00E5244A"/>
    <w:rsid w:val="00E52772"/>
    <w:rsid w:val="00E52DA2"/>
    <w:rsid w:val="00E52E11"/>
    <w:rsid w:val="00E53162"/>
    <w:rsid w:val="00E5328C"/>
    <w:rsid w:val="00E53E25"/>
    <w:rsid w:val="00E54DC1"/>
    <w:rsid w:val="00E555C7"/>
    <w:rsid w:val="00E55A2B"/>
    <w:rsid w:val="00E55DDE"/>
    <w:rsid w:val="00E56496"/>
    <w:rsid w:val="00E56FB5"/>
    <w:rsid w:val="00E572CE"/>
    <w:rsid w:val="00E6008D"/>
    <w:rsid w:val="00E6122B"/>
    <w:rsid w:val="00E61DCC"/>
    <w:rsid w:val="00E6250C"/>
    <w:rsid w:val="00E627B9"/>
    <w:rsid w:val="00E6292C"/>
    <w:rsid w:val="00E63459"/>
    <w:rsid w:val="00E6372C"/>
    <w:rsid w:val="00E63E9F"/>
    <w:rsid w:val="00E641E9"/>
    <w:rsid w:val="00E65498"/>
    <w:rsid w:val="00E65B8A"/>
    <w:rsid w:val="00E65E0B"/>
    <w:rsid w:val="00E675B8"/>
    <w:rsid w:val="00E7134A"/>
    <w:rsid w:val="00E73101"/>
    <w:rsid w:val="00E7364E"/>
    <w:rsid w:val="00E736CB"/>
    <w:rsid w:val="00E740FD"/>
    <w:rsid w:val="00E74299"/>
    <w:rsid w:val="00E747F6"/>
    <w:rsid w:val="00E748E3"/>
    <w:rsid w:val="00E74DA4"/>
    <w:rsid w:val="00E7540E"/>
    <w:rsid w:val="00E75B9F"/>
    <w:rsid w:val="00E778D1"/>
    <w:rsid w:val="00E779A7"/>
    <w:rsid w:val="00E8048E"/>
    <w:rsid w:val="00E82DF1"/>
    <w:rsid w:val="00E82FE7"/>
    <w:rsid w:val="00E83C88"/>
    <w:rsid w:val="00E83E16"/>
    <w:rsid w:val="00E8466D"/>
    <w:rsid w:val="00E84D5A"/>
    <w:rsid w:val="00E85456"/>
    <w:rsid w:val="00E85ACA"/>
    <w:rsid w:val="00E86C7B"/>
    <w:rsid w:val="00E87D52"/>
    <w:rsid w:val="00E9241A"/>
    <w:rsid w:val="00E93373"/>
    <w:rsid w:val="00E93D47"/>
    <w:rsid w:val="00E94BE7"/>
    <w:rsid w:val="00E94CDF"/>
    <w:rsid w:val="00E95325"/>
    <w:rsid w:val="00E95F59"/>
    <w:rsid w:val="00E96EBB"/>
    <w:rsid w:val="00E971A4"/>
    <w:rsid w:val="00EA02EB"/>
    <w:rsid w:val="00EA09D8"/>
    <w:rsid w:val="00EA0B8C"/>
    <w:rsid w:val="00EA1191"/>
    <w:rsid w:val="00EA2D9D"/>
    <w:rsid w:val="00EA5ECD"/>
    <w:rsid w:val="00EB0357"/>
    <w:rsid w:val="00EB321A"/>
    <w:rsid w:val="00EB6248"/>
    <w:rsid w:val="00EB6E5F"/>
    <w:rsid w:val="00EC0444"/>
    <w:rsid w:val="00EC1BD8"/>
    <w:rsid w:val="00EC1CAE"/>
    <w:rsid w:val="00EC2EB2"/>
    <w:rsid w:val="00EC2F17"/>
    <w:rsid w:val="00EC2FB0"/>
    <w:rsid w:val="00EC3EC7"/>
    <w:rsid w:val="00EC444A"/>
    <w:rsid w:val="00EC4BEB"/>
    <w:rsid w:val="00EC52A1"/>
    <w:rsid w:val="00EC5F27"/>
    <w:rsid w:val="00EC6BC3"/>
    <w:rsid w:val="00ED040A"/>
    <w:rsid w:val="00ED08F0"/>
    <w:rsid w:val="00ED11A9"/>
    <w:rsid w:val="00ED2019"/>
    <w:rsid w:val="00ED28D0"/>
    <w:rsid w:val="00ED2D41"/>
    <w:rsid w:val="00ED3525"/>
    <w:rsid w:val="00ED543A"/>
    <w:rsid w:val="00ED7B41"/>
    <w:rsid w:val="00ED7ECB"/>
    <w:rsid w:val="00EE14D9"/>
    <w:rsid w:val="00EE15E8"/>
    <w:rsid w:val="00EE188E"/>
    <w:rsid w:val="00EE23E9"/>
    <w:rsid w:val="00EE3D5A"/>
    <w:rsid w:val="00EE3E4D"/>
    <w:rsid w:val="00EE4C76"/>
    <w:rsid w:val="00EE55CE"/>
    <w:rsid w:val="00EF15D7"/>
    <w:rsid w:val="00EF37CB"/>
    <w:rsid w:val="00EF3ADC"/>
    <w:rsid w:val="00EF4011"/>
    <w:rsid w:val="00EF790A"/>
    <w:rsid w:val="00F005A9"/>
    <w:rsid w:val="00F00852"/>
    <w:rsid w:val="00F00D9B"/>
    <w:rsid w:val="00F010DB"/>
    <w:rsid w:val="00F04886"/>
    <w:rsid w:val="00F04F57"/>
    <w:rsid w:val="00F05889"/>
    <w:rsid w:val="00F05E43"/>
    <w:rsid w:val="00F070F9"/>
    <w:rsid w:val="00F12E22"/>
    <w:rsid w:val="00F155A7"/>
    <w:rsid w:val="00F202C4"/>
    <w:rsid w:val="00F21B89"/>
    <w:rsid w:val="00F21BF0"/>
    <w:rsid w:val="00F21C3A"/>
    <w:rsid w:val="00F25C85"/>
    <w:rsid w:val="00F271D3"/>
    <w:rsid w:val="00F30765"/>
    <w:rsid w:val="00F31325"/>
    <w:rsid w:val="00F32D8D"/>
    <w:rsid w:val="00F33433"/>
    <w:rsid w:val="00F341B9"/>
    <w:rsid w:val="00F34E0A"/>
    <w:rsid w:val="00F3658B"/>
    <w:rsid w:val="00F36641"/>
    <w:rsid w:val="00F376FD"/>
    <w:rsid w:val="00F37FB5"/>
    <w:rsid w:val="00F40149"/>
    <w:rsid w:val="00F40E4B"/>
    <w:rsid w:val="00F4375A"/>
    <w:rsid w:val="00F443E3"/>
    <w:rsid w:val="00F4483E"/>
    <w:rsid w:val="00F44B3C"/>
    <w:rsid w:val="00F47284"/>
    <w:rsid w:val="00F50E23"/>
    <w:rsid w:val="00F51FEF"/>
    <w:rsid w:val="00F53358"/>
    <w:rsid w:val="00F53793"/>
    <w:rsid w:val="00F53C78"/>
    <w:rsid w:val="00F53E02"/>
    <w:rsid w:val="00F54EB0"/>
    <w:rsid w:val="00F56059"/>
    <w:rsid w:val="00F57F16"/>
    <w:rsid w:val="00F61953"/>
    <w:rsid w:val="00F61DAF"/>
    <w:rsid w:val="00F61F97"/>
    <w:rsid w:val="00F62594"/>
    <w:rsid w:val="00F64E78"/>
    <w:rsid w:val="00F6511C"/>
    <w:rsid w:val="00F65CBD"/>
    <w:rsid w:val="00F66ED5"/>
    <w:rsid w:val="00F67638"/>
    <w:rsid w:val="00F67CA0"/>
    <w:rsid w:val="00F70443"/>
    <w:rsid w:val="00F70ED2"/>
    <w:rsid w:val="00F70FD2"/>
    <w:rsid w:val="00F71F67"/>
    <w:rsid w:val="00F722BA"/>
    <w:rsid w:val="00F72D0C"/>
    <w:rsid w:val="00F74745"/>
    <w:rsid w:val="00F75726"/>
    <w:rsid w:val="00F76480"/>
    <w:rsid w:val="00F7742A"/>
    <w:rsid w:val="00F808FF"/>
    <w:rsid w:val="00F80CC0"/>
    <w:rsid w:val="00F82361"/>
    <w:rsid w:val="00F83EB5"/>
    <w:rsid w:val="00F840B2"/>
    <w:rsid w:val="00F8535C"/>
    <w:rsid w:val="00F910DD"/>
    <w:rsid w:val="00F919E3"/>
    <w:rsid w:val="00F94028"/>
    <w:rsid w:val="00F949B0"/>
    <w:rsid w:val="00F951CD"/>
    <w:rsid w:val="00F953A0"/>
    <w:rsid w:val="00F95891"/>
    <w:rsid w:val="00F967D4"/>
    <w:rsid w:val="00F96ED6"/>
    <w:rsid w:val="00F979B4"/>
    <w:rsid w:val="00FA07A7"/>
    <w:rsid w:val="00FA34AF"/>
    <w:rsid w:val="00FA453C"/>
    <w:rsid w:val="00FA5793"/>
    <w:rsid w:val="00FA6D3B"/>
    <w:rsid w:val="00FA7A3B"/>
    <w:rsid w:val="00FB0BF4"/>
    <w:rsid w:val="00FB1D4E"/>
    <w:rsid w:val="00FB1FE8"/>
    <w:rsid w:val="00FB2049"/>
    <w:rsid w:val="00FB21C5"/>
    <w:rsid w:val="00FB2581"/>
    <w:rsid w:val="00FB27E5"/>
    <w:rsid w:val="00FB3BAA"/>
    <w:rsid w:val="00FB6143"/>
    <w:rsid w:val="00FB7536"/>
    <w:rsid w:val="00FC1183"/>
    <w:rsid w:val="00FC1BA5"/>
    <w:rsid w:val="00FC2AAF"/>
    <w:rsid w:val="00FC33AC"/>
    <w:rsid w:val="00FC3DAC"/>
    <w:rsid w:val="00FC476F"/>
    <w:rsid w:val="00FC4D6A"/>
    <w:rsid w:val="00FC5E9D"/>
    <w:rsid w:val="00FC6768"/>
    <w:rsid w:val="00FC6EA9"/>
    <w:rsid w:val="00FC7770"/>
    <w:rsid w:val="00FD0218"/>
    <w:rsid w:val="00FD0422"/>
    <w:rsid w:val="00FD07E2"/>
    <w:rsid w:val="00FD0E0E"/>
    <w:rsid w:val="00FD18A7"/>
    <w:rsid w:val="00FD1E4B"/>
    <w:rsid w:val="00FD4A9E"/>
    <w:rsid w:val="00FD5861"/>
    <w:rsid w:val="00FD6A1C"/>
    <w:rsid w:val="00FD745B"/>
    <w:rsid w:val="00FE090E"/>
    <w:rsid w:val="00FE0DF1"/>
    <w:rsid w:val="00FE1250"/>
    <w:rsid w:val="00FE2B7A"/>
    <w:rsid w:val="00FE38B4"/>
    <w:rsid w:val="00FE508D"/>
    <w:rsid w:val="00FE616C"/>
    <w:rsid w:val="00FE75E5"/>
    <w:rsid w:val="00FE7E13"/>
    <w:rsid w:val="00FF03D3"/>
    <w:rsid w:val="00FF1611"/>
    <w:rsid w:val="00FF234B"/>
    <w:rsid w:val="00FF4648"/>
    <w:rsid w:val="00FF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0BA9B7"/>
  <w15:chartTrackingRefBased/>
  <w15:docId w15:val="{7F24D28E-9E82-42DF-9DA2-3CF590A5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7DE5"/>
    <w:pPr>
      <w:widowControl w:val="0"/>
      <w:jc w:val="both"/>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rsid w:val="001C7DE5"/>
    <w:pPr>
      <w:widowControl w:val="0"/>
      <w:autoSpaceDE w:val="0"/>
      <w:autoSpaceDN w:val="0"/>
      <w:adjustRightInd w:val="0"/>
      <w:textAlignment w:val="baseline"/>
    </w:pPr>
    <w:rPr>
      <w:rFonts w:ascii="ＭＳ 明朝"/>
      <w:sz w:val="24"/>
    </w:rPr>
  </w:style>
  <w:style w:type="character" w:styleId="a5">
    <w:name w:val="Hyperlink"/>
    <w:rsid w:val="001C7DE5"/>
    <w:rPr>
      <w:color w:val="0000FF"/>
      <w:u w:val="single"/>
    </w:rPr>
  </w:style>
  <w:style w:type="character" w:styleId="a6">
    <w:name w:val="page number"/>
    <w:basedOn w:val="a0"/>
    <w:rsid w:val="001C7DE5"/>
  </w:style>
  <w:style w:type="paragraph" w:styleId="a7">
    <w:name w:val="footer"/>
    <w:basedOn w:val="a"/>
    <w:rsid w:val="001C7DE5"/>
    <w:pPr>
      <w:widowControl/>
      <w:tabs>
        <w:tab w:val="center" w:pos="4252"/>
        <w:tab w:val="right" w:pos="8504"/>
      </w:tabs>
      <w:jc w:val="left"/>
    </w:pPr>
    <w:rPr>
      <w:rFonts w:eastAsia="平成明朝"/>
      <w:kern w:val="0"/>
      <w:sz w:val="24"/>
      <w:szCs w:val="20"/>
    </w:rPr>
  </w:style>
  <w:style w:type="character" w:styleId="a8">
    <w:name w:val="annotation reference"/>
    <w:semiHidden/>
    <w:rsid w:val="00866740"/>
    <w:rPr>
      <w:sz w:val="18"/>
      <w:szCs w:val="18"/>
    </w:rPr>
  </w:style>
  <w:style w:type="paragraph" w:styleId="a9">
    <w:name w:val="annotation text"/>
    <w:basedOn w:val="a"/>
    <w:semiHidden/>
    <w:rsid w:val="00866740"/>
    <w:pPr>
      <w:jc w:val="left"/>
    </w:pPr>
  </w:style>
  <w:style w:type="paragraph" w:styleId="aa">
    <w:name w:val="annotation subject"/>
    <w:basedOn w:val="a9"/>
    <w:next w:val="a9"/>
    <w:semiHidden/>
    <w:rsid w:val="00866740"/>
    <w:rPr>
      <w:b/>
      <w:bCs/>
    </w:rPr>
  </w:style>
  <w:style w:type="paragraph" w:styleId="ab">
    <w:name w:val="Balloon Text"/>
    <w:basedOn w:val="a"/>
    <w:semiHidden/>
    <w:rsid w:val="00866740"/>
    <w:rPr>
      <w:rFonts w:ascii="Arial" w:eastAsia="ＭＳ ゴシック" w:hAnsi="Arial"/>
      <w:sz w:val="18"/>
      <w:szCs w:val="18"/>
    </w:rPr>
  </w:style>
  <w:style w:type="paragraph" w:styleId="ac">
    <w:name w:val="header"/>
    <w:basedOn w:val="a"/>
    <w:link w:val="ad"/>
    <w:rsid w:val="00CF0710"/>
    <w:pPr>
      <w:tabs>
        <w:tab w:val="center" w:pos="4252"/>
        <w:tab w:val="right" w:pos="8504"/>
      </w:tabs>
      <w:snapToGrid w:val="0"/>
    </w:pPr>
  </w:style>
  <w:style w:type="character" w:customStyle="1" w:styleId="ad">
    <w:name w:val="ヘッダー (文字)"/>
    <w:link w:val="ac"/>
    <w:rsid w:val="00CF07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53AE-4EBF-4BE2-AD8C-2C8941B8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Words>
  <Characters>149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研究用微生物安全管理マニュアル</vt:lpstr>
      <vt:lpstr>東京大学研究用微生物安全管理マニュアル</vt:lpstr>
    </vt:vector>
  </TitlesOfParts>
  <Company>東京大学</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研究用微生物安全管理マニュアル</dc:title>
  <dc:subject/>
  <dc:creator>東京大学</dc:creator>
  <cp:keywords/>
  <dc:description/>
  <cp:lastModifiedBy>東工大/titech</cp:lastModifiedBy>
  <cp:revision>3</cp:revision>
  <cp:lastPrinted>2021-01-22T12:27:00Z</cp:lastPrinted>
  <dcterms:created xsi:type="dcterms:W3CDTF">2024-01-23T00:28:00Z</dcterms:created>
  <dcterms:modified xsi:type="dcterms:W3CDTF">2024-01-23T00:28:00Z</dcterms:modified>
</cp:coreProperties>
</file>